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11" w:rsidRDefault="00BD7D80" w:rsidP="00EE6E6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ru-RU"/>
        </w:rPr>
        <w:drawing>
          <wp:inline distT="0" distB="0" distL="0" distR="0">
            <wp:extent cx="5940425" cy="8394065"/>
            <wp:effectExtent l="19050" t="0" r="3175" b="0"/>
            <wp:docPr id="1" name="Рисунок 0" descr="обложка годовой 20-21г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годовой 20-21гг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30" w:rsidRDefault="00D54F30" w:rsidP="00EE6E6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D54F30" w:rsidRPr="00272BD5" w:rsidRDefault="00D54F30" w:rsidP="00EE6E6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555411" w:rsidRPr="00272BD5" w:rsidRDefault="00555411" w:rsidP="00EE6E6C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EE6E6C" w:rsidRPr="00272BD5" w:rsidRDefault="00EE6E6C" w:rsidP="00EE6E6C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3C209A" w:rsidRPr="00272BD5" w:rsidTr="00BB268C">
        <w:tc>
          <w:tcPr>
            <w:tcW w:w="8755" w:type="dxa"/>
          </w:tcPr>
          <w:p w:rsidR="003C209A" w:rsidRPr="00272BD5" w:rsidRDefault="00881D7B" w:rsidP="005579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Блок</w:t>
            </w:r>
            <w:r w:rsidR="003C209A" w:rsidRPr="00272B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209A" w:rsidRPr="00272BD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3C209A" w:rsidRPr="00272B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53C33" w:rsidRPr="00272B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A30" w:rsidRPr="00272BD5">
              <w:rPr>
                <w:rFonts w:ascii="Arial" w:hAnsi="Arial" w:cs="Arial"/>
                <w:b/>
                <w:sz w:val="20"/>
                <w:szCs w:val="20"/>
              </w:rPr>
              <w:t>ВОСПИТАТЕЛЬНАЯ И ОБРАЗОВАТЕЛЬНАЯ ДЕЯТЕЛЬНОСТЬ</w:t>
            </w:r>
          </w:p>
          <w:p w:rsidR="003C209A" w:rsidRPr="00272BD5" w:rsidRDefault="003C209A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1.1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094" w:rsidRPr="00272BD5">
              <w:rPr>
                <w:rFonts w:ascii="Arial" w:hAnsi="Arial" w:cs="Arial"/>
                <w:sz w:val="20"/>
                <w:szCs w:val="20"/>
              </w:rPr>
              <w:t>Работа с воспитанниками</w:t>
            </w:r>
          </w:p>
          <w:p w:rsidR="003C209A" w:rsidRPr="00272BD5" w:rsidRDefault="003C209A" w:rsidP="0014610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1.</w:t>
            </w:r>
            <w:r w:rsidR="0014610D" w:rsidRPr="00272BD5">
              <w:rPr>
                <w:rFonts w:ascii="Arial" w:hAnsi="Arial" w:cs="Arial"/>
                <w:sz w:val="20"/>
                <w:szCs w:val="20"/>
              </w:rPr>
              <w:t>2</w:t>
            </w:r>
            <w:r w:rsidRPr="00272BD5">
              <w:rPr>
                <w:rFonts w:ascii="Arial" w:hAnsi="Arial" w:cs="Arial"/>
                <w:sz w:val="20"/>
                <w:szCs w:val="20"/>
              </w:rPr>
              <w:t>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D89" w:rsidRPr="00272BD5">
              <w:rPr>
                <w:rFonts w:ascii="Arial" w:hAnsi="Arial" w:cs="Arial"/>
                <w:sz w:val="20"/>
                <w:szCs w:val="20"/>
              </w:rPr>
              <w:t>Работа</w:t>
            </w:r>
            <w:r w:rsidR="00224792" w:rsidRPr="00272BD5">
              <w:rPr>
                <w:rFonts w:ascii="Arial" w:hAnsi="Arial" w:cs="Arial"/>
                <w:sz w:val="20"/>
                <w:szCs w:val="20"/>
              </w:rPr>
              <w:t xml:space="preserve"> с семьями воспитанников</w:t>
            </w:r>
          </w:p>
        </w:tc>
        <w:tc>
          <w:tcPr>
            <w:tcW w:w="816" w:type="dxa"/>
          </w:tcPr>
          <w:p w:rsidR="003C209A" w:rsidRPr="00272BD5" w:rsidRDefault="003C209A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55CB" w:rsidRPr="00272BD5" w:rsidRDefault="009055CB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2-</w:t>
            </w:r>
            <w:r w:rsidR="00BB268C" w:rsidRPr="00272BD5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  <w:p w:rsidR="009055CB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3-5</w:t>
            </w:r>
          </w:p>
        </w:tc>
      </w:tr>
      <w:tr w:rsidR="00EE6E6C" w:rsidRPr="00272BD5" w:rsidTr="00BB268C">
        <w:tc>
          <w:tcPr>
            <w:tcW w:w="8755" w:type="dxa"/>
          </w:tcPr>
          <w:p w:rsidR="00EE6E6C" w:rsidRPr="00272BD5" w:rsidRDefault="00881D7B" w:rsidP="005579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Блок</w:t>
            </w:r>
            <w:r w:rsidR="00EE6E6C" w:rsidRPr="00272B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E6C" w:rsidRPr="00272BD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="00A57830" w:rsidRPr="00272B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53C33" w:rsidRPr="00272B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0D89" w:rsidRPr="00272BD5">
              <w:rPr>
                <w:rFonts w:ascii="Arial" w:hAnsi="Arial" w:cs="Arial"/>
                <w:b/>
                <w:sz w:val="20"/>
                <w:szCs w:val="20"/>
              </w:rPr>
              <w:t xml:space="preserve">ОРГАНИЗАЦИОНАЯ И </w:t>
            </w:r>
            <w:r w:rsidR="00A65A30" w:rsidRPr="00272BD5">
              <w:rPr>
                <w:rFonts w:ascii="Arial" w:hAnsi="Arial" w:cs="Arial"/>
                <w:b/>
                <w:sz w:val="20"/>
                <w:szCs w:val="20"/>
              </w:rPr>
              <w:t>МЕТОДИЧЕСКАЯ ДЕЯТЕЛЬНОСТЬ</w:t>
            </w:r>
          </w:p>
          <w:p w:rsidR="00EE6E6C" w:rsidRPr="00272BD5" w:rsidRDefault="00EE6E6C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2.1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8DE" w:rsidRPr="00272BD5">
              <w:rPr>
                <w:rFonts w:ascii="Arial" w:hAnsi="Arial" w:cs="Arial"/>
                <w:sz w:val="20"/>
                <w:szCs w:val="20"/>
              </w:rPr>
              <w:t>Методическая работа</w:t>
            </w:r>
          </w:p>
          <w:p w:rsidR="00EE6E6C" w:rsidRPr="00272BD5" w:rsidRDefault="00EE6E6C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2.2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CE4" w:rsidRPr="00272BD5">
              <w:rPr>
                <w:rFonts w:ascii="Arial" w:hAnsi="Arial" w:cs="Arial"/>
                <w:sz w:val="20"/>
                <w:szCs w:val="20"/>
              </w:rPr>
              <w:t>Педагогические советы</w:t>
            </w:r>
          </w:p>
          <w:p w:rsidR="00EE6E6C" w:rsidRPr="00272BD5" w:rsidRDefault="00EE6E6C" w:rsidP="00C4320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2.3.</w:t>
            </w:r>
            <w:r w:rsidR="00E848DE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3204" w:rsidRPr="00272BD5">
              <w:rPr>
                <w:rFonts w:ascii="Arial" w:hAnsi="Arial" w:cs="Arial"/>
                <w:sz w:val="20"/>
                <w:szCs w:val="20"/>
              </w:rPr>
              <w:t>К</w:t>
            </w:r>
            <w:r w:rsidR="00D814F5" w:rsidRPr="00272BD5">
              <w:rPr>
                <w:rFonts w:ascii="Arial" w:hAnsi="Arial" w:cs="Arial"/>
                <w:sz w:val="20"/>
                <w:szCs w:val="20"/>
              </w:rPr>
              <w:t>онтроль</w:t>
            </w:r>
            <w:r w:rsidR="00C43204" w:rsidRPr="00272BD5">
              <w:rPr>
                <w:rFonts w:ascii="Arial" w:hAnsi="Arial" w:cs="Arial"/>
                <w:sz w:val="20"/>
                <w:szCs w:val="20"/>
              </w:rPr>
              <w:t xml:space="preserve"> и оценка деятельности</w:t>
            </w:r>
          </w:p>
        </w:tc>
        <w:tc>
          <w:tcPr>
            <w:tcW w:w="816" w:type="dxa"/>
          </w:tcPr>
          <w:p w:rsidR="00EE6E6C" w:rsidRPr="00272BD5" w:rsidRDefault="00EE6E6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5-6</w:t>
            </w: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7-8</w:t>
            </w:r>
          </w:p>
        </w:tc>
      </w:tr>
      <w:tr w:rsidR="00EE6E6C" w:rsidRPr="00272BD5" w:rsidTr="00BB268C">
        <w:tc>
          <w:tcPr>
            <w:tcW w:w="8755" w:type="dxa"/>
          </w:tcPr>
          <w:p w:rsidR="00EE6E6C" w:rsidRPr="00272BD5" w:rsidRDefault="00881D7B" w:rsidP="005579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Блок</w:t>
            </w:r>
            <w:r w:rsidR="00EE6E6C" w:rsidRPr="00272B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E6C" w:rsidRPr="00272BD5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="00A57830" w:rsidRPr="00272B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53C33" w:rsidRPr="00272B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A30" w:rsidRPr="00272BD5">
              <w:rPr>
                <w:rFonts w:ascii="Arial" w:hAnsi="Arial" w:cs="Arial"/>
                <w:b/>
                <w:sz w:val="20"/>
                <w:szCs w:val="20"/>
              </w:rPr>
              <w:t>УПРАВЛЕНЧЕСКАЯ ДЕЯТЕЛЬНОСТЬ</w:t>
            </w:r>
          </w:p>
          <w:p w:rsidR="00224792" w:rsidRPr="00272BD5" w:rsidRDefault="00EE6E6C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3.1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008" w:rsidRPr="00272BD5">
              <w:rPr>
                <w:rFonts w:ascii="Arial" w:hAnsi="Arial" w:cs="Arial"/>
                <w:sz w:val="20"/>
                <w:szCs w:val="20"/>
              </w:rPr>
              <w:t>Нормотворчество</w:t>
            </w:r>
          </w:p>
          <w:p w:rsidR="00EE6E6C" w:rsidRPr="00272BD5" w:rsidRDefault="00EE6E6C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3.2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792" w:rsidRPr="00272BD5">
              <w:rPr>
                <w:rFonts w:ascii="Arial" w:hAnsi="Arial" w:cs="Arial"/>
                <w:sz w:val="20"/>
                <w:szCs w:val="20"/>
              </w:rPr>
              <w:t>Работа с кадрами</w:t>
            </w:r>
          </w:p>
          <w:p w:rsidR="00EE6E6C" w:rsidRPr="00272BD5" w:rsidRDefault="00EE6E6C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3.3.</w:t>
            </w:r>
            <w:r w:rsidR="00A57830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474" w:rsidRPr="00272BD5">
              <w:rPr>
                <w:rFonts w:ascii="Arial" w:hAnsi="Arial" w:cs="Arial"/>
                <w:sz w:val="20"/>
                <w:szCs w:val="20"/>
              </w:rPr>
              <w:t>Административно-хозяйственная деятельность</w:t>
            </w:r>
            <w:r w:rsidR="00B53A48" w:rsidRPr="00272BD5">
              <w:rPr>
                <w:rFonts w:ascii="Arial" w:hAnsi="Arial" w:cs="Arial"/>
                <w:sz w:val="20"/>
                <w:szCs w:val="20"/>
              </w:rPr>
              <w:t xml:space="preserve"> и безопасность</w:t>
            </w:r>
          </w:p>
        </w:tc>
        <w:tc>
          <w:tcPr>
            <w:tcW w:w="816" w:type="dxa"/>
          </w:tcPr>
          <w:p w:rsidR="00EE6E6C" w:rsidRPr="00272BD5" w:rsidRDefault="00EE6E6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9-11</w:t>
            </w:r>
          </w:p>
        </w:tc>
      </w:tr>
      <w:tr w:rsidR="00EE6E6C" w:rsidRPr="00272BD5" w:rsidTr="00BB268C">
        <w:tc>
          <w:tcPr>
            <w:tcW w:w="8755" w:type="dxa"/>
          </w:tcPr>
          <w:p w:rsidR="00EE6E6C" w:rsidRPr="00272BD5" w:rsidRDefault="00EE6E6C" w:rsidP="005579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Приложения</w:t>
            </w:r>
          </w:p>
          <w:p w:rsidR="00EE6E6C" w:rsidRPr="00272BD5" w:rsidRDefault="00EE6E6C" w:rsidP="005579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иложение № 1</w:t>
            </w:r>
            <w:r w:rsidR="00C03E3D" w:rsidRPr="00272BD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лан </w:t>
            </w:r>
            <w:r w:rsidR="00C03E3D"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мероприятий по патриотическому воспитанию воспитанников</w:t>
            </w:r>
          </w:p>
          <w:p w:rsidR="00EE6E6C" w:rsidRPr="00272BD5" w:rsidRDefault="00EE6E6C" w:rsidP="005579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иложение № 2</w:t>
            </w:r>
            <w:r w:rsidR="00FC5FCD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B23" w:rsidRPr="00272BD5">
              <w:rPr>
                <w:rFonts w:ascii="Arial" w:hAnsi="Arial" w:cs="Arial"/>
                <w:sz w:val="20"/>
                <w:szCs w:val="20"/>
              </w:rPr>
              <w:t>План летней оздоровительной работы с воспитанниками</w:t>
            </w:r>
          </w:p>
          <w:p w:rsidR="00DE0B23" w:rsidRPr="00272BD5" w:rsidRDefault="00EE6E6C" w:rsidP="001352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иложение № 3</w:t>
            </w:r>
            <w:r w:rsidR="00DE0B23" w:rsidRPr="00272BD5">
              <w:rPr>
                <w:rFonts w:ascii="Arial" w:hAnsi="Arial" w:cs="Arial"/>
                <w:sz w:val="20"/>
                <w:szCs w:val="20"/>
              </w:rPr>
              <w:t xml:space="preserve"> График оперативных совещаний при заведующем</w:t>
            </w:r>
          </w:p>
          <w:p w:rsidR="002314BC" w:rsidRPr="000B1537" w:rsidRDefault="008E48BF" w:rsidP="001352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</w:tcPr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12-16</w:t>
            </w:r>
          </w:p>
          <w:p w:rsidR="00BB268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16-24</w:t>
            </w:r>
          </w:p>
          <w:p w:rsidR="00EE6E6C" w:rsidRPr="00272BD5" w:rsidRDefault="00BB268C" w:rsidP="00EE6E6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24-28</w:t>
            </w:r>
            <w:r w:rsidR="009055CB" w:rsidRPr="00272BD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9055CB" w:rsidRPr="00272BD5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</w:tbl>
    <w:p w:rsidR="00355874" w:rsidRDefault="00355874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D54F30" w:rsidRDefault="00D54F30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F744C5" w:rsidRPr="00272BD5" w:rsidRDefault="00F744C5" w:rsidP="003164BD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355874" w:rsidRDefault="00643A2A" w:rsidP="00FC2CE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lastRenderedPageBreak/>
        <w:t xml:space="preserve">Цели и задачи </w:t>
      </w:r>
      <w:r w:rsidR="00F23423">
        <w:rPr>
          <w:rFonts w:ascii="Arial" w:hAnsi="Arial" w:cs="Arial"/>
          <w:i/>
          <w:sz w:val="20"/>
          <w:szCs w:val="20"/>
        </w:rPr>
        <w:t xml:space="preserve">МБДОУ </w:t>
      </w:r>
      <w:proofErr w:type="spellStart"/>
      <w:r w:rsidR="00F23423">
        <w:rPr>
          <w:rFonts w:ascii="Arial" w:hAnsi="Arial" w:cs="Arial"/>
          <w:i/>
          <w:sz w:val="20"/>
          <w:szCs w:val="20"/>
        </w:rPr>
        <w:t>д</w:t>
      </w:r>
      <w:proofErr w:type="spellEnd"/>
      <w:r w:rsidR="00F23423">
        <w:rPr>
          <w:rFonts w:ascii="Arial" w:hAnsi="Arial" w:cs="Arial"/>
          <w:i/>
          <w:sz w:val="20"/>
          <w:szCs w:val="20"/>
        </w:rPr>
        <w:t>/с «</w:t>
      </w:r>
      <w:proofErr w:type="spellStart"/>
      <w:r w:rsidR="00F23423">
        <w:rPr>
          <w:rFonts w:ascii="Arial" w:hAnsi="Arial" w:cs="Arial"/>
          <w:i/>
          <w:sz w:val="20"/>
          <w:szCs w:val="20"/>
        </w:rPr>
        <w:t>Ивушка</w:t>
      </w:r>
      <w:proofErr w:type="spellEnd"/>
      <w:r w:rsidR="00F23423">
        <w:rPr>
          <w:rFonts w:ascii="Arial" w:hAnsi="Arial" w:cs="Arial"/>
          <w:i/>
          <w:sz w:val="20"/>
          <w:szCs w:val="20"/>
        </w:rPr>
        <w:t>» г</w:t>
      </w:r>
      <w:proofErr w:type="gramStart"/>
      <w:r w:rsidR="00F23423">
        <w:rPr>
          <w:rFonts w:ascii="Arial" w:hAnsi="Arial" w:cs="Arial"/>
          <w:i/>
          <w:sz w:val="20"/>
          <w:szCs w:val="20"/>
        </w:rPr>
        <w:t>.Ц</w:t>
      </w:r>
      <w:proofErr w:type="gramEnd"/>
      <w:r w:rsidR="00F23423">
        <w:rPr>
          <w:rFonts w:ascii="Arial" w:hAnsi="Arial" w:cs="Arial"/>
          <w:i/>
          <w:sz w:val="20"/>
          <w:szCs w:val="20"/>
        </w:rPr>
        <w:t xml:space="preserve">имлянска </w:t>
      </w:r>
      <w:r w:rsidR="00371DF9" w:rsidRPr="00272BD5">
        <w:rPr>
          <w:rFonts w:ascii="Arial" w:hAnsi="Arial" w:cs="Arial"/>
          <w:i/>
          <w:sz w:val="20"/>
          <w:szCs w:val="20"/>
        </w:rPr>
        <w:t xml:space="preserve"> </w:t>
      </w:r>
      <w:r w:rsidRPr="00272BD5">
        <w:rPr>
          <w:rFonts w:ascii="Arial" w:hAnsi="Arial" w:cs="Arial"/>
          <w:b/>
          <w:sz w:val="20"/>
          <w:szCs w:val="20"/>
        </w:rPr>
        <w:t>на 2020/2021 учебный год</w:t>
      </w:r>
    </w:p>
    <w:p w:rsidR="001729BF" w:rsidRPr="00272BD5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461B" w:rsidRPr="00272BD5" w:rsidRDefault="00355874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ЦЕЛИ</w:t>
      </w:r>
      <w:r w:rsidR="0052154B" w:rsidRPr="00272BD5">
        <w:rPr>
          <w:rFonts w:ascii="Arial" w:hAnsi="Arial" w:cs="Arial"/>
          <w:sz w:val="20"/>
          <w:szCs w:val="20"/>
        </w:rPr>
        <w:t>:</w:t>
      </w:r>
      <w:r w:rsidR="003C209A" w:rsidRPr="00272BD5">
        <w:rPr>
          <w:rFonts w:ascii="Arial" w:hAnsi="Arial" w:cs="Arial"/>
          <w:sz w:val="20"/>
          <w:szCs w:val="20"/>
        </w:rPr>
        <w:t xml:space="preserve"> </w:t>
      </w:r>
      <w:r w:rsidR="005579A5" w:rsidRPr="00272BD5">
        <w:rPr>
          <w:rFonts w:ascii="Arial" w:hAnsi="Arial" w:cs="Arial"/>
          <w:sz w:val="20"/>
          <w:szCs w:val="20"/>
        </w:rPr>
        <w:t xml:space="preserve">по результатам анализа деятельности детского сада за </w:t>
      </w:r>
      <w:proofErr w:type="gramStart"/>
      <w:r w:rsidR="005579A5" w:rsidRPr="00272BD5">
        <w:rPr>
          <w:rFonts w:ascii="Arial" w:hAnsi="Arial" w:cs="Arial"/>
          <w:sz w:val="20"/>
          <w:szCs w:val="20"/>
        </w:rPr>
        <w:t>прошедший</w:t>
      </w:r>
      <w:proofErr w:type="gramEnd"/>
      <w:r w:rsidR="005579A5" w:rsidRPr="00272BD5">
        <w:rPr>
          <w:rFonts w:ascii="Arial" w:hAnsi="Arial" w:cs="Arial"/>
          <w:sz w:val="20"/>
          <w:szCs w:val="20"/>
        </w:rPr>
        <w:t xml:space="preserve"> год</w:t>
      </w:r>
      <w:r w:rsidR="00FD69C2" w:rsidRPr="00272BD5">
        <w:rPr>
          <w:rFonts w:ascii="Arial" w:hAnsi="Arial" w:cs="Arial"/>
          <w:sz w:val="20"/>
          <w:szCs w:val="20"/>
        </w:rPr>
        <w:t>и с учетом направлений программы развития</w:t>
      </w:r>
      <w:r w:rsidR="00291094" w:rsidRPr="00272BD5">
        <w:rPr>
          <w:rFonts w:ascii="Arial" w:hAnsi="Arial" w:cs="Arial"/>
          <w:sz w:val="20"/>
          <w:szCs w:val="20"/>
        </w:rPr>
        <w:t xml:space="preserve"> и </w:t>
      </w:r>
      <w:r w:rsidR="0014610D" w:rsidRPr="00272BD5">
        <w:rPr>
          <w:rFonts w:ascii="Arial" w:hAnsi="Arial" w:cs="Arial"/>
          <w:sz w:val="20"/>
          <w:szCs w:val="20"/>
        </w:rPr>
        <w:t>основной образовательной программой дошкольного образования</w:t>
      </w:r>
      <w:r w:rsidR="005579A5" w:rsidRPr="00272BD5">
        <w:rPr>
          <w:rFonts w:ascii="Arial" w:hAnsi="Arial" w:cs="Arial"/>
          <w:sz w:val="20"/>
          <w:szCs w:val="20"/>
        </w:rPr>
        <w:t>, необходимо:</w:t>
      </w:r>
    </w:p>
    <w:p w:rsidR="00B9461B" w:rsidRPr="00272BD5" w:rsidRDefault="00B9461B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272BD5">
        <w:rPr>
          <w:rFonts w:ascii="Arial" w:hAnsi="Arial" w:cs="Arial"/>
          <w:i/>
          <w:sz w:val="20"/>
          <w:szCs w:val="20"/>
        </w:rPr>
        <w:t xml:space="preserve">1. Внедрить новые современные </w:t>
      </w:r>
      <w:r w:rsidR="00857FAF" w:rsidRPr="00272BD5">
        <w:rPr>
          <w:rFonts w:ascii="Arial" w:hAnsi="Arial" w:cs="Arial"/>
          <w:i/>
          <w:sz w:val="20"/>
          <w:szCs w:val="20"/>
        </w:rPr>
        <w:t>способы работы с воспитанниками</w:t>
      </w:r>
    </w:p>
    <w:p w:rsidR="003C209A" w:rsidRPr="00272BD5" w:rsidRDefault="00B9461B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72BD5">
        <w:rPr>
          <w:rFonts w:ascii="Arial" w:hAnsi="Arial" w:cs="Arial"/>
          <w:i/>
          <w:sz w:val="20"/>
          <w:szCs w:val="20"/>
        </w:rPr>
        <w:t>2. Организовать помощь для родителей</w:t>
      </w:r>
      <w:r w:rsidR="00AD0B30" w:rsidRPr="00272BD5">
        <w:rPr>
          <w:rFonts w:ascii="Arial" w:hAnsi="Arial" w:cs="Arial"/>
          <w:i/>
          <w:sz w:val="20"/>
          <w:szCs w:val="20"/>
        </w:rPr>
        <w:t xml:space="preserve"> </w:t>
      </w:r>
      <w:r w:rsidR="00AD0B30" w:rsidRPr="00272BD5">
        <w:rPr>
          <w:rFonts w:ascii="Arial" w:hAnsi="Arial" w:cs="Arial"/>
          <w:i/>
          <w:sz w:val="20"/>
          <w:szCs w:val="20"/>
          <w:shd w:val="clear" w:color="auto" w:fill="FFFFFF"/>
        </w:rPr>
        <w:t>детей, не посещающих детский сад</w:t>
      </w:r>
    </w:p>
    <w:p w:rsidR="00FD69C2" w:rsidRPr="00272BD5" w:rsidRDefault="001310AF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272BD5">
        <w:rPr>
          <w:rFonts w:ascii="Arial" w:hAnsi="Arial" w:cs="Arial"/>
          <w:i/>
          <w:sz w:val="20"/>
          <w:szCs w:val="20"/>
        </w:rPr>
        <w:t xml:space="preserve">3. </w:t>
      </w:r>
      <w:r w:rsidR="00030AC8" w:rsidRPr="00272BD5">
        <w:rPr>
          <w:rFonts w:ascii="Arial" w:hAnsi="Arial" w:cs="Arial"/>
          <w:i/>
          <w:sz w:val="20"/>
          <w:szCs w:val="20"/>
        </w:rPr>
        <w:t>Сохранить и укрепить физическое здоровье воспитанников</w:t>
      </w:r>
    </w:p>
    <w:p w:rsidR="003C209A" w:rsidRPr="00272BD5" w:rsidRDefault="00355874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ЗАДАЧИ</w:t>
      </w:r>
      <w:r w:rsidR="003C209A" w:rsidRPr="00272BD5">
        <w:rPr>
          <w:rFonts w:ascii="Arial" w:hAnsi="Arial" w:cs="Arial"/>
          <w:sz w:val="20"/>
          <w:szCs w:val="20"/>
        </w:rPr>
        <w:t>:</w:t>
      </w:r>
      <w:r w:rsidR="005579A5" w:rsidRPr="00272BD5">
        <w:rPr>
          <w:rFonts w:ascii="Arial" w:hAnsi="Arial" w:cs="Arial"/>
          <w:sz w:val="20"/>
          <w:szCs w:val="20"/>
        </w:rPr>
        <w:t xml:space="preserve"> для достижения намеченных целей необходимо выполнить:</w:t>
      </w:r>
    </w:p>
    <w:p w:rsidR="005579A5" w:rsidRPr="00272BD5" w:rsidRDefault="00030AC8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72BD5">
        <w:rPr>
          <w:rFonts w:ascii="Arial" w:hAnsi="Arial" w:cs="Arial"/>
          <w:i/>
          <w:sz w:val="20"/>
          <w:szCs w:val="20"/>
        </w:rPr>
        <w:t xml:space="preserve">1. </w:t>
      </w:r>
      <w:r w:rsidR="00906ACE" w:rsidRPr="00272BD5">
        <w:rPr>
          <w:rFonts w:ascii="Arial" w:hAnsi="Arial" w:cs="Arial"/>
          <w:i/>
          <w:sz w:val="20"/>
          <w:szCs w:val="20"/>
          <w:shd w:val="clear" w:color="auto" w:fill="FFFFFF"/>
        </w:rPr>
        <w:t>Наладить</w:t>
      </w:r>
      <w:r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29455B" w:rsidRPr="00272BD5">
        <w:rPr>
          <w:rFonts w:ascii="Arial" w:hAnsi="Arial" w:cs="Arial"/>
          <w:i/>
          <w:sz w:val="20"/>
          <w:szCs w:val="20"/>
          <w:shd w:val="clear" w:color="auto" w:fill="FFFFFF"/>
        </w:rPr>
        <w:t>сетево</w:t>
      </w:r>
      <w:r w:rsidR="00906ACE" w:rsidRPr="00272BD5">
        <w:rPr>
          <w:rFonts w:ascii="Arial" w:hAnsi="Arial" w:cs="Arial"/>
          <w:i/>
          <w:sz w:val="20"/>
          <w:szCs w:val="20"/>
          <w:shd w:val="clear" w:color="auto" w:fill="FFFFFF"/>
        </w:rPr>
        <w:t>е</w:t>
      </w:r>
      <w:r w:rsidR="0029455B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взаимодействи</w:t>
      </w:r>
      <w:r w:rsidR="00906ACE" w:rsidRPr="00272BD5">
        <w:rPr>
          <w:rFonts w:ascii="Arial" w:hAnsi="Arial" w:cs="Arial"/>
          <w:i/>
          <w:sz w:val="20"/>
          <w:szCs w:val="20"/>
          <w:shd w:val="clear" w:color="auto" w:fill="FFFFFF"/>
        </w:rPr>
        <w:t>е</w:t>
      </w:r>
      <w:r w:rsidR="0029455B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72BD5">
        <w:rPr>
          <w:rFonts w:ascii="Arial" w:hAnsi="Arial" w:cs="Arial"/>
          <w:i/>
          <w:sz w:val="20"/>
          <w:szCs w:val="20"/>
          <w:shd w:val="clear" w:color="auto" w:fill="FFFFFF"/>
        </w:rPr>
        <w:t>с социальными</w:t>
      </w:r>
      <w:r w:rsidR="002314BC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партнерами</w:t>
      </w:r>
    </w:p>
    <w:p w:rsidR="00030AC8" w:rsidRPr="00272BD5" w:rsidRDefault="00030AC8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2. </w:t>
      </w:r>
      <w:r w:rsidR="00291094" w:rsidRPr="00272BD5">
        <w:rPr>
          <w:rFonts w:ascii="Arial" w:hAnsi="Arial" w:cs="Arial"/>
          <w:i/>
          <w:sz w:val="20"/>
          <w:szCs w:val="20"/>
          <w:shd w:val="clear" w:color="auto" w:fill="FFFFFF"/>
        </w:rPr>
        <w:t>Создать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291094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условия для реализации 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>воспитательно-</w:t>
      </w:r>
      <w:r w:rsidR="00291094" w:rsidRPr="00272BD5">
        <w:rPr>
          <w:rFonts w:ascii="Arial" w:hAnsi="Arial" w:cs="Arial"/>
          <w:i/>
          <w:sz w:val="20"/>
          <w:szCs w:val="20"/>
          <w:shd w:val="clear" w:color="auto" w:fill="FFFFFF"/>
        </w:rPr>
        <w:t>образовательной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деятельност</w:t>
      </w:r>
      <w:r w:rsidR="00291094" w:rsidRPr="00272BD5">
        <w:rPr>
          <w:rFonts w:ascii="Arial" w:hAnsi="Arial" w:cs="Arial"/>
          <w:i/>
          <w:sz w:val="20"/>
          <w:szCs w:val="20"/>
          <w:shd w:val="clear" w:color="auto" w:fill="FFFFFF"/>
        </w:rPr>
        <w:t>и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с применением дистанционных образовательных технологий</w:t>
      </w:r>
    </w:p>
    <w:p w:rsidR="00030AC8" w:rsidRPr="00272BD5" w:rsidRDefault="00D87BA0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72BD5">
        <w:rPr>
          <w:rFonts w:ascii="Arial" w:hAnsi="Arial" w:cs="Arial"/>
          <w:i/>
          <w:sz w:val="20"/>
          <w:szCs w:val="20"/>
          <w:shd w:val="clear" w:color="auto" w:fill="FFFFFF"/>
        </w:rPr>
        <w:t>3</w:t>
      </w:r>
      <w:r w:rsidR="00030AC8" w:rsidRPr="00272BD5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Обновить материально- техническую базу кабинетов</w:t>
      </w:r>
    </w:p>
    <w:p w:rsidR="0029455B" w:rsidRPr="00272BD5" w:rsidRDefault="0029455B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4. 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>Повысить профессиональную компетентность педагогических работников</w:t>
      </w:r>
    </w:p>
    <w:p w:rsidR="00906ACE" w:rsidRPr="00272BD5" w:rsidRDefault="00906ACE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5. 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>Открыть</w:t>
      </w:r>
      <w:r w:rsidR="00487015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и обеспечить работу консультационного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центр</w:t>
      </w:r>
      <w:r w:rsidR="00487015" w:rsidRPr="00272BD5">
        <w:rPr>
          <w:rFonts w:ascii="Arial" w:hAnsi="Arial" w:cs="Arial"/>
          <w:i/>
          <w:sz w:val="20"/>
          <w:szCs w:val="20"/>
          <w:shd w:val="clear" w:color="auto" w:fill="FFFFFF"/>
        </w:rPr>
        <w:t>а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для родителей</w:t>
      </w:r>
      <w:r w:rsidR="00487015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детей, не посещающих детский сад</w:t>
      </w:r>
    </w:p>
    <w:p w:rsidR="00906ACE" w:rsidRPr="00272BD5" w:rsidRDefault="00906ACE" w:rsidP="00FC2CE4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272BD5">
        <w:rPr>
          <w:rFonts w:ascii="Arial" w:hAnsi="Arial" w:cs="Arial"/>
          <w:i/>
          <w:sz w:val="20"/>
          <w:szCs w:val="20"/>
        </w:rPr>
        <w:t>6.</w:t>
      </w:r>
      <w:r w:rsidR="00487015" w:rsidRPr="00272BD5">
        <w:rPr>
          <w:rFonts w:ascii="Arial" w:hAnsi="Arial" w:cs="Arial"/>
          <w:i/>
          <w:sz w:val="20"/>
          <w:szCs w:val="20"/>
        </w:rPr>
        <w:t xml:space="preserve"> </w:t>
      </w:r>
      <w:r w:rsidR="00487015" w:rsidRPr="00272BD5">
        <w:rPr>
          <w:rFonts w:ascii="Arial" w:hAnsi="Arial" w:cs="Arial"/>
          <w:i/>
          <w:sz w:val="20"/>
          <w:szCs w:val="20"/>
          <w:shd w:val="clear" w:color="auto" w:fill="FFFFFF"/>
        </w:rPr>
        <w:t>Ввести в работу с воспитанниками новые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487015" w:rsidRPr="00272BD5">
        <w:rPr>
          <w:rFonts w:ascii="Arial" w:hAnsi="Arial" w:cs="Arial"/>
          <w:i/>
          <w:sz w:val="20"/>
          <w:szCs w:val="20"/>
          <w:shd w:val="clear" w:color="auto" w:fill="FFFFFF"/>
        </w:rPr>
        <w:t>физкультурно-оздоровительные</w:t>
      </w:r>
      <w:r w:rsidR="00371DF9" w:rsidRPr="00272BD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мероприятия</w:t>
      </w:r>
    </w:p>
    <w:p w:rsidR="00BB268C" w:rsidRPr="00272BD5" w:rsidRDefault="00BB268C" w:rsidP="00FC2CE4">
      <w:pPr>
        <w:spacing w:before="120" w:after="0" w:line="240" w:lineRule="auto"/>
        <w:jc w:val="center"/>
        <w:rPr>
          <w:rFonts w:ascii="Arial" w:hAnsi="Arial" w:cs="Arial"/>
          <w:sz w:val="28"/>
          <w:szCs w:val="20"/>
        </w:rPr>
      </w:pPr>
    </w:p>
    <w:p w:rsidR="00F744C5" w:rsidRDefault="00F744C5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F744C5" w:rsidRDefault="00F744C5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F744C5" w:rsidRDefault="00F744C5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F744C5" w:rsidRDefault="00F744C5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F744C5" w:rsidRDefault="00F744C5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1729BF" w:rsidRDefault="001729BF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F744C5" w:rsidRDefault="00F744C5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A65A30" w:rsidRPr="00272BD5" w:rsidRDefault="00A65A30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72BD5">
        <w:rPr>
          <w:rFonts w:ascii="Arial" w:hAnsi="Arial" w:cs="Arial"/>
          <w:b/>
          <w:sz w:val="28"/>
          <w:szCs w:val="20"/>
        </w:rPr>
        <w:t xml:space="preserve">Блок </w:t>
      </w:r>
      <w:r w:rsidRPr="00272BD5">
        <w:rPr>
          <w:rFonts w:ascii="Arial" w:hAnsi="Arial" w:cs="Arial"/>
          <w:b/>
          <w:sz w:val="28"/>
          <w:szCs w:val="20"/>
          <w:lang w:val="en-US"/>
        </w:rPr>
        <w:t>I</w:t>
      </w:r>
      <w:r w:rsidRPr="00272BD5">
        <w:rPr>
          <w:rFonts w:ascii="Arial" w:hAnsi="Arial" w:cs="Arial"/>
          <w:b/>
          <w:sz w:val="28"/>
          <w:szCs w:val="20"/>
        </w:rPr>
        <w:t>. ВОСПИТАТЕЛЬНАЯ И ОБРАЗОВАТЕЛЬНАЯ ДЕЯТЕЛЬНОСТЬ</w:t>
      </w:r>
    </w:p>
    <w:p w:rsidR="00FD69C2" w:rsidRPr="00272BD5" w:rsidRDefault="00B9461B" w:rsidP="008A45B0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1.1. </w:t>
      </w:r>
      <w:r w:rsidR="0014610D" w:rsidRPr="00272BD5">
        <w:rPr>
          <w:rFonts w:ascii="Arial" w:hAnsi="Arial" w:cs="Arial"/>
          <w:b/>
          <w:sz w:val="20"/>
          <w:szCs w:val="20"/>
        </w:rPr>
        <w:t>Работа с воспитанниками</w:t>
      </w:r>
    </w:p>
    <w:p w:rsidR="00AD0B30" w:rsidRPr="00272BD5" w:rsidRDefault="0014610D" w:rsidP="00FD69C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1.1.1.</w:t>
      </w:r>
      <w:r w:rsidR="00230749" w:rsidRPr="00272BD5">
        <w:rPr>
          <w:rFonts w:ascii="Arial" w:hAnsi="Arial" w:cs="Arial"/>
          <w:b/>
          <w:sz w:val="20"/>
          <w:szCs w:val="20"/>
        </w:rPr>
        <w:t xml:space="preserve"> Мероприятия</w:t>
      </w:r>
      <w:r w:rsidR="00AD0B30" w:rsidRPr="00272BD5">
        <w:rPr>
          <w:rFonts w:ascii="Arial" w:hAnsi="Arial" w:cs="Arial"/>
          <w:b/>
          <w:sz w:val="20"/>
          <w:szCs w:val="20"/>
        </w:rPr>
        <w:t>, прописанные в документах</w:t>
      </w: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1418"/>
        <w:gridCol w:w="2942"/>
      </w:tblGrid>
      <w:tr w:rsidR="00A759F0" w:rsidRPr="00272BD5" w:rsidTr="00A759F0">
        <w:tc>
          <w:tcPr>
            <w:tcW w:w="5103" w:type="dxa"/>
          </w:tcPr>
          <w:p w:rsidR="00A759F0" w:rsidRPr="00272BD5" w:rsidRDefault="00A759F0" w:rsidP="004C61B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="00AD0B30" w:rsidRPr="00272BD5">
              <w:rPr>
                <w:rFonts w:ascii="Arial" w:hAnsi="Arial" w:cs="Arial"/>
                <w:b/>
                <w:sz w:val="20"/>
                <w:szCs w:val="20"/>
              </w:rPr>
              <w:t xml:space="preserve"> документа</w:t>
            </w:r>
          </w:p>
        </w:tc>
        <w:tc>
          <w:tcPr>
            <w:tcW w:w="1418" w:type="dxa"/>
          </w:tcPr>
          <w:p w:rsidR="00A759F0" w:rsidRPr="00272BD5" w:rsidRDefault="00A759F0" w:rsidP="004C61BF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42" w:type="dxa"/>
          </w:tcPr>
          <w:p w:rsidR="00A759F0" w:rsidRPr="00272BD5" w:rsidRDefault="00A759F0" w:rsidP="004C61BF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AD0B30" w:rsidRPr="00272BD5" w:rsidTr="00A759F0">
        <w:tc>
          <w:tcPr>
            <w:tcW w:w="5103" w:type="dxa"/>
          </w:tcPr>
          <w:p w:rsidR="00AD0B30" w:rsidRPr="00272BD5" w:rsidRDefault="00AD0B30" w:rsidP="00AD0B3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  <w:r w:rsidRPr="00272BD5">
              <w:rPr>
                <w:rFonts w:ascii="Arial" w:hAnsi="Arial" w:cs="Arial"/>
                <w:i/>
                <w:sz w:val="20"/>
                <w:szCs w:val="20"/>
              </w:rPr>
              <w:t>МБДОУ Детский сад № 1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, утвержденная </w:t>
            </w:r>
            <w:r w:rsidRPr="00272BD5">
              <w:rPr>
                <w:rFonts w:ascii="Arial" w:hAnsi="Arial" w:cs="Arial"/>
                <w:i/>
                <w:sz w:val="20"/>
                <w:szCs w:val="20"/>
              </w:rPr>
              <w:t>заведующим 27.08.2019</w:t>
            </w:r>
          </w:p>
        </w:tc>
        <w:tc>
          <w:tcPr>
            <w:tcW w:w="1418" w:type="dxa"/>
          </w:tcPr>
          <w:p w:rsidR="00AD0B30" w:rsidRPr="00272BD5" w:rsidRDefault="00AD0B30" w:rsidP="00AD0B30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AD0B30" w:rsidRPr="00272BD5" w:rsidRDefault="008B6B8C" w:rsidP="00AD0B30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оспитатели, педагоги</w:t>
            </w:r>
          </w:p>
        </w:tc>
      </w:tr>
      <w:tr w:rsidR="00230749" w:rsidRPr="00272BD5" w:rsidTr="00A759F0">
        <w:tc>
          <w:tcPr>
            <w:tcW w:w="5103" w:type="dxa"/>
          </w:tcPr>
          <w:p w:rsidR="00230749" w:rsidRPr="00272BD5" w:rsidRDefault="00BA2C5E" w:rsidP="00BA2C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</w:t>
            </w:r>
            <w:r w:rsidR="00230749" w:rsidRPr="00272BD5">
              <w:rPr>
                <w:rFonts w:ascii="Arial" w:hAnsi="Arial" w:cs="Arial"/>
                <w:sz w:val="20"/>
                <w:szCs w:val="20"/>
              </w:rPr>
              <w:t>алендар</w:t>
            </w:r>
            <w:r w:rsidRPr="00272BD5">
              <w:rPr>
                <w:rFonts w:ascii="Arial" w:hAnsi="Arial" w:cs="Arial"/>
                <w:sz w:val="20"/>
                <w:szCs w:val="20"/>
              </w:rPr>
              <w:t>ь</w:t>
            </w:r>
            <w:r w:rsidR="00230749" w:rsidRPr="00272BD5">
              <w:rPr>
                <w:rFonts w:ascii="Arial" w:hAnsi="Arial" w:cs="Arial"/>
                <w:sz w:val="20"/>
                <w:szCs w:val="20"/>
              </w:rPr>
              <w:t xml:space="preserve"> образовательных событий 2020/2021</w:t>
            </w:r>
            <w:r w:rsidR="00BB268C" w:rsidRPr="00272BD5">
              <w:rPr>
                <w:rFonts w:ascii="Arial" w:hAnsi="Arial" w:cs="Arial"/>
                <w:sz w:val="20"/>
                <w:szCs w:val="20"/>
              </w:rPr>
              <w:t>, направленный письмом</w:t>
            </w:r>
            <w:r w:rsidR="00230749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0749" w:rsidRPr="00272BD5">
              <w:rPr>
                <w:rFonts w:ascii="Arial" w:hAnsi="Arial" w:cs="Arial"/>
                <w:sz w:val="20"/>
                <w:szCs w:val="20"/>
              </w:rPr>
              <w:t>Минпросвещения</w:t>
            </w:r>
            <w:proofErr w:type="spellEnd"/>
          </w:p>
        </w:tc>
        <w:tc>
          <w:tcPr>
            <w:tcW w:w="1418" w:type="dxa"/>
          </w:tcPr>
          <w:p w:rsidR="00230749" w:rsidRPr="00272BD5" w:rsidRDefault="00230749" w:rsidP="004C61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230749" w:rsidRPr="00272BD5" w:rsidRDefault="00230749" w:rsidP="004C61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230749" w:rsidRPr="00272BD5" w:rsidTr="00A759F0">
        <w:trPr>
          <w:trHeight w:val="275"/>
        </w:trPr>
        <w:tc>
          <w:tcPr>
            <w:tcW w:w="5103" w:type="dxa"/>
          </w:tcPr>
          <w:p w:rsidR="00230749" w:rsidRPr="00272BD5" w:rsidRDefault="00AD0B30" w:rsidP="00AD0B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лан п</w:t>
            </w:r>
            <w:r w:rsidR="00230749" w:rsidRPr="00272BD5">
              <w:rPr>
                <w:rFonts w:ascii="Arial" w:hAnsi="Arial" w:cs="Arial"/>
                <w:sz w:val="20"/>
                <w:szCs w:val="20"/>
              </w:rPr>
              <w:t>атриотическо</w:t>
            </w:r>
            <w:r w:rsidRPr="00272BD5">
              <w:rPr>
                <w:rFonts w:ascii="Arial" w:hAnsi="Arial" w:cs="Arial"/>
                <w:sz w:val="20"/>
                <w:szCs w:val="20"/>
              </w:rPr>
              <w:t>го воспитания (Приложение № </w:t>
            </w:r>
            <w:r w:rsidR="00230749" w:rsidRPr="00272BD5">
              <w:rPr>
                <w:rFonts w:ascii="Arial" w:hAnsi="Arial" w:cs="Arial"/>
                <w:sz w:val="20"/>
                <w:szCs w:val="20"/>
              </w:rPr>
              <w:t>1 к плану)</w:t>
            </w:r>
          </w:p>
        </w:tc>
        <w:tc>
          <w:tcPr>
            <w:tcW w:w="1418" w:type="dxa"/>
          </w:tcPr>
          <w:p w:rsidR="00230749" w:rsidRPr="00272BD5" w:rsidRDefault="00230749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230749" w:rsidRPr="00272BD5" w:rsidRDefault="00230749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Воспитатели </w:t>
            </w:r>
          </w:p>
        </w:tc>
      </w:tr>
      <w:tr w:rsidR="00230749" w:rsidRPr="00272BD5" w:rsidTr="00A759F0">
        <w:tc>
          <w:tcPr>
            <w:tcW w:w="5103" w:type="dxa"/>
          </w:tcPr>
          <w:p w:rsidR="00230749" w:rsidRPr="00272BD5" w:rsidRDefault="00AD0B30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лан летней оздоровительной работы</w:t>
            </w:r>
            <w:r w:rsidR="00230749" w:rsidRPr="00272BD5">
              <w:rPr>
                <w:rFonts w:ascii="Arial" w:hAnsi="Arial" w:cs="Arial"/>
                <w:sz w:val="20"/>
                <w:szCs w:val="20"/>
              </w:rPr>
              <w:t xml:space="preserve"> (Приложение № 2 к плану)</w:t>
            </w:r>
          </w:p>
        </w:tc>
        <w:tc>
          <w:tcPr>
            <w:tcW w:w="1418" w:type="dxa"/>
          </w:tcPr>
          <w:p w:rsidR="00230749" w:rsidRPr="00272BD5" w:rsidRDefault="00230749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230749" w:rsidRPr="00272BD5" w:rsidRDefault="00230749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AD0B30" w:rsidRPr="00272BD5" w:rsidTr="00A759F0">
        <w:tc>
          <w:tcPr>
            <w:tcW w:w="5103" w:type="dxa"/>
          </w:tcPr>
          <w:p w:rsidR="00AD0B30" w:rsidRPr="00272BD5" w:rsidRDefault="00AD0B30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&lt;…&gt;</w:t>
            </w:r>
          </w:p>
        </w:tc>
        <w:tc>
          <w:tcPr>
            <w:tcW w:w="1418" w:type="dxa"/>
          </w:tcPr>
          <w:p w:rsidR="00AD0B30" w:rsidRPr="00272BD5" w:rsidRDefault="00AD0B30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AD0B30" w:rsidRPr="00272BD5" w:rsidRDefault="00AD0B30" w:rsidP="00A759F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5B0" w:rsidRPr="00272BD5" w:rsidRDefault="008A45B0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1.</w:t>
      </w:r>
      <w:r w:rsidR="0014610D" w:rsidRPr="00272BD5">
        <w:rPr>
          <w:rFonts w:ascii="Arial" w:hAnsi="Arial" w:cs="Arial"/>
          <w:b/>
          <w:sz w:val="20"/>
          <w:szCs w:val="20"/>
        </w:rPr>
        <w:t>1</w:t>
      </w:r>
      <w:r w:rsidRPr="00272BD5">
        <w:rPr>
          <w:rFonts w:ascii="Arial" w:hAnsi="Arial" w:cs="Arial"/>
          <w:b/>
          <w:sz w:val="20"/>
          <w:szCs w:val="20"/>
        </w:rPr>
        <w:t>.</w:t>
      </w:r>
      <w:r w:rsidR="0014610D" w:rsidRPr="00272BD5">
        <w:rPr>
          <w:rFonts w:ascii="Arial" w:hAnsi="Arial" w:cs="Arial"/>
          <w:b/>
          <w:sz w:val="20"/>
          <w:szCs w:val="20"/>
        </w:rPr>
        <w:t>2</w:t>
      </w:r>
      <w:r w:rsidRPr="00272BD5">
        <w:rPr>
          <w:rFonts w:ascii="Arial" w:hAnsi="Arial" w:cs="Arial"/>
          <w:b/>
          <w:sz w:val="20"/>
          <w:szCs w:val="20"/>
        </w:rPr>
        <w:t>. Праздники</w:t>
      </w:r>
    </w:p>
    <w:tbl>
      <w:tblPr>
        <w:tblStyle w:val="a3"/>
        <w:tblW w:w="9497" w:type="dxa"/>
        <w:tblInd w:w="108" w:type="dxa"/>
        <w:tblLook w:val="04A0"/>
      </w:tblPr>
      <w:tblGrid>
        <w:gridCol w:w="5103"/>
        <w:gridCol w:w="1417"/>
        <w:gridCol w:w="2977"/>
      </w:tblGrid>
      <w:tr w:rsidR="001675FF" w:rsidRPr="00272BD5" w:rsidTr="00D37A4F">
        <w:tc>
          <w:tcPr>
            <w:tcW w:w="5103" w:type="dxa"/>
          </w:tcPr>
          <w:p w:rsidR="001675FF" w:rsidRPr="00272BD5" w:rsidRDefault="001675FF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1675FF" w:rsidRPr="00272BD5" w:rsidRDefault="001675FF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7" w:type="dxa"/>
          </w:tcPr>
          <w:p w:rsidR="001675FF" w:rsidRPr="00272BD5" w:rsidRDefault="001675FF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1675FF" w:rsidRPr="00272BD5" w:rsidTr="00D37A4F">
        <w:tc>
          <w:tcPr>
            <w:tcW w:w="5103" w:type="dxa"/>
          </w:tcPr>
          <w:p w:rsidR="001675FF" w:rsidRPr="00272BD5" w:rsidRDefault="00232275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нь знаний</w:t>
            </w:r>
          </w:p>
        </w:tc>
        <w:tc>
          <w:tcPr>
            <w:tcW w:w="1417" w:type="dxa"/>
          </w:tcPr>
          <w:p w:rsidR="001675FF" w:rsidRPr="00272BD5" w:rsidRDefault="00232275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2977" w:type="dxa"/>
          </w:tcPr>
          <w:p w:rsidR="001675FF" w:rsidRPr="00272BD5" w:rsidRDefault="00232275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AD0B30" w:rsidRPr="00272BD5" w:rsidTr="00D37A4F">
        <w:tc>
          <w:tcPr>
            <w:tcW w:w="5103" w:type="dxa"/>
          </w:tcPr>
          <w:p w:rsidR="00AD0B30" w:rsidRPr="00272BD5" w:rsidRDefault="00AD0B3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нь осени</w:t>
            </w:r>
          </w:p>
        </w:tc>
        <w:tc>
          <w:tcPr>
            <w:tcW w:w="1417" w:type="dxa"/>
          </w:tcPr>
          <w:p w:rsidR="00AD0B30" w:rsidRPr="00272BD5" w:rsidRDefault="00AD0B30" w:rsidP="004C61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2977" w:type="dxa"/>
          </w:tcPr>
          <w:p w:rsidR="00AD0B30" w:rsidRPr="00272BD5" w:rsidRDefault="00AD0B30" w:rsidP="004C61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487015" w:rsidRPr="00272BD5" w:rsidTr="009A1CAD">
        <w:trPr>
          <w:trHeight w:val="675"/>
        </w:trPr>
        <w:tc>
          <w:tcPr>
            <w:tcW w:w="5103" w:type="dxa"/>
            <w:tcBorders>
              <w:bottom w:val="single" w:sz="4" w:space="0" w:color="auto"/>
            </w:tcBorders>
          </w:tcPr>
          <w:p w:rsidR="00487015" w:rsidRPr="00272BD5" w:rsidRDefault="009A1CAD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здравление воспитателей с Днём дошкольного работн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015" w:rsidRDefault="009A1CA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9A1CAD" w:rsidRPr="00272BD5" w:rsidRDefault="009A1CA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7015" w:rsidRPr="00272BD5" w:rsidRDefault="009A1CA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9A1CAD" w:rsidRPr="00272BD5" w:rsidTr="009A1CAD">
        <w:trPr>
          <w:trHeight w:val="36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9A1CAD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Спортивные развлечения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Дни здоровья «Мы любим физкультур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9A1CA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9A1CA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EA2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структор по физической культуре</w:t>
            </w:r>
          </w:p>
        </w:tc>
      </w:tr>
      <w:tr w:rsidR="009A1CAD" w:rsidRPr="00272BD5" w:rsidTr="009A1CAD">
        <w:trPr>
          <w:trHeight w:val="4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C2A70" w:rsidRPr="007C2A70" w:rsidRDefault="005D1EA2" w:rsidP="007C2A70">
            <w:pPr>
              <w:rPr>
                <w:rFonts w:ascii="Arial Narrow" w:hAnsi="Arial Narrow" w:cs="Arial"/>
                <w:i/>
                <w:color w:val="000000"/>
                <w:lang w:eastAsia="ru-RU"/>
              </w:rPr>
            </w:pPr>
            <w:r>
              <w:rPr>
                <w:rFonts w:ascii="Arial Narrow" w:hAnsi="Arial Narrow" w:cs="Arial"/>
                <w:i/>
                <w:color w:val="000000"/>
                <w:lang w:eastAsia="ru-RU"/>
              </w:rPr>
              <w:t>Музыкальная гостиная «Музыка осени»</w:t>
            </w:r>
          </w:p>
          <w:p w:rsidR="009A1CAD" w:rsidRDefault="007C2A70" w:rsidP="007C2A7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7C2A70">
              <w:rPr>
                <w:rFonts w:ascii="Arial Narrow" w:hAnsi="Arial Narrow" w:cs="Arial"/>
                <w:i/>
                <w:color w:val="000000"/>
                <w:lang w:eastAsia="ru-RU"/>
              </w:rPr>
              <w:t xml:space="preserve">«Край родной </w:t>
            </w:r>
            <w:r>
              <w:rPr>
                <w:rFonts w:ascii="Arial Narrow" w:hAnsi="Arial Narrow" w:cs="Arial"/>
                <w:i/>
                <w:color w:val="000000"/>
                <w:lang w:eastAsia="ru-RU"/>
              </w:rPr>
              <w:t>–</w:t>
            </w:r>
            <w:r w:rsidRPr="007C2A70">
              <w:rPr>
                <w:rFonts w:ascii="Arial Narrow" w:hAnsi="Arial Narrow" w:cs="Arial"/>
                <w:i/>
                <w:color w:val="000000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0"/>
                <w:lang w:eastAsia="ru-RU"/>
              </w:rPr>
              <w:t>наш город Цимлянск!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5D1EA2" w:rsidP="001C69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993">
              <w:rPr>
                <w:rFonts w:ascii="Arial" w:hAnsi="Arial" w:cs="Arial"/>
                <w:sz w:val="20"/>
                <w:szCs w:val="20"/>
              </w:rPr>
              <w:t>Музыкальный руководитель</w:t>
            </w:r>
          </w:p>
        </w:tc>
      </w:tr>
      <w:tr w:rsidR="009A1CAD" w:rsidRPr="00272BD5" w:rsidTr="009A1CAD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7C2A70" w:rsidRDefault="007C2A70" w:rsidP="007C2A70">
            <w:pPr>
              <w:rPr>
                <w:rFonts w:ascii="Arial Narrow" w:hAnsi="Arial Narrow" w:cs="Times New Roman"/>
                <w:i/>
                <w:color w:val="000000"/>
                <w:lang w:eastAsia="ru-RU"/>
              </w:rPr>
            </w:pPr>
            <w:r w:rsidRPr="007C2A70">
              <w:rPr>
                <w:rFonts w:ascii="Arial Narrow" w:hAnsi="Arial Narrow" w:cs="Times New Roman"/>
                <w:i/>
                <w:color w:val="000000"/>
                <w:lang w:eastAsia="ru-RU"/>
              </w:rPr>
              <w:t>День народного единства «В единстве наша сила</w:t>
            </w:r>
            <w:r>
              <w:rPr>
                <w:rFonts w:ascii="Arial Narrow" w:hAnsi="Arial Narrow" w:cs="Times New Roman"/>
                <w:i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 МБДОУ</w:t>
            </w:r>
          </w:p>
        </w:tc>
      </w:tr>
      <w:tr w:rsidR="009A1CAD" w:rsidRPr="00272BD5" w:rsidTr="009A1CAD">
        <w:trPr>
          <w:trHeight w:val="3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7C2A70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7C2A70">
              <w:rPr>
                <w:rFonts w:ascii="Arial Narrow" w:hAnsi="Arial Narrow" w:cs="Times New Roman"/>
                <w:i/>
                <w:color w:val="000000"/>
                <w:lang w:eastAsia="ru-RU"/>
              </w:rPr>
              <w:t>Концерт ко Дню Матери</w:t>
            </w:r>
            <w:r w:rsidR="005D1EA2">
              <w:rPr>
                <w:rFonts w:ascii="Arial Narrow" w:hAnsi="Arial Narrow" w:cs="Times New Roman"/>
                <w:i/>
                <w:color w:val="000000"/>
                <w:lang w:eastAsia="ru-RU"/>
              </w:rPr>
              <w:t xml:space="preserve"> «Как прекрасно слово ма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9A1CAD" w:rsidRPr="00272BD5" w:rsidTr="009A1CAD">
        <w:trPr>
          <w:trHeight w:val="33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9A1CAD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1EA2" w:rsidRPr="007C2A70" w:rsidRDefault="005D1EA2" w:rsidP="005D1EA2">
            <w:pPr>
              <w:rPr>
                <w:rFonts w:ascii="Arial Narrow" w:hAnsi="Arial Narrow" w:cs="Arial"/>
                <w:i/>
                <w:color w:val="000000"/>
                <w:lang w:eastAsia="ru-RU"/>
              </w:rPr>
            </w:pPr>
            <w:r w:rsidRPr="007C2A70">
              <w:rPr>
                <w:rFonts w:ascii="Arial Narrow" w:hAnsi="Arial Narrow" w:cs="Arial"/>
                <w:i/>
                <w:color w:val="000000"/>
                <w:lang w:eastAsia="ru-RU"/>
              </w:rPr>
              <w:t>Осенний праздник «Волшебная осень»</w:t>
            </w:r>
          </w:p>
          <w:p w:rsidR="005D1EA2" w:rsidRDefault="005D1EA2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7C2A7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9A1CAD" w:rsidRPr="00272BD5" w:rsidTr="009A1CAD">
        <w:trPr>
          <w:trHeight w:val="3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B7235F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узыкальная гостиная «Зимний симфонический оркест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B7235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B7235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9A1CAD" w:rsidRPr="00272BD5" w:rsidTr="009A1CAD">
        <w:trPr>
          <w:trHeight w:val="37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5D1EA2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изкультурные досуги «Тропинками здоро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Default="005D1EA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1CAD" w:rsidRPr="00272BD5" w:rsidRDefault="005D1EA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9A1CAD" w:rsidRPr="00272BD5" w:rsidTr="009A1CAD">
        <w:trPr>
          <w:trHeight w:val="285"/>
        </w:trPr>
        <w:tc>
          <w:tcPr>
            <w:tcW w:w="5103" w:type="dxa"/>
            <w:tcBorders>
              <w:top w:val="single" w:sz="4" w:space="0" w:color="auto"/>
            </w:tcBorders>
          </w:tcPr>
          <w:p w:rsidR="009A1CAD" w:rsidRDefault="00173E57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вогодняя сказка</w:t>
            </w:r>
          </w:p>
          <w:p w:rsidR="00173E57" w:rsidRDefault="00173E57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вогодние утренники «Ёлка в гости к нам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пршла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1CAD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A1CAD" w:rsidRPr="00272BD5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1675FF" w:rsidRPr="00272BD5" w:rsidTr="00173E57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:rsidR="001675FF" w:rsidRPr="00173E57" w:rsidRDefault="00173E57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73E57">
              <w:rPr>
                <w:rFonts w:ascii="Arial" w:hAnsi="Arial" w:cs="Arial"/>
                <w:i/>
                <w:sz w:val="20"/>
                <w:szCs w:val="20"/>
              </w:rPr>
              <w:t>Рожд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5FF" w:rsidRPr="00272BD5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75FF" w:rsidRPr="00272BD5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173E57" w:rsidRPr="00272BD5" w:rsidTr="00173E57">
        <w:trPr>
          <w:trHeight w:val="51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3E57" w:rsidRPr="00173E57" w:rsidRDefault="00173E57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73E57">
              <w:rPr>
                <w:rFonts w:ascii="Arial" w:hAnsi="Arial" w:cs="Arial"/>
                <w:i/>
                <w:sz w:val="20"/>
                <w:szCs w:val="20"/>
              </w:rPr>
              <w:t>Развлечение « С ёлкой мы прощаемся,</w:t>
            </w:r>
            <w:r w:rsidR="00DE5C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3E57">
              <w:rPr>
                <w:rFonts w:ascii="Arial" w:hAnsi="Arial" w:cs="Arial"/>
                <w:i/>
                <w:sz w:val="20"/>
                <w:szCs w:val="20"/>
              </w:rPr>
              <w:t>но праздник продолжается»</w:t>
            </w:r>
          </w:p>
          <w:p w:rsidR="00173E57" w:rsidRPr="00173E57" w:rsidRDefault="00173E57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E57" w:rsidRPr="00272BD5" w:rsidRDefault="00173E57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173E57" w:rsidRPr="00272BD5" w:rsidTr="00173E57">
        <w:trPr>
          <w:trHeight w:val="870"/>
        </w:trPr>
        <w:tc>
          <w:tcPr>
            <w:tcW w:w="5103" w:type="dxa"/>
            <w:tcBorders>
              <w:top w:val="single" w:sz="4" w:space="0" w:color="auto"/>
            </w:tcBorders>
          </w:tcPr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имние развлечения «Игры-забавы на улице»</w:t>
            </w:r>
          </w:p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Воспитатели, музыкальный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руководител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структо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физической культуре</w:t>
            </w:r>
          </w:p>
        </w:tc>
      </w:tr>
      <w:tr w:rsidR="00173E57" w:rsidRPr="00272BD5" w:rsidTr="00173E57">
        <w:trPr>
          <w:trHeight w:val="210"/>
        </w:trPr>
        <w:tc>
          <w:tcPr>
            <w:tcW w:w="5103" w:type="dxa"/>
            <w:tcBorders>
              <w:bottom w:val="single" w:sz="4" w:space="0" w:color="auto"/>
            </w:tcBorders>
          </w:tcPr>
          <w:p w:rsidR="00BB18AF" w:rsidRPr="00272BD5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еля памяти «Во имя памяти,</w:t>
            </w:r>
            <w:r w:rsidR="00DE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шедших,</w:t>
            </w:r>
            <w:r w:rsidR="00DE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</w:t>
            </w:r>
            <w:r w:rsidR="00DE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я совести живых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E57" w:rsidRPr="00272BD5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3E57" w:rsidRPr="00272BD5" w:rsidRDefault="00BB18AF">
            <w:r w:rsidRPr="00272BD5">
              <w:rPr>
                <w:rFonts w:ascii="Arial" w:hAnsi="Arial" w:cs="Arial"/>
                <w:sz w:val="20"/>
                <w:szCs w:val="20"/>
              </w:rPr>
              <w:t>Воспитател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музыкальный руководитель</w:t>
            </w:r>
          </w:p>
        </w:tc>
      </w:tr>
      <w:tr w:rsidR="00173E57" w:rsidRPr="00272BD5" w:rsidTr="00173E57">
        <w:trPr>
          <w:trHeight w:val="31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73E57" w:rsidRDefault="00BB18A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мужества «Сталинград выстоял,</w:t>
            </w:r>
            <w:r w:rsidR="00DE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линград победи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3E57" w:rsidRDefault="00173E5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3E57" w:rsidRDefault="00BB18AF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  <w:p w:rsidR="00173E57" w:rsidRDefault="00173E57" w:rsidP="00173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739" w:rsidRPr="00272BD5" w:rsidTr="00DE5C01">
        <w:trPr>
          <w:trHeight w:val="111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E0739" w:rsidRDefault="00AE0739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E0739" w:rsidRDefault="00AE0739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Музыкально-спортивный </w:t>
            </w:r>
            <w:proofErr w:type="gramStart"/>
            <w:r>
              <w:rPr>
                <w:color w:val="000000"/>
              </w:rPr>
              <w:t>праздник</w:t>
            </w:r>
            <w:proofErr w:type="gramEnd"/>
            <w:r>
              <w:rPr>
                <w:color w:val="000000"/>
              </w:rPr>
              <w:t xml:space="preserve"> посвященный 23 февраля «Бравые ребята- дошколята!»</w:t>
            </w:r>
          </w:p>
          <w:p w:rsidR="00AE0739" w:rsidRPr="00272BD5" w:rsidRDefault="00AE0739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5C01" w:rsidRDefault="00DE5C01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E0739" w:rsidRPr="00272BD5" w:rsidRDefault="00AE0739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E0739" w:rsidRDefault="00AE0739" w:rsidP="004C48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739" w:rsidRDefault="00AE0739" w:rsidP="004C4800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DE5C01" w:rsidRPr="00272BD5" w:rsidTr="00173E57">
        <w:trPr>
          <w:trHeight w:val="232"/>
        </w:trPr>
        <w:tc>
          <w:tcPr>
            <w:tcW w:w="5103" w:type="dxa"/>
            <w:tcBorders>
              <w:top w:val="single" w:sz="4" w:space="0" w:color="auto"/>
            </w:tcBorders>
          </w:tcPr>
          <w:p w:rsidR="00694FFD" w:rsidRDefault="00694FF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Фольклорный праздник  «</w:t>
            </w:r>
            <w:r w:rsidR="00DE5C01">
              <w:rPr>
                <w:rFonts w:ascii="Arial" w:hAnsi="Arial" w:cs="Arial"/>
                <w:sz w:val="20"/>
                <w:szCs w:val="20"/>
              </w:rPr>
              <w:t>Маслениц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E5C01" w:rsidRDefault="00DE5C01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Проводы зим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5C01" w:rsidRDefault="00DE5C01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E5C01" w:rsidRDefault="00DE5C01" w:rsidP="004C4800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AE0739" w:rsidRPr="00272BD5" w:rsidTr="00552263">
        <w:trPr>
          <w:trHeight w:val="1020"/>
        </w:trPr>
        <w:tc>
          <w:tcPr>
            <w:tcW w:w="5103" w:type="dxa"/>
            <w:tcBorders>
              <w:bottom w:val="single" w:sz="4" w:space="0" w:color="auto"/>
            </w:tcBorders>
          </w:tcPr>
          <w:p w:rsidR="00AE0739" w:rsidRDefault="00AE0739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еждународный женский день</w:t>
            </w:r>
          </w:p>
          <w:p w:rsidR="00E019E4" w:rsidRDefault="00E019E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здник</w:t>
            </w:r>
            <w:r w:rsidR="00552263">
              <w:rPr>
                <w:rFonts w:ascii="Arial" w:hAnsi="Arial" w:cs="Arial"/>
                <w:sz w:val="20"/>
                <w:szCs w:val="20"/>
              </w:rPr>
              <w:t xml:space="preserve">  для мамочки любимой</w:t>
            </w:r>
          </w:p>
          <w:p w:rsidR="00E019E4" w:rsidRPr="00272BD5" w:rsidRDefault="00E019E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0739" w:rsidRDefault="00AE0739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Март </w:t>
            </w:r>
          </w:p>
          <w:p w:rsidR="00E019E4" w:rsidRDefault="00E019E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019E4" w:rsidRPr="00272BD5" w:rsidRDefault="00E019E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0739" w:rsidRDefault="00AE0739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  <w:p w:rsidR="00E019E4" w:rsidRDefault="00E01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E4" w:rsidRDefault="00E019E4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9E4" w:rsidRPr="00272BD5" w:rsidRDefault="00E019E4"/>
        </w:tc>
      </w:tr>
      <w:tr w:rsidR="00552263" w:rsidRPr="00272BD5" w:rsidTr="00552263">
        <w:trPr>
          <w:trHeight w:val="8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уг «Бабуш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аду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гостях у ребят</w:t>
            </w:r>
          </w:p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E019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« 1 апреля – День </w:t>
            </w:r>
            <w:proofErr w:type="spellStart"/>
            <w:r>
              <w:rPr>
                <w:color w:val="000000"/>
              </w:rPr>
              <w:t>Ерундень</w:t>
            </w:r>
            <w:proofErr w:type="spellEnd"/>
            <w:r>
              <w:rPr>
                <w:color w:val="000000"/>
              </w:rPr>
              <w:t>!»</w:t>
            </w:r>
          </w:p>
          <w:p w:rsidR="00552263" w:rsidRPr="00272BD5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т</w:t>
            </w:r>
          </w:p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552263" w:rsidRPr="00272BD5" w:rsidTr="00552263">
        <w:trPr>
          <w:trHeight w:val="56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ь зем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552263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552263" w:rsidRPr="00272BD5" w:rsidTr="00552263">
        <w:trPr>
          <w:trHeight w:val="39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матическое занятие «Космическо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тешеств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свящён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ню космонавтики»</w:t>
            </w:r>
          </w:p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2263" w:rsidRDefault="00552263" w:rsidP="00552263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музыкальный руководитель</w:t>
            </w:r>
          </w:p>
        </w:tc>
      </w:tr>
      <w:tr w:rsidR="00552263" w:rsidRPr="00272BD5" w:rsidTr="00552263">
        <w:trPr>
          <w:trHeight w:val="525"/>
        </w:trPr>
        <w:tc>
          <w:tcPr>
            <w:tcW w:w="5103" w:type="dxa"/>
            <w:tcBorders>
              <w:top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единой гимнаст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52263" w:rsidRDefault="00552263" w:rsidP="00552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552263" w:rsidRPr="00272BD5" w:rsidTr="00490812">
        <w:trPr>
          <w:trHeight w:val="1410"/>
        </w:trPr>
        <w:tc>
          <w:tcPr>
            <w:tcW w:w="5103" w:type="dxa"/>
            <w:tcBorders>
              <w:bottom w:val="single" w:sz="4" w:space="0" w:color="auto"/>
            </w:tcBorders>
          </w:tcPr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здник «Был месяц май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свящённый Дню Победы</w:t>
            </w:r>
          </w:p>
          <w:p w:rsidR="00552263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52263" w:rsidRPr="00272BD5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2263" w:rsidRPr="00272BD5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2263" w:rsidRPr="00272BD5" w:rsidRDefault="0055226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ь старшей и подготовительной группы, музыкальный руководитель</w:t>
            </w:r>
          </w:p>
        </w:tc>
      </w:tr>
      <w:tr w:rsidR="00490812" w:rsidRPr="00272BD5" w:rsidTr="00490812">
        <w:trPr>
          <w:trHeight w:val="55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0812" w:rsidRDefault="0049081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ивное развлечение «Мы весёлые ребята»</w:t>
            </w:r>
          </w:p>
          <w:p w:rsidR="00490812" w:rsidRDefault="0049081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90812" w:rsidRPr="00272BD5" w:rsidRDefault="00490812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90812" w:rsidRPr="00272BD5" w:rsidRDefault="0049081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</w:p>
        </w:tc>
      </w:tr>
      <w:tr w:rsidR="00490812" w:rsidRPr="00272BD5" w:rsidTr="00490812">
        <w:trPr>
          <w:trHeight w:val="705"/>
        </w:trPr>
        <w:tc>
          <w:tcPr>
            <w:tcW w:w="5103" w:type="dxa"/>
            <w:tcBorders>
              <w:top w:val="single" w:sz="4" w:space="0" w:color="auto"/>
            </w:tcBorders>
          </w:tcPr>
          <w:p w:rsidR="00490812" w:rsidRDefault="0049081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ыпуск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«Д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ид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т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д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812" w:rsidRPr="00272BD5" w:rsidRDefault="00490812" w:rsidP="004C48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0812" w:rsidRPr="00272BD5" w:rsidRDefault="0049081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итатели 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подготовительной группы, музыкальный руководитель</w:t>
            </w:r>
          </w:p>
        </w:tc>
      </w:tr>
    </w:tbl>
    <w:p w:rsidR="008A45B0" w:rsidRPr="00272BD5" w:rsidRDefault="008A45B0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1.</w:t>
      </w:r>
      <w:r w:rsidR="0014610D" w:rsidRPr="00272BD5">
        <w:rPr>
          <w:rFonts w:ascii="Arial" w:hAnsi="Arial" w:cs="Arial"/>
          <w:b/>
          <w:sz w:val="20"/>
          <w:szCs w:val="20"/>
        </w:rPr>
        <w:t>1</w:t>
      </w:r>
      <w:r w:rsidR="00FD69C2" w:rsidRPr="00272BD5">
        <w:rPr>
          <w:rFonts w:ascii="Arial" w:hAnsi="Arial" w:cs="Arial"/>
          <w:b/>
          <w:sz w:val="20"/>
          <w:szCs w:val="20"/>
        </w:rPr>
        <w:t>.</w:t>
      </w:r>
      <w:r w:rsidR="0014610D" w:rsidRPr="00272BD5">
        <w:rPr>
          <w:rFonts w:ascii="Arial" w:hAnsi="Arial" w:cs="Arial"/>
          <w:b/>
          <w:sz w:val="20"/>
          <w:szCs w:val="20"/>
        </w:rPr>
        <w:t>3</w:t>
      </w:r>
      <w:r w:rsidRPr="00272BD5">
        <w:rPr>
          <w:rFonts w:ascii="Arial" w:hAnsi="Arial" w:cs="Arial"/>
          <w:b/>
          <w:sz w:val="20"/>
          <w:szCs w:val="20"/>
        </w:rPr>
        <w:t>. Выставки и конкурсы</w:t>
      </w:r>
    </w:p>
    <w:tbl>
      <w:tblPr>
        <w:tblStyle w:val="a3"/>
        <w:tblW w:w="9498" w:type="dxa"/>
        <w:tblInd w:w="108" w:type="dxa"/>
        <w:tblLook w:val="04A0"/>
      </w:tblPr>
      <w:tblGrid>
        <w:gridCol w:w="5103"/>
        <w:gridCol w:w="1418"/>
        <w:gridCol w:w="2977"/>
      </w:tblGrid>
      <w:tr w:rsidR="00232275" w:rsidRPr="00272BD5" w:rsidTr="00A759F0">
        <w:tc>
          <w:tcPr>
            <w:tcW w:w="5103" w:type="dxa"/>
          </w:tcPr>
          <w:p w:rsidR="00232275" w:rsidRPr="00272BD5" w:rsidRDefault="0023227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32275" w:rsidRPr="00272BD5" w:rsidRDefault="00232275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7" w:type="dxa"/>
          </w:tcPr>
          <w:p w:rsidR="00232275" w:rsidRPr="00272BD5" w:rsidRDefault="00232275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232275" w:rsidRPr="00272BD5" w:rsidTr="00DE0B23">
        <w:tc>
          <w:tcPr>
            <w:tcW w:w="9498" w:type="dxa"/>
            <w:gridSpan w:val="3"/>
          </w:tcPr>
          <w:p w:rsidR="00232275" w:rsidRPr="00272BD5" w:rsidRDefault="0023227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2BD5">
              <w:rPr>
                <w:rFonts w:ascii="Arial" w:hAnsi="Arial" w:cs="Arial"/>
                <w:b/>
                <w:sz w:val="20"/>
                <w:szCs w:val="20"/>
              </w:rPr>
              <w:t>Общесадовские</w:t>
            </w:r>
            <w:proofErr w:type="spellEnd"/>
          </w:p>
        </w:tc>
      </w:tr>
      <w:tr w:rsidR="00232275" w:rsidRPr="00272BD5" w:rsidTr="004C4800">
        <w:trPr>
          <w:trHeight w:val="705"/>
        </w:trPr>
        <w:tc>
          <w:tcPr>
            <w:tcW w:w="5103" w:type="dxa"/>
            <w:tcBorders>
              <w:bottom w:val="single" w:sz="4" w:space="0" w:color="auto"/>
            </w:tcBorders>
          </w:tcPr>
          <w:p w:rsidR="00232275" w:rsidRDefault="00B405CF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онкурс чтецов, посвященный «Дню матери»</w:t>
            </w:r>
          </w:p>
          <w:p w:rsidR="004C4800" w:rsidRPr="00272BD5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275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2275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чителя-логопеды</w:t>
            </w:r>
            <w:proofErr w:type="spellEnd"/>
          </w:p>
        </w:tc>
      </w:tr>
      <w:tr w:rsidR="004C4800" w:rsidRPr="00272BD5" w:rsidTr="004C4800">
        <w:trPr>
          <w:trHeight w:val="63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C4800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C4800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903CC3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ст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исунков «День Единства»</w:t>
            </w:r>
          </w:p>
          <w:p w:rsidR="004C4800" w:rsidRPr="00272BD5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800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4800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4C4800" w:rsidRPr="00272BD5" w:rsidTr="004C4800">
        <w:trPr>
          <w:trHeight w:val="75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C4800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ловно в сказке детский сад (конкурсное оформление групп и участков ДОУ к Новому году»</w:t>
            </w:r>
            <w:proofErr w:type="gramEnd"/>
          </w:p>
          <w:p w:rsidR="004C4800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4800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C4800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4C4800" w:rsidRPr="00272BD5" w:rsidTr="004C4800">
        <w:trPr>
          <w:trHeight w:val="165"/>
        </w:trPr>
        <w:tc>
          <w:tcPr>
            <w:tcW w:w="5103" w:type="dxa"/>
            <w:tcBorders>
              <w:top w:val="single" w:sz="4" w:space="0" w:color="auto"/>
            </w:tcBorders>
          </w:tcPr>
          <w:p w:rsidR="004C4800" w:rsidRDefault="004C4800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кормушек для  пт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4800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4800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B405CF" w:rsidRPr="00272BD5" w:rsidTr="00A759F0">
        <w:tc>
          <w:tcPr>
            <w:tcW w:w="5103" w:type="dxa"/>
          </w:tcPr>
          <w:p w:rsidR="00B405CF" w:rsidRPr="00272BD5" w:rsidRDefault="00B405CF" w:rsidP="00B405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ыставка рисунков «Защитники родины»</w:t>
            </w:r>
          </w:p>
        </w:tc>
        <w:tc>
          <w:tcPr>
            <w:tcW w:w="1418" w:type="dxa"/>
          </w:tcPr>
          <w:p w:rsidR="00B405CF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B405CF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232275" w:rsidRPr="00272BD5" w:rsidTr="00A759F0">
        <w:tc>
          <w:tcPr>
            <w:tcW w:w="5103" w:type="dxa"/>
          </w:tcPr>
          <w:p w:rsidR="00232275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онкурс поделок «День космонавтики»</w:t>
            </w:r>
          </w:p>
        </w:tc>
        <w:tc>
          <w:tcPr>
            <w:tcW w:w="1418" w:type="dxa"/>
          </w:tcPr>
          <w:p w:rsidR="00232275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2977" w:type="dxa"/>
          </w:tcPr>
          <w:p w:rsidR="00232275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B405CF" w:rsidRPr="00272BD5" w:rsidTr="00A759F0">
        <w:tc>
          <w:tcPr>
            <w:tcW w:w="5103" w:type="dxa"/>
          </w:tcPr>
          <w:p w:rsidR="00B405CF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смертный полк «Мы помним, мы гордимся»</w:t>
            </w:r>
          </w:p>
        </w:tc>
        <w:tc>
          <w:tcPr>
            <w:tcW w:w="1418" w:type="dxa"/>
          </w:tcPr>
          <w:p w:rsidR="00B405CF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977" w:type="dxa"/>
          </w:tcPr>
          <w:p w:rsidR="00B405CF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232275" w:rsidRPr="00272BD5" w:rsidTr="00DE0B23">
        <w:tc>
          <w:tcPr>
            <w:tcW w:w="9498" w:type="dxa"/>
            <w:gridSpan w:val="3"/>
          </w:tcPr>
          <w:p w:rsidR="00232275" w:rsidRPr="00272BD5" w:rsidRDefault="0023227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Муниципальные</w:t>
            </w:r>
          </w:p>
        </w:tc>
      </w:tr>
      <w:tr w:rsidR="00232275" w:rsidRPr="00272BD5" w:rsidTr="00A759F0">
        <w:tc>
          <w:tcPr>
            <w:tcW w:w="5103" w:type="dxa"/>
          </w:tcPr>
          <w:p w:rsidR="00232275" w:rsidRPr="00272BD5" w:rsidRDefault="00B405C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</w:t>
            </w:r>
            <w:r w:rsidR="00487015" w:rsidRPr="00272BD5">
              <w:rPr>
                <w:rFonts w:ascii="Arial" w:hAnsi="Arial" w:cs="Arial"/>
                <w:sz w:val="20"/>
                <w:szCs w:val="20"/>
              </w:rPr>
              <w:t>онкурс фотографий «Город, в котором я жив</w:t>
            </w:r>
            <w:r w:rsidR="004C4800">
              <w:rPr>
                <w:rFonts w:ascii="Arial" w:hAnsi="Arial" w:cs="Arial"/>
                <w:sz w:val="20"/>
                <w:szCs w:val="20"/>
              </w:rPr>
              <w:t>у</w:t>
            </w:r>
          </w:p>
        </w:tc>
        <w:tc>
          <w:tcPr>
            <w:tcW w:w="1418" w:type="dxa"/>
          </w:tcPr>
          <w:p w:rsidR="00232275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232275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230749" w:rsidRPr="00272BD5" w:rsidTr="00A70CB2">
        <w:trPr>
          <w:trHeight w:val="810"/>
        </w:trPr>
        <w:tc>
          <w:tcPr>
            <w:tcW w:w="5103" w:type="dxa"/>
            <w:tcBorders>
              <w:bottom w:val="single" w:sz="4" w:space="0" w:color="auto"/>
            </w:tcBorders>
          </w:tcPr>
          <w:p w:rsidR="00230749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сень щедрая пора конкурс поделок, рисунков из природ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749" w:rsidRPr="00272BD5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0749" w:rsidRDefault="004C4800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70CB2" w:rsidRPr="00272BD5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CB2" w:rsidRPr="00272BD5" w:rsidTr="00A70CB2">
        <w:trPr>
          <w:trHeight w:val="600"/>
        </w:trPr>
        <w:tc>
          <w:tcPr>
            <w:tcW w:w="5103" w:type="dxa"/>
            <w:tcBorders>
              <w:top w:val="single" w:sz="4" w:space="0" w:color="auto"/>
            </w:tcBorders>
          </w:tcPr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онкурс фотографий</w:t>
            </w:r>
            <w:r>
              <w:rPr>
                <w:rFonts w:ascii="Arial" w:hAnsi="Arial" w:cs="Arial"/>
                <w:sz w:val="20"/>
                <w:szCs w:val="20"/>
              </w:rPr>
              <w:t xml:space="preserve"> «Мы едины», «Моя семья»</w:t>
            </w:r>
          </w:p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70CB2" w:rsidRDefault="00A70CB2" w:rsidP="00FC2CE4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с поделок «Нов</w:t>
            </w:r>
            <w:r w:rsidR="009941B8">
              <w:rPr>
                <w:rFonts w:ascii="Arial" w:hAnsi="Arial" w:cs="Arial"/>
                <w:sz w:val="20"/>
                <w:szCs w:val="20"/>
              </w:rPr>
              <w:t>огодняя сказк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A70CB2" w:rsidRDefault="009941B8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70CB2" w:rsidRDefault="00A70CB2" w:rsidP="00A70C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  <w:p w:rsidR="00A70CB2" w:rsidRDefault="00A70CB2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941B8" w:rsidRDefault="009941B8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941B8" w:rsidRDefault="009941B8" w:rsidP="009941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  <w:p w:rsidR="009941B8" w:rsidRDefault="009941B8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61B" w:rsidRPr="00272BD5" w:rsidRDefault="00B9461B" w:rsidP="00D814F5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1.</w:t>
      </w:r>
      <w:r w:rsidR="00BB268C" w:rsidRPr="00272BD5">
        <w:rPr>
          <w:rFonts w:ascii="Arial" w:hAnsi="Arial" w:cs="Arial"/>
          <w:b/>
          <w:sz w:val="20"/>
          <w:szCs w:val="20"/>
        </w:rPr>
        <w:t>2</w:t>
      </w:r>
      <w:r w:rsidRPr="00272BD5">
        <w:rPr>
          <w:rFonts w:ascii="Arial" w:hAnsi="Arial" w:cs="Arial"/>
          <w:b/>
          <w:sz w:val="20"/>
          <w:szCs w:val="20"/>
        </w:rPr>
        <w:t xml:space="preserve">. </w:t>
      </w:r>
      <w:r w:rsidR="00090D89" w:rsidRPr="00272BD5">
        <w:rPr>
          <w:rFonts w:ascii="Arial" w:hAnsi="Arial" w:cs="Arial"/>
          <w:b/>
          <w:sz w:val="20"/>
          <w:szCs w:val="20"/>
        </w:rPr>
        <w:t>Работа с семьями воспитанников</w:t>
      </w:r>
    </w:p>
    <w:p w:rsidR="00931F07" w:rsidRPr="00272BD5" w:rsidRDefault="00931F07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1.</w:t>
      </w:r>
      <w:r w:rsidR="00BB268C" w:rsidRPr="00272BD5">
        <w:rPr>
          <w:rFonts w:ascii="Arial" w:hAnsi="Arial" w:cs="Arial"/>
          <w:b/>
          <w:sz w:val="20"/>
          <w:szCs w:val="20"/>
        </w:rPr>
        <w:t>2.</w:t>
      </w:r>
      <w:r w:rsidRPr="00272BD5">
        <w:rPr>
          <w:rFonts w:ascii="Arial" w:hAnsi="Arial" w:cs="Arial"/>
          <w:b/>
          <w:sz w:val="20"/>
          <w:szCs w:val="20"/>
        </w:rPr>
        <w:t>1. Общие мероприятия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103"/>
        <w:gridCol w:w="1418"/>
        <w:gridCol w:w="2942"/>
      </w:tblGrid>
      <w:tr w:rsidR="00931F07" w:rsidRPr="00272BD5" w:rsidTr="00A759F0">
        <w:tc>
          <w:tcPr>
            <w:tcW w:w="5103" w:type="dxa"/>
          </w:tcPr>
          <w:p w:rsidR="00931F07" w:rsidRPr="00272BD5" w:rsidRDefault="00931F07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931F07" w:rsidRPr="00272BD5" w:rsidRDefault="00931F07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42" w:type="dxa"/>
          </w:tcPr>
          <w:p w:rsidR="00931F07" w:rsidRPr="00272BD5" w:rsidRDefault="00931F07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931F07" w:rsidRPr="00272BD5" w:rsidTr="00A759F0">
        <w:tc>
          <w:tcPr>
            <w:tcW w:w="5103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8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</w:t>
            </w:r>
          </w:p>
        </w:tc>
      </w:tr>
      <w:tr w:rsidR="00931F07" w:rsidRPr="00272BD5" w:rsidTr="00A759F0">
        <w:tc>
          <w:tcPr>
            <w:tcW w:w="5103" w:type="dxa"/>
          </w:tcPr>
          <w:p w:rsidR="00931F07" w:rsidRPr="00272BD5" w:rsidRDefault="00931F07" w:rsidP="0020713A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ие</w:t>
            </w:r>
            <w:r w:rsidR="0020713A" w:rsidRPr="00272BD5">
              <w:rPr>
                <w:rFonts w:ascii="Arial" w:hAnsi="Arial" w:cs="Arial"/>
                <w:sz w:val="20"/>
                <w:szCs w:val="20"/>
              </w:rPr>
              <w:t xml:space="preserve"> и реализация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плана </w:t>
            </w:r>
            <w:r w:rsidR="0020713A" w:rsidRPr="00272BD5">
              <w:rPr>
                <w:rFonts w:ascii="Arial" w:hAnsi="Arial" w:cs="Arial"/>
                <w:sz w:val="20"/>
                <w:szCs w:val="20"/>
              </w:rPr>
              <w:t xml:space="preserve">индивидуальной </w:t>
            </w:r>
            <w:r w:rsidRPr="00272BD5">
              <w:rPr>
                <w:rFonts w:ascii="Arial" w:hAnsi="Arial" w:cs="Arial"/>
                <w:sz w:val="20"/>
                <w:szCs w:val="20"/>
              </w:rPr>
              <w:t>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418" w:type="dxa"/>
          </w:tcPr>
          <w:p w:rsidR="00931F07" w:rsidRPr="00272BD5" w:rsidRDefault="0020713A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 необходимости</w:t>
            </w:r>
          </w:p>
        </w:tc>
        <w:tc>
          <w:tcPr>
            <w:tcW w:w="2942" w:type="dxa"/>
          </w:tcPr>
          <w:p w:rsidR="00931F07" w:rsidRPr="00272BD5" w:rsidRDefault="009941B8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оспитатели, учителя-логопеды</w:t>
            </w:r>
          </w:p>
        </w:tc>
      </w:tr>
      <w:tr w:rsidR="00931F07" w:rsidRPr="00272BD5" w:rsidTr="00A759F0">
        <w:tc>
          <w:tcPr>
            <w:tcW w:w="5103" w:type="dxa"/>
          </w:tcPr>
          <w:p w:rsidR="00931F07" w:rsidRPr="00272BD5" w:rsidRDefault="00931F07" w:rsidP="0020713A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кетировани</w:t>
            </w:r>
            <w:r w:rsidR="0020713A" w:rsidRPr="00272BD5">
              <w:rPr>
                <w:rFonts w:ascii="Arial" w:hAnsi="Arial" w:cs="Arial"/>
                <w:sz w:val="20"/>
                <w:szCs w:val="20"/>
              </w:rPr>
              <w:t>е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13A" w:rsidRPr="00272BD5">
              <w:rPr>
                <w:rFonts w:ascii="Arial" w:hAnsi="Arial" w:cs="Arial"/>
                <w:sz w:val="20"/>
                <w:szCs w:val="20"/>
              </w:rPr>
              <w:t>по текущим вопросам</w:t>
            </w:r>
          </w:p>
        </w:tc>
        <w:tc>
          <w:tcPr>
            <w:tcW w:w="1418" w:type="dxa"/>
          </w:tcPr>
          <w:p w:rsidR="00931F07" w:rsidRPr="00272BD5" w:rsidRDefault="0020713A" w:rsidP="0020713A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931F07" w:rsidRPr="00272BD5" w:rsidRDefault="00AC1403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931F07" w:rsidRPr="00272BD5" w:rsidTr="00A759F0">
        <w:tc>
          <w:tcPr>
            <w:tcW w:w="5103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онсультирование</w:t>
            </w:r>
            <w:r w:rsidR="0020713A" w:rsidRPr="00272BD5">
              <w:rPr>
                <w:rFonts w:ascii="Arial" w:hAnsi="Arial" w:cs="Arial"/>
                <w:sz w:val="20"/>
                <w:szCs w:val="20"/>
              </w:rPr>
              <w:t xml:space="preserve"> по текущим вопросам</w:t>
            </w:r>
          </w:p>
        </w:tc>
        <w:tc>
          <w:tcPr>
            <w:tcW w:w="1418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931F07" w:rsidRDefault="00AC1403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,</w:t>
            </w:r>
            <w:r w:rsidR="00931F07" w:rsidRPr="00272BD5">
              <w:rPr>
                <w:rFonts w:ascii="Arial" w:hAnsi="Arial" w:cs="Arial"/>
                <w:sz w:val="20"/>
                <w:szCs w:val="20"/>
              </w:rPr>
              <w:t xml:space="preserve"> воспитатели</w:t>
            </w:r>
          </w:p>
          <w:p w:rsidR="00AC1403" w:rsidRPr="00272BD5" w:rsidRDefault="00AC1403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-логопеды</w:t>
            </w:r>
          </w:p>
        </w:tc>
      </w:tr>
      <w:tr w:rsidR="00931F07" w:rsidRPr="00272BD5" w:rsidTr="00A759F0">
        <w:tc>
          <w:tcPr>
            <w:tcW w:w="5103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Дни открытых дверей </w:t>
            </w:r>
          </w:p>
        </w:tc>
        <w:tc>
          <w:tcPr>
            <w:tcW w:w="1418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Апрель, июнь </w:t>
            </w:r>
          </w:p>
        </w:tc>
        <w:tc>
          <w:tcPr>
            <w:tcW w:w="2942" w:type="dxa"/>
          </w:tcPr>
          <w:p w:rsidR="00931F07" w:rsidRPr="00272BD5" w:rsidRDefault="00AC1403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</w:t>
            </w:r>
          </w:p>
        </w:tc>
      </w:tr>
      <w:tr w:rsidR="00931F07" w:rsidRPr="00272BD5" w:rsidTr="00A759F0">
        <w:tc>
          <w:tcPr>
            <w:tcW w:w="5103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</w:t>
            </w:r>
            <w:r w:rsidR="0020713A" w:rsidRPr="00272BD5">
              <w:rPr>
                <w:rFonts w:ascii="Arial" w:hAnsi="Arial" w:cs="Arial"/>
                <w:sz w:val="20"/>
                <w:szCs w:val="20"/>
              </w:rPr>
              <w:t xml:space="preserve"> и вручение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раздаточного материала</w:t>
            </w:r>
            <w:r w:rsidR="00C27D90">
              <w:rPr>
                <w:rFonts w:ascii="Arial" w:hAnsi="Arial" w:cs="Arial"/>
                <w:sz w:val="20"/>
                <w:szCs w:val="20"/>
              </w:rPr>
              <w:t>, работа в рабочих тетрадях по звукопроизношению</w:t>
            </w:r>
          </w:p>
        </w:tc>
        <w:tc>
          <w:tcPr>
            <w:tcW w:w="1418" w:type="dxa"/>
          </w:tcPr>
          <w:p w:rsidR="00931F07" w:rsidRPr="00272BD5" w:rsidRDefault="00931F0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931F07" w:rsidRPr="00272BD5" w:rsidRDefault="00C27D9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</w:t>
            </w:r>
            <w:r w:rsidR="00931F07" w:rsidRPr="00272BD5">
              <w:rPr>
                <w:rFonts w:ascii="Arial" w:hAnsi="Arial" w:cs="Arial"/>
                <w:sz w:val="20"/>
                <w:szCs w:val="20"/>
              </w:rPr>
              <w:t>оспитатели</w:t>
            </w:r>
            <w:r>
              <w:rPr>
                <w:rFonts w:ascii="Arial" w:hAnsi="Arial" w:cs="Arial"/>
                <w:sz w:val="20"/>
                <w:szCs w:val="20"/>
              </w:rPr>
              <w:t>, учителя-логопеды</w:t>
            </w:r>
          </w:p>
        </w:tc>
      </w:tr>
      <w:tr w:rsidR="00230749" w:rsidRPr="00272BD5" w:rsidTr="00A759F0">
        <w:tc>
          <w:tcPr>
            <w:tcW w:w="5103" w:type="dxa"/>
          </w:tcPr>
          <w:p w:rsidR="00230749" w:rsidRPr="00272BD5" w:rsidRDefault="00230749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0749" w:rsidRPr="00272BD5" w:rsidRDefault="00230749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:rsidR="00230749" w:rsidRPr="00272BD5" w:rsidRDefault="00230749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453" w:rsidRPr="00272BD5" w:rsidRDefault="00273453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1.</w:t>
      </w:r>
      <w:r w:rsidR="00BB268C" w:rsidRPr="00272BD5">
        <w:rPr>
          <w:rFonts w:ascii="Arial" w:hAnsi="Arial" w:cs="Arial"/>
          <w:b/>
          <w:sz w:val="20"/>
          <w:szCs w:val="20"/>
        </w:rPr>
        <w:t>2</w:t>
      </w:r>
      <w:r w:rsidRPr="00272BD5">
        <w:rPr>
          <w:rFonts w:ascii="Arial" w:hAnsi="Arial" w:cs="Arial"/>
          <w:b/>
          <w:sz w:val="20"/>
          <w:szCs w:val="20"/>
        </w:rPr>
        <w:t>.</w:t>
      </w:r>
      <w:r w:rsidR="00931F07" w:rsidRPr="00272BD5">
        <w:rPr>
          <w:rFonts w:ascii="Arial" w:hAnsi="Arial" w:cs="Arial"/>
          <w:b/>
          <w:sz w:val="20"/>
          <w:szCs w:val="20"/>
        </w:rPr>
        <w:t>2</w:t>
      </w:r>
      <w:r w:rsidRPr="00272BD5">
        <w:rPr>
          <w:rFonts w:ascii="Arial" w:hAnsi="Arial" w:cs="Arial"/>
          <w:b/>
          <w:sz w:val="20"/>
          <w:szCs w:val="20"/>
        </w:rPr>
        <w:t xml:space="preserve">. </w:t>
      </w:r>
      <w:r w:rsidR="001352CB" w:rsidRPr="00272BD5">
        <w:rPr>
          <w:rFonts w:ascii="Arial" w:hAnsi="Arial" w:cs="Arial"/>
          <w:b/>
          <w:sz w:val="20"/>
          <w:szCs w:val="20"/>
        </w:rPr>
        <w:t>Родительские собр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4"/>
        <w:gridCol w:w="2977"/>
      </w:tblGrid>
      <w:tr w:rsidR="00273453" w:rsidRPr="00272BD5" w:rsidTr="00A759F0">
        <w:tc>
          <w:tcPr>
            <w:tcW w:w="12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и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Тематика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273453" w:rsidRPr="00272BD5" w:rsidTr="006F07E9">
        <w:tc>
          <w:tcPr>
            <w:tcW w:w="9498" w:type="dxa"/>
            <w:gridSpan w:val="3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272BD5">
              <w:rPr>
                <w:rFonts w:ascii="Arial" w:hAnsi="Arial" w:cs="Arial"/>
                <w:b/>
                <w:sz w:val="20"/>
                <w:szCs w:val="20"/>
              </w:rPr>
              <w:t>. Общие родительские собрания</w:t>
            </w:r>
          </w:p>
        </w:tc>
      </w:tr>
      <w:tr w:rsidR="00273453" w:rsidRPr="00272BD5" w:rsidTr="00A759F0">
        <w:tc>
          <w:tcPr>
            <w:tcW w:w="12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pStyle w:val="ab"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сновные направления воспитательно-образовательной деятельнос</w:t>
            </w:r>
            <w:r w:rsidR="001352CB" w:rsidRPr="00272BD5">
              <w:rPr>
                <w:rFonts w:ascii="Arial" w:hAnsi="Arial" w:cs="Arial"/>
                <w:sz w:val="20"/>
                <w:szCs w:val="20"/>
              </w:rPr>
              <w:t>ти и работы детского сада в 2020</w:t>
            </w:r>
            <w:r w:rsidRPr="00272BD5">
              <w:rPr>
                <w:rFonts w:ascii="Arial" w:hAnsi="Arial" w:cs="Arial"/>
                <w:sz w:val="20"/>
                <w:szCs w:val="20"/>
              </w:rPr>
              <w:t>/202</w:t>
            </w:r>
            <w:r w:rsidR="001352CB" w:rsidRPr="00272BD5">
              <w:rPr>
                <w:rFonts w:ascii="Arial" w:hAnsi="Arial" w:cs="Arial"/>
                <w:sz w:val="20"/>
                <w:szCs w:val="20"/>
              </w:rPr>
              <w:t>1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2977" w:type="dxa"/>
            <w:hideMark/>
          </w:tcPr>
          <w:p w:rsidR="00273453" w:rsidRPr="00272BD5" w:rsidRDefault="00273453" w:rsidP="00C27D9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273453" w:rsidRPr="00272BD5" w:rsidTr="00A759F0">
        <w:tc>
          <w:tcPr>
            <w:tcW w:w="12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езультаты воспитательн</w:t>
            </w:r>
            <w:r w:rsidR="00EF6B1C" w:rsidRPr="00272BD5">
              <w:rPr>
                <w:rFonts w:ascii="Arial" w:hAnsi="Arial" w:cs="Arial"/>
                <w:sz w:val="20"/>
                <w:szCs w:val="20"/>
              </w:rPr>
              <w:t xml:space="preserve">о-образовательной </w:t>
            </w:r>
            <w:r w:rsidR="00EF6B1C" w:rsidRPr="00272BD5">
              <w:rPr>
                <w:rFonts w:ascii="Arial" w:hAnsi="Arial" w:cs="Arial"/>
                <w:sz w:val="20"/>
                <w:szCs w:val="20"/>
              </w:rPr>
              <w:lastRenderedPageBreak/>
              <w:t xml:space="preserve">деятельности </w:t>
            </w:r>
            <w:r w:rsidRPr="00272BD5">
              <w:rPr>
                <w:rFonts w:ascii="Arial" w:hAnsi="Arial" w:cs="Arial"/>
                <w:sz w:val="20"/>
                <w:szCs w:val="20"/>
              </w:rPr>
              <w:t>по итогам учебного полугодия</w:t>
            </w:r>
          </w:p>
        </w:tc>
        <w:tc>
          <w:tcPr>
            <w:tcW w:w="2977" w:type="dxa"/>
            <w:hideMark/>
          </w:tcPr>
          <w:p w:rsidR="00273453" w:rsidRPr="00272BD5" w:rsidRDefault="00273453" w:rsidP="00C27D9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Заведующий</w:t>
            </w:r>
          </w:p>
        </w:tc>
      </w:tr>
      <w:tr w:rsidR="00EF6B1C" w:rsidRPr="00272BD5" w:rsidTr="00A759F0">
        <w:tc>
          <w:tcPr>
            <w:tcW w:w="1277" w:type="dxa"/>
            <w:hideMark/>
          </w:tcPr>
          <w:p w:rsidR="00EF6B1C" w:rsidRPr="00272BD5" w:rsidRDefault="00EF6B1C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5244" w:type="dxa"/>
            <w:hideMark/>
          </w:tcPr>
          <w:p w:rsidR="00EF6B1C" w:rsidRPr="00272BD5" w:rsidRDefault="00EF6B1C" w:rsidP="00FC2CE4">
            <w:pPr>
              <w:spacing w:before="120" w:after="0" w:line="240" w:lineRule="auto"/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977" w:type="dxa"/>
            <w:hideMark/>
          </w:tcPr>
          <w:p w:rsidR="00EF6B1C" w:rsidRPr="00272BD5" w:rsidRDefault="00EF6B1C" w:rsidP="00C27D9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Заведующий, </w:t>
            </w:r>
            <w:r w:rsidR="00C27D90"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  <w:tr w:rsidR="00273453" w:rsidRPr="00272BD5" w:rsidTr="00A759F0">
        <w:trPr>
          <w:trHeight w:val="244"/>
        </w:trPr>
        <w:tc>
          <w:tcPr>
            <w:tcW w:w="12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т</w:t>
            </w:r>
            <w:r w:rsidR="001352CB" w:rsidRPr="00272BD5">
              <w:rPr>
                <w:rFonts w:ascii="Arial" w:hAnsi="Arial" w:cs="Arial"/>
                <w:sz w:val="20"/>
                <w:szCs w:val="20"/>
              </w:rPr>
              <w:t xml:space="preserve">оги работы детского сада в </w:t>
            </w:r>
            <w:r w:rsidRPr="00272BD5">
              <w:rPr>
                <w:rFonts w:ascii="Arial" w:hAnsi="Arial" w:cs="Arial"/>
                <w:sz w:val="20"/>
                <w:szCs w:val="20"/>
              </w:rPr>
              <w:t>2020</w:t>
            </w:r>
            <w:r w:rsidR="001352CB" w:rsidRPr="00272BD5">
              <w:rPr>
                <w:rFonts w:ascii="Arial" w:hAnsi="Arial" w:cs="Arial"/>
                <w:sz w:val="20"/>
                <w:szCs w:val="20"/>
              </w:rPr>
              <w:t>/2021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учебном году, организация работы в летний оздоровительный период</w:t>
            </w:r>
          </w:p>
        </w:tc>
        <w:tc>
          <w:tcPr>
            <w:tcW w:w="2977" w:type="dxa"/>
            <w:hideMark/>
          </w:tcPr>
          <w:p w:rsidR="00273453" w:rsidRPr="00272BD5" w:rsidRDefault="00273453" w:rsidP="00C27D9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273453" w:rsidRPr="00272BD5" w:rsidTr="006F07E9">
        <w:tc>
          <w:tcPr>
            <w:tcW w:w="9498" w:type="dxa"/>
            <w:gridSpan w:val="3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272BD5">
              <w:rPr>
                <w:rFonts w:ascii="Arial" w:hAnsi="Arial" w:cs="Arial"/>
                <w:b/>
                <w:sz w:val="20"/>
                <w:szCs w:val="20"/>
              </w:rPr>
              <w:t>. Групповые родительские собрания</w:t>
            </w:r>
          </w:p>
        </w:tc>
      </w:tr>
      <w:tr w:rsidR="00273453" w:rsidRPr="00272BD5" w:rsidTr="00A759F0">
        <w:trPr>
          <w:trHeight w:val="399"/>
        </w:trPr>
        <w:tc>
          <w:tcPr>
            <w:tcW w:w="1277" w:type="dxa"/>
            <w:vAlign w:val="center"/>
            <w:hideMark/>
          </w:tcPr>
          <w:p w:rsidR="00273453" w:rsidRPr="00272BD5" w:rsidRDefault="00E17A98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244" w:type="dxa"/>
            <w:hideMark/>
          </w:tcPr>
          <w:p w:rsidR="00273453" w:rsidRPr="00272BD5" w:rsidRDefault="00273453" w:rsidP="00D32627">
            <w:pPr>
              <w:pStyle w:val="ab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таршая 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 xml:space="preserve">и подготовительная </w:t>
            </w:r>
            <w:r w:rsidRPr="00272BD5">
              <w:rPr>
                <w:rFonts w:ascii="Arial" w:hAnsi="Arial" w:cs="Arial"/>
                <w:sz w:val="20"/>
                <w:szCs w:val="20"/>
              </w:rPr>
              <w:t>групп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>ы</w:t>
            </w:r>
            <w:r w:rsidRPr="00272BD5">
              <w:rPr>
                <w:rFonts w:ascii="Arial" w:hAnsi="Arial" w:cs="Arial"/>
                <w:sz w:val="20"/>
                <w:szCs w:val="20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Воспитатель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старшей</w:t>
            </w:r>
            <w:proofErr w:type="gramStart"/>
            <w:r w:rsidR="00E17A98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="00E17A98">
              <w:rPr>
                <w:rFonts w:ascii="Arial" w:hAnsi="Arial" w:cs="Arial"/>
                <w:sz w:val="20"/>
                <w:szCs w:val="20"/>
              </w:rPr>
              <w:t>одготовительной</w:t>
            </w:r>
            <w:proofErr w:type="spellEnd"/>
            <w:r w:rsidR="00E17A98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3453" w:rsidRPr="00272BD5" w:rsidTr="00A759F0">
        <w:trPr>
          <w:trHeight w:val="487"/>
        </w:trPr>
        <w:tc>
          <w:tcPr>
            <w:tcW w:w="1277" w:type="dxa"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pStyle w:val="ab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 старшая 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 xml:space="preserve">и подготовительная </w:t>
            </w:r>
            <w:r w:rsidRPr="00272BD5">
              <w:rPr>
                <w:rFonts w:ascii="Arial" w:hAnsi="Arial" w:cs="Arial"/>
                <w:sz w:val="20"/>
                <w:szCs w:val="20"/>
              </w:rPr>
              <w:t>группы: «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ипичные случаи детского травматизма, меры его предупреждения</w:t>
            </w:r>
            <w:r w:rsidRPr="00272BD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Воспитатели групп </w:t>
            </w:r>
          </w:p>
        </w:tc>
      </w:tr>
      <w:tr w:rsidR="00273453" w:rsidRPr="00272BD5" w:rsidTr="00A759F0">
        <w:trPr>
          <w:trHeight w:val="881"/>
        </w:trPr>
        <w:tc>
          <w:tcPr>
            <w:tcW w:w="1277" w:type="dxa"/>
            <w:vMerge w:val="restart"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5244" w:type="dxa"/>
            <w:hideMark/>
          </w:tcPr>
          <w:p w:rsidR="00273453" w:rsidRPr="00272BD5" w:rsidRDefault="00060294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ая группа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>: «</w:t>
            </w:r>
            <w:r w:rsidR="00273453" w:rsidRPr="00272BD5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Сохранен</w:t>
            </w:r>
            <w:r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>ие и укрепление здоровья старших</w:t>
            </w:r>
            <w:r w:rsidR="00273453" w:rsidRPr="00272BD5">
              <w:rPr>
                <w:rFonts w:ascii="Arial" w:hAnsi="Arial" w:cs="Arial"/>
                <w:sz w:val="20"/>
                <w:szCs w:val="20"/>
                <w:shd w:val="clear" w:color="auto" w:fill="FEFEFE"/>
              </w:rPr>
              <w:t xml:space="preserve"> дошкольников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7" w:type="dxa"/>
            <w:hideMark/>
          </w:tcPr>
          <w:p w:rsidR="00273453" w:rsidRPr="00272BD5" w:rsidRDefault="00060294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  групп</w:t>
            </w:r>
          </w:p>
        </w:tc>
      </w:tr>
      <w:tr w:rsidR="00273453" w:rsidRPr="00272BD5" w:rsidTr="00A759F0">
        <w:trPr>
          <w:trHeight w:val="881"/>
        </w:trPr>
        <w:tc>
          <w:tcPr>
            <w:tcW w:w="1277" w:type="dxa"/>
            <w:vMerge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hideMark/>
          </w:tcPr>
          <w:p w:rsidR="00273453" w:rsidRPr="00272BD5" w:rsidRDefault="00060294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ая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 группа: «Особенности и проблемы ре</w:t>
            </w:r>
            <w:r w:rsidR="00E17A98">
              <w:rPr>
                <w:rFonts w:ascii="Arial" w:hAnsi="Arial" w:cs="Arial"/>
                <w:sz w:val="20"/>
                <w:szCs w:val="20"/>
              </w:rPr>
              <w:t>чевого развития у детей старшего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 дошкольного возраста»</w:t>
            </w:r>
          </w:p>
        </w:tc>
        <w:tc>
          <w:tcPr>
            <w:tcW w:w="2977" w:type="dxa"/>
            <w:hideMark/>
          </w:tcPr>
          <w:p w:rsidR="00273453" w:rsidRPr="00272BD5" w:rsidRDefault="00E17A98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логопед старшей группы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3453" w:rsidRPr="00272BD5" w:rsidTr="00A759F0">
        <w:trPr>
          <w:trHeight w:val="881"/>
        </w:trPr>
        <w:tc>
          <w:tcPr>
            <w:tcW w:w="1277" w:type="dxa"/>
            <w:vMerge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hideMark/>
          </w:tcPr>
          <w:p w:rsidR="00273453" w:rsidRPr="00272BD5" w:rsidRDefault="00060294" w:rsidP="00D32627">
            <w:pPr>
              <w:pStyle w:val="ab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>одготовительная</w:t>
            </w:r>
            <w:proofErr w:type="gramEnd"/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>ы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>: «</w:t>
            </w:r>
            <w:r w:rsidR="00273453"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готовка дошкольников 6–7 лет к овладению грамотой»</w:t>
            </w:r>
          </w:p>
        </w:tc>
        <w:tc>
          <w:tcPr>
            <w:tcW w:w="2977" w:type="dxa"/>
            <w:hideMark/>
          </w:tcPr>
          <w:p w:rsidR="00273453" w:rsidRPr="00272BD5" w:rsidRDefault="00E17A98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итатель подготовительной 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 группы, учитель-логопед </w:t>
            </w:r>
          </w:p>
        </w:tc>
      </w:tr>
      <w:tr w:rsidR="00273453" w:rsidRPr="00272BD5" w:rsidTr="00A759F0">
        <w:trPr>
          <w:trHeight w:val="881"/>
        </w:trPr>
        <w:tc>
          <w:tcPr>
            <w:tcW w:w="1277" w:type="dxa"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5244" w:type="dxa"/>
            <w:hideMark/>
          </w:tcPr>
          <w:p w:rsidR="00273453" w:rsidRPr="00272BD5" w:rsidRDefault="00E17A98" w:rsidP="00FC2CE4">
            <w:pPr>
              <w:pStyle w:val="ab"/>
              <w:spacing w:before="120"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таршая 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 xml:space="preserve">и подготовительная 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>группы: «Организация и проведение новогодних утренников»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Воспитатели групп </w:t>
            </w:r>
          </w:p>
        </w:tc>
      </w:tr>
      <w:tr w:rsidR="00273453" w:rsidRPr="00272BD5" w:rsidTr="00A759F0">
        <w:trPr>
          <w:trHeight w:val="449"/>
        </w:trPr>
        <w:tc>
          <w:tcPr>
            <w:tcW w:w="1277" w:type="dxa"/>
            <w:vMerge w:val="restart"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hideMark/>
          </w:tcPr>
          <w:p w:rsidR="00273453" w:rsidRPr="00272BD5" w:rsidRDefault="00E17A98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ая группа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: «Причины </w:t>
            </w:r>
            <w:r w:rsidR="00273453"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етской агрессивности и способы ее коррекции»</w:t>
            </w:r>
          </w:p>
        </w:tc>
        <w:tc>
          <w:tcPr>
            <w:tcW w:w="2977" w:type="dxa"/>
            <w:hideMark/>
          </w:tcPr>
          <w:p w:rsidR="00273453" w:rsidRPr="00272BD5" w:rsidRDefault="00E17A98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ь старшей группы</w:t>
            </w:r>
          </w:p>
        </w:tc>
      </w:tr>
      <w:tr w:rsidR="00273453" w:rsidRPr="00272BD5" w:rsidTr="00A759F0">
        <w:trPr>
          <w:trHeight w:val="208"/>
        </w:trPr>
        <w:tc>
          <w:tcPr>
            <w:tcW w:w="1277" w:type="dxa"/>
            <w:vMerge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таршая 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>и подготовительная группы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: «Подготовка к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выпускному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Заведующий, воспитатель </w:t>
            </w:r>
          </w:p>
        </w:tc>
      </w:tr>
      <w:tr w:rsidR="00273453" w:rsidRPr="00272BD5" w:rsidTr="00A759F0">
        <w:trPr>
          <w:trHeight w:val="208"/>
        </w:trPr>
        <w:tc>
          <w:tcPr>
            <w:tcW w:w="1277" w:type="dxa"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244" w:type="dxa"/>
            <w:hideMark/>
          </w:tcPr>
          <w:p w:rsidR="00273453" w:rsidRPr="00272BD5" w:rsidRDefault="00E17A98" w:rsidP="00FC2CE4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таршая 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>и подготовительная группы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>: «</w:t>
            </w:r>
            <w:r w:rsidR="00273453"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учение дошкольников основам безопасности жизнедеятельности»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Воспитатели групп </w:t>
            </w:r>
          </w:p>
        </w:tc>
      </w:tr>
      <w:tr w:rsidR="00273453" w:rsidRPr="00272BD5" w:rsidTr="00A759F0">
        <w:trPr>
          <w:trHeight w:val="70"/>
        </w:trPr>
        <w:tc>
          <w:tcPr>
            <w:tcW w:w="1277" w:type="dxa"/>
            <w:vMerge w:val="restart"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ладшая и средняя группы: «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 такое мелкая моторика и почему так важно ее развивать»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ь младшей и средней групп</w:t>
            </w:r>
          </w:p>
        </w:tc>
      </w:tr>
      <w:tr w:rsidR="00273453" w:rsidRPr="00272BD5" w:rsidTr="00A759F0">
        <w:trPr>
          <w:trHeight w:val="918"/>
        </w:trPr>
        <w:tc>
          <w:tcPr>
            <w:tcW w:w="1277" w:type="dxa"/>
            <w:vMerge/>
            <w:vAlign w:val="center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таршая </w:t>
            </w:r>
            <w:r w:rsidR="00D32627" w:rsidRPr="00272BD5">
              <w:rPr>
                <w:rFonts w:ascii="Arial" w:hAnsi="Arial" w:cs="Arial"/>
                <w:sz w:val="20"/>
                <w:szCs w:val="20"/>
              </w:rPr>
              <w:t>и подготовительная группы</w:t>
            </w:r>
            <w:r w:rsidRPr="00272BD5">
              <w:rPr>
                <w:rFonts w:ascii="Arial" w:hAnsi="Arial" w:cs="Arial"/>
                <w:sz w:val="20"/>
                <w:szCs w:val="20"/>
              </w:rPr>
              <w:t>: «Подготовка детей к обучению в школе»</w:t>
            </w:r>
          </w:p>
        </w:tc>
        <w:tc>
          <w:tcPr>
            <w:tcW w:w="2977" w:type="dxa"/>
            <w:hideMark/>
          </w:tcPr>
          <w:p w:rsidR="00273453" w:rsidRPr="00272BD5" w:rsidRDefault="00E17A98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итатель подготовительной 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группы, учитель-логопед</w:t>
            </w:r>
          </w:p>
        </w:tc>
      </w:tr>
      <w:tr w:rsidR="00273453" w:rsidRPr="00272BD5" w:rsidTr="006F07E9">
        <w:trPr>
          <w:trHeight w:val="365"/>
        </w:trPr>
        <w:tc>
          <w:tcPr>
            <w:tcW w:w="9498" w:type="dxa"/>
            <w:gridSpan w:val="3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272BD5">
              <w:rPr>
                <w:rFonts w:ascii="Arial" w:hAnsi="Arial" w:cs="Arial"/>
                <w:b/>
                <w:sz w:val="20"/>
                <w:szCs w:val="20"/>
              </w:rPr>
              <w:t>. Собрания для родителей будущих воспитанников детского сада</w:t>
            </w:r>
          </w:p>
        </w:tc>
      </w:tr>
      <w:tr w:rsidR="00273453" w:rsidRPr="00272BD5" w:rsidTr="00A759F0">
        <w:trPr>
          <w:trHeight w:val="288"/>
        </w:trPr>
        <w:tc>
          <w:tcPr>
            <w:tcW w:w="12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44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2977" w:type="dxa"/>
            <w:hideMark/>
          </w:tcPr>
          <w:p w:rsidR="00273453" w:rsidRPr="00272BD5" w:rsidRDefault="00273453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Заведующий </w:t>
            </w:r>
          </w:p>
        </w:tc>
      </w:tr>
    </w:tbl>
    <w:p w:rsidR="00EE6E6C" w:rsidRPr="00272BD5" w:rsidRDefault="00E17A98" w:rsidP="00E17A98">
      <w:pPr>
        <w:shd w:val="clear" w:color="auto" w:fill="FFFFFF" w:themeFill="background1"/>
        <w:spacing w:before="120" w:after="0" w:line="240" w:lineRule="auto"/>
        <w:outlineLvl w:val="2"/>
        <w:rPr>
          <w:rFonts w:ascii="Arial" w:hAnsi="Arial" w:cs="Arial"/>
          <w:sz w:val="20"/>
          <w:szCs w:val="20"/>
        </w:rPr>
      </w:pPr>
      <w:r w:rsidRPr="00272BD5">
        <w:rPr>
          <w:rFonts w:ascii="Arial" w:hAnsi="Arial" w:cs="Arial"/>
          <w:sz w:val="20"/>
          <w:szCs w:val="20"/>
        </w:rPr>
        <w:t xml:space="preserve"> </w:t>
      </w:r>
    </w:p>
    <w:p w:rsidR="00090D89" w:rsidRPr="00272BD5" w:rsidRDefault="00090D89" w:rsidP="00090D89">
      <w:pPr>
        <w:spacing w:before="120"/>
        <w:jc w:val="center"/>
        <w:rPr>
          <w:rFonts w:ascii="Arial" w:hAnsi="Arial" w:cs="Arial"/>
          <w:b/>
          <w:sz w:val="28"/>
          <w:szCs w:val="20"/>
        </w:rPr>
      </w:pPr>
      <w:r w:rsidRPr="00272BD5">
        <w:rPr>
          <w:rFonts w:ascii="Arial" w:hAnsi="Arial" w:cs="Arial"/>
          <w:b/>
          <w:sz w:val="28"/>
          <w:szCs w:val="20"/>
        </w:rPr>
        <w:t xml:space="preserve">Блок </w:t>
      </w:r>
      <w:r w:rsidRPr="00272BD5">
        <w:rPr>
          <w:rFonts w:ascii="Arial" w:hAnsi="Arial" w:cs="Arial"/>
          <w:b/>
          <w:sz w:val="28"/>
          <w:szCs w:val="20"/>
          <w:lang w:val="en-US"/>
        </w:rPr>
        <w:t>II</w:t>
      </w:r>
      <w:r w:rsidRPr="00272BD5">
        <w:rPr>
          <w:rFonts w:ascii="Arial" w:hAnsi="Arial" w:cs="Arial"/>
          <w:b/>
          <w:sz w:val="28"/>
          <w:szCs w:val="20"/>
        </w:rPr>
        <w:t>. ОРГАНИЗАЦИОНАЯ И МЕТОДИЧЕСКАЯ ДЕЯТЕЛЬНОСТЬ</w:t>
      </w:r>
    </w:p>
    <w:p w:rsidR="00B9461B" w:rsidRPr="00272BD5" w:rsidRDefault="00B9461B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2.1. Методическая работа</w:t>
      </w:r>
    </w:p>
    <w:p w:rsidR="00E848DE" w:rsidRPr="00272BD5" w:rsidRDefault="0029455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2.1.1. Организационная деятельность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954"/>
        <w:gridCol w:w="1417"/>
        <w:gridCol w:w="2127"/>
      </w:tblGrid>
      <w:tr w:rsidR="00B9461B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4B5FD0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B5FD0" w:rsidRPr="00272BD5" w:rsidRDefault="008A45B0" w:rsidP="004B5FD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дписка на журналы</w:t>
            </w:r>
          </w:p>
        </w:tc>
        <w:tc>
          <w:tcPr>
            <w:tcW w:w="1417" w:type="dxa"/>
            <w:shd w:val="clear" w:color="auto" w:fill="FFFFFF" w:themeFill="background1"/>
          </w:tcPr>
          <w:p w:rsidR="004B5FD0" w:rsidRPr="00272BD5" w:rsidRDefault="008A45B0" w:rsidP="004B5FD0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, 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4B5FD0" w:rsidRPr="00272BD5" w:rsidRDefault="00E17A98" w:rsidP="004B5FD0">
            <w:pPr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8A45B0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272BD5" w:rsidRDefault="008A45B0" w:rsidP="0023227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Индивидуальная</w:t>
            </w: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t> работа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 с воспитателями по</w:t>
            </w: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запросам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272BD5" w:rsidRDefault="008A45B0" w:rsidP="00232275">
            <w:pPr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272BD5" w:rsidRDefault="00E17A98" w:rsidP="00232275">
            <w:pPr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8A45B0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272BD5" w:rsidRDefault="008A45B0" w:rsidP="004B5FD0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272BD5" w:rsidRDefault="008A45B0" w:rsidP="004B5FD0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272BD5" w:rsidRDefault="00E17A98" w:rsidP="004B5FD0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8A45B0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272BD5" w:rsidRDefault="008A45B0" w:rsidP="004B5FD0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работка положений и сценариев мероприятий для де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272BD5" w:rsidRDefault="008A45B0" w:rsidP="00232275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272BD5" w:rsidRDefault="00E17A98" w:rsidP="00232275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  <w:tr w:rsidR="00487015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87015" w:rsidRPr="00272BD5" w:rsidRDefault="00487015" w:rsidP="00487015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Корректировка ООП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учетом требований законод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487015" w:rsidRPr="00272BD5" w:rsidRDefault="00487015" w:rsidP="004C61BF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487015" w:rsidRPr="00272BD5" w:rsidRDefault="00E17A98" w:rsidP="004C61BF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  <w:r w:rsidR="00487015" w:rsidRPr="00272BD5">
              <w:rPr>
                <w:rFonts w:ascii="Arial" w:hAnsi="Arial" w:cs="Arial"/>
                <w:sz w:val="20"/>
                <w:szCs w:val="20"/>
              </w:rPr>
              <w:t xml:space="preserve"> воспитатели, учителя</w:t>
            </w:r>
            <w:r>
              <w:rPr>
                <w:rFonts w:ascii="Arial" w:hAnsi="Arial" w:cs="Arial"/>
                <w:sz w:val="20"/>
                <w:szCs w:val="20"/>
              </w:rPr>
              <w:t>-логопеды</w:t>
            </w:r>
          </w:p>
        </w:tc>
      </w:tr>
      <w:tr w:rsidR="00487015" w:rsidRPr="00272BD5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87015" w:rsidRPr="00272BD5" w:rsidRDefault="00487015" w:rsidP="00487015">
            <w:pPr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ие диагностических карт</w:t>
            </w:r>
          </w:p>
        </w:tc>
        <w:tc>
          <w:tcPr>
            <w:tcW w:w="1417" w:type="dxa"/>
            <w:shd w:val="clear" w:color="auto" w:fill="FFFFFF" w:themeFill="background1"/>
          </w:tcPr>
          <w:p w:rsidR="00487015" w:rsidRPr="00272BD5" w:rsidRDefault="00487015" w:rsidP="004C61BF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DB37A7" w:rsidRDefault="00E17A98" w:rsidP="004C61BF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</w:t>
            </w:r>
            <w:r w:rsidR="00487015" w:rsidRPr="00272BD5">
              <w:rPr>
                <w:rFonts w:ascii="Arial" w:hAnsi="Arial" w:cs="Arial"/>
                <w:sz w:val="20"/>
                <w:szCs w:val="20"/>
              </w:rPr>
              <w:t>оспитател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87015" w:rsidRPr="00272BD5" w:rsidRDefault="00E17A98" w:rsidP="004C61BF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-логопеды</w:t>
            </w:r>
          </w:p>
        </w:tc>
      </w:tr>
      <w:tr w:rsidR="008A45B0" w:rsidRPr="00272BD5" w:rsidTr="002E69B4">
        <w:trPr>
          <w:trHeight w:val="1988"/>
        </w:trPr>
        <w:tc>
          <w:tcPr>
            <w:tcW w:w="5954" w:type="dxa"/>
            <w:shd w:val="clear" w:color="auto" w:fill="FFFFFF" w:themeFill="background1"/>
          </w:tcPr>
          <w:p w:rsidR="008A45B0" w:rsidRPr="00272BD5" w:rsidRDefault="00BB268C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r w:rsidR="007A7967" w:rsidRPr="00272BD5">
              <w:rPr>
                <w:rFonts w:ascii="Arial" w:hAnsi="Arial" w:cs="Arial"/>
                <w:sz w:val="20"/>
                <w:szCs w:val="20"/>
              </w:rPr>
              <w:t xml:space="preserve">реализации ООП </w:t>
            </w:r>
            <w:proofErr w:type="gramStart"/>
            <w:r w:rsidR="007A7967" w:rsidRPr="00272BD5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="007A7967"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A7967" w:rsidRPr="00272BD5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7A7967" w:rsidRPr="00272BD5">
              <w:rPr>
                <w:rFonts w:ascii="Arial" w:hAnsi="Arial" w:cs="Arial"/>
                <w:sz w:val="20"/>
                <w:szCs w:val="20"/>
              </w:rPr>
              <w:t xml:space="preserve"> использованием </w:t>
            </w:r>
            <w:r w:rsidRPr="00272BD5">
              <w:rPr>
                <w:rFonts w:ascii="Arial" w:hAnsi="Arial" w:cs="Arial"/>
                <w:sz w:val="20"/>
                <w:szCs w:val="20"/>
              </w:rPr>
              <w:t>сетевой</w:t>
            </w:r>
            <w:r w:rsidR="008A45B0" w:rsidRPr="00272BD5">
              <w:rPr>
                <w:rFonts w:ascii="Arial" w:hAnsi="Arial" w:cs="Arial"/>
                <w:sz w:val="20"/>
                <w:szCs w:val="20"/>
              </w:rPr>
              <w:t xml:space="preserve"> ф</w:t>
            </w:r>
            <w:r w:rsidRPr="00272BD5">
              <w:rPr>
                <w:rFonts w:ascii="Arial" w:hAnsi="Arial" w:cs="Arial"/>
                <w:sz w:val="20"/>
                <w:szCs w:val="20"/>
              </w:rPr>
              <w:t>ормы</w:t>
            </w:r>
            <w:r w:rsidR="008A45B0" w:rsidRPr="00272BD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анализировать организацию работы по сетевому взаимодействию;</w:t>
            </w:r>
          </w:p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вносить правки в ООП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соответствии с изменениями законодательства о сетевой форме;</w:t>
            </w:r>
          </w:p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Минпросвещения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Минобрнаук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DB37A7" w:rsidRDefault="00DB37A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,</w:t>
            </w:r>
          </w:p>
          <w:p w:rsidR="008A45B0" w:rsidRPr="00272BD5" w:rsidRDefault="00DB37A7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  <w:tr w:rsidR="008A45B0" w:rsidRPr="00272BD5" w:rsidTr="002E69B4">
        <w:trPr>
          <w:trHeight w:val="64"/>
        </w:trPr>
        <w:tc>
          <w:tcPr>
            <w:tcW w:w="5954" w:type="dxa"/>
            <w:shd w:val="clear" w:color="auto" w:fill="FFFFFF" w:themeFill="background1"/>
          </w:tcPr>
          <w:p w:rsidR="008A45B0" w:rsidRPr="00272BD5" w:rsidRDefault="00BB268C" w:rsidP="00BB268C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орректировка</w:t>
            </w:r>
            <w:r w:rsidR="008A45B0" w:rsidRPr="00272BD5">
              <w:rPr>
                <w:rFonts w:ascii="Arial" w:hAnsi="Arial" w:cs="Arial"/>
                <w:sz w:val="20"/>
                <w:szCs w:val="20"/>
              </w:rPr>
              <w:t xml:space="preserve"> ООП </w:t>
            </w:r>
            <w:proofErr w:type="gramStart"/>
            <w:r w:rsidR="008A45B0" w:rsidRPr="00272BD5">
              <w:rPr>
                <w:rFonts w:ascii="Arial" w:hAnsi="Arial" w:cs="Arial"/>
                <w:sz w:val="20"/>
                <w:szCs w:val="20"/>
              </w:rPr>
              <w:t>ДО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подготовка</w:t>
            </w:r>
            <w:proofErr w:type="gramEnd"/>
            <w:r w:rsidR="008A45B0" w:rsidRPr="00272BD5">
              <w:rPr>
                <w:rFonts w:ascii="Arial" w:hAnsi="Arial" w:cs="Arial"/>
                <w:sz w:val="20"/>
                <w:szCs w:val="20"/>
              </w:rPr>
              <w:t xml:space="preserve"> цифровые материалы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оспитатели, учителя</w:t>
            </w:r>
          </w:p>
        </w:tc>
      </w:tr>
      <w:tr w:rsidR="008A45B0" w:rsidRPr="00272BD5" w:rsidTr="002E69B4">
        <w:trPr>
          <w:trHeight w:val="64"/>
        </w:trPr>
        <w:tc>
          <w:tcPr>
            <w:tcW w:w="5954" w:type="dxa"/>
            <w:shd w:val="clear" w:color="auto" w:fill="FFFFFF" w:themeFill="background1"/>
          </w:tcPr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  <w:lang w:val="en-US"/>
              </w:rPr>
              <w:t>&lt;…&gt;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A45B0" w:rsidRPr="00272BD5" w:rsidRDefault="008A45B0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8DE" w:rsidRPr="00272BD5" w:rsidRDefault="00E848DE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2.1.2. Консультации</w:t>
      </w:r>
      <w:r w:rsidR="0029455B" w:rsidRPr="00272BD5">
        <w:rPr>
          <w:rFonts w:ascii="Arial" w:hAnsi="Arial" w:cs="Arial"/>
          <w:b/>
          <w:sz w:val="20"/>
          <w:szCs w:val="20"/>
        </w:rPr>
        <w:t xml:space="preserve"> для педагогических работников</w:t>
      </w:r>
    </w:p>
    <w:tbl>
      <w:tblPr>
        <w:tblStyle w:val="a3"/>
        <w:tblW w:w="0" w:type="auto"/>
        <w:tblInd w:w="108" w:type="dxa"/>
        <w:tblLook w:val="04A0"/>
      </w:tblPr>
      <w:tblGrid>
        <w:gridCol w:w="6000"/>
        <w:gridCol w:w="1378"/>
        <w:gridCol w:w="2085"/>
      </w:tblGrid>
      <w:tr w:rsidR="0029455B" w:rsidRPr="00272BD5" w:rsidTr="00D37A4F">
        <w:tc>
          <w:tcPr>
            <w:tcW w:w="6000" w:type="dxa"/>
          </w:tcPr>
          <w:p w:rsidR="0029455B" w:rsidRPr="00272BD5" w:rsidRDefault="008A45B0" w:rsidP="0029455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1378" w:type="dxa"/>
          </w:tcPr>
          <w:p w:rsidR="0029455B" w:rsidRPr="00272BD5" w:rsidRDefault="0029455B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85" w:type="dxa"/>
          </w:tcPr>
          <w:p w:rsidR="0029455B" w:rsidRPr="00272BD5" w:rsidRDefault="0029455B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37A4F" w:rsidRPr="00272BD5" w:rsidTr="00D37A4F">
        <w:tc>
          <w:tcPr>
            <w:tcW w:w="6000" w:type="dxa"/>
          </w:tcPr>
          <w:p w:rsidR="00D37A4F" w:rsidRPr="00272BD5" w:rsidRDefault="00D37A4F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78" w:type="dxa"/>
          </w:tcPr>
          <w:p w:rsidR="00D37A4F" w:rsidRPr="00272BD5" w:rsidRDefault="00D37A4F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Ежемесячно </w:t>
            </w:r>
          </w:p>
        </w:tc>
        <w:tc>
          <w:tcPr>
            <w:tcW w:w="2085" w:type="dxa"/>
          </w:tcPr>
          <w:p w:rsidR="00D37A4F" w:rsidRPr="00272BD5" w:rsidRDefault="00DB37A7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37A4F" w:rsidRPr="00272BD5" w:rsidTr="00D37A4F">
        <w:tc>
          <w:tcPr>
            <w:tcW w:w="6000" w:type="dxa"/>
          </w:tcPr>
          <w:p w:rsidR="00D37A4F" w:rsidRPr="00272BD5" w:rsidRDefault="00D37A4F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Требования к развивающей предметно-пространственной среде</w:t>
            </w:r>
          </w:p>
        </w:tc>
        <w:tc>
          <w:tcPr>
            <w:tcW w:w="1378" w:type="dxa"/>
          </w:tcPr>
          <w:p w:rsidR="00D37A4F" w:rsidRPr="00272BD5" w:rsidRDefault="007D507F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085" w:type="dxa"/>
          </w:tcPr>
          <w:p w:rsidR="00D37A4F" w:rsidRPr="00272BD5" w:rsidRDefault="00DB37A7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ь Белова Т.Л.</w:t>
            </w:r>
          </w:p>
        </w:tc>
      </w:tr>
      <w:tr w:rsidR="007D507F" w:rsidRPr="00272BD5" w:rsidTr="00D37A4F">
        <w:tc>
          <w:tcPr>
            <w:tcW w:w="6000" w:type="dxa"/>
          </w:tcPr>
          <w:p w:rsidR="007D507F" w:rsidRPr="00272BD5" w:rsidRDefault="007D507F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378" w:type="dxa"/>
          </w:tcPr>
          <w:p w:rsidR="007D507F" w:rsidRPr="00272BD5" w:rsidRDefault="007D507F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085" w:type="dxa"/>
          </w:tcPr>
          <w:p w:rsidR="007D507F" w:rsidRPr="00272BD5" w:rsidRDefault="00DB37A7" w:rsidP="00F06F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итател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Л.</w:t>
            </w:r>
          </w:p>
        </w:tc>
      </w:tr>
      <w:tr w:rsidR="007D507F" w:rsidRPr="00272BD5" w:rsidTr="00D37A4F">
        <w:tc>
          <w:tcPr>
            <w:tcW w:w="6000" w:type="dxa"/>
          </w:tcPr>
          <w:p w:rsidR="007D507F" w:rsidRPr="00272BD5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78" w:type="dxa"/>
          </w:tcPr>
          <w:p w:rsidR="007D507F" w:rsidRPr="00272BD5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085" w:type="dxa"/>
          </w:tcPr>
          <w:p w:rsidR="007D507F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едработник</w:t>
            </w:r>
            <w:r w:rsidR="00DB37A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B37A7" w:rsidRPr="00272BD5" w:rsidRDefault="00DB37A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питат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ванина Н.В.</w:t>
            </w:r>
          </w:p>
        </w:tc>
      </w:tr>
      <w:tr w:rsidR="007D507F" w:rsidRPr="00272BD5" w:rsidTr="00D37A4F">
        <w:tc>
          <w:tcPr>
            <w:tcW w:w="6000" w:type="dxa"/>
          </w:tcPr>
          <w:p w:rsidR="007D507F" w:rsidRPr="00272BD5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рофессиональное выгорание</w:t>
            </w:r>
          </w:p>
        </w:tc>
        <w:tc>
          <w:tcPr>
            <w:tcW w:w="1378" w:type="dxa"/>
          </w:tcPr>
          <w:p w:rsidR="007D507F" w:rsidRPr="00272BD5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2085" w:type="dxa"/>
          </w:tcPr>
          <w:p w:rsidR="007D507F" w:rsidRPr="00272BD5" w:rsidRDefault="00DB37A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урц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Н.</w:t>
            </w:r>
          </w:p>
        </w:tc>
      </w:tr>
      <w:tr w:rsidR="007D507F" w:rsidRPr="00272BD5" w:rsidTr="00D37A4F">
        <w:tc>
          <w:tcPr>
            <w:tcW w:w="6000" w:type="dxa"/>
          </w:tcPr>
          <w:p w:rsidR="007D507F" w:rsidRPr="00272BD5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78" w:type="dxa"/>
          </w:tcPr>
          <w:p w:rsidR="007D507F" w:rsidRPr="00272BD5" w:rsidRDefault="007D507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  <w:tc>
          <w:tcPr>
            <w:tcW w:w="2085" w:type="dxa"/>
          </w:tcPr>
          <w:p w:rsidR="007D507F" w:rsidRPr="00272BD5" w:rsidRDefault="00DB37A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л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</w:tr>
      <w:tr w:rsidR="00B308D6" w:rsidRPr="00272BD5" w:rsidTr="00D37A4F">
        <w:tc>
          <w:tcPr>
            <w:tcW w:w="6000" w:type="dxa"/>
          </w:tcPr>
          <w:p w:rsidR="00B308D6" w:rsidRPr="00272BD5" w:rsidRDefault="00B308D6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lang w:val="en-US"/>
              </w:rPr>
              <w:t>&lt;…&gt;</w:t>
            </w:r>
          </w:p>
        </w:tc>
        <w:tc>
          <w:tcPr>
            <w:tcW w:w="1378" w:type="dxa"/>
          </w:tcPr>
          <w:p w:rsidR="00B308D6" w:rsidRPr="00272BD5" w:rsidRDefault="00B308D6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B308D6" w:rsidRPr="00272BD5" w:rsidRDefault="00B308D6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8DE" w:rsidRPr="00272BD5" w:rsidRDefault="00E848DE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2.1.3. Семинары </w:t>
      </w:r>
      <w:r w:rsidR="0029455B" w:rsidRPr="00272BD5">
        <w:rPr>
          <w:rFonts w:ascii="Arial" w:hAnsi="Arial" w:cs="Arial"/>
          <w:b/>
          <w:sz w:val="20"/>
          <w:szCs w:val="20"/>
        </w:rPr>
        <w:t>для педагогических работников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1417"/>
        <w:gridCol w:w="2092"/>
      </w:tblGrid>
      <w:tr w:rsidR="0029455B" w:rsidRPr="00272BD5" w:rsidTr="002E69B4">
        <w:tc>
          <w:tcPr>
            <w:tcW w:w="5954" w:type="dxa"/>
          </w:tcPr>
          <w:p w:rsidR="0029455B" w:rsidRPr="00272BD5" w:rsidRDefault="008A45B0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29455B" w:rsidRPr="00272BD5" w:rsidRDefault="0029455B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092" w:type="dxa"/>
          </w:tcPr>
          <w:p w:rsidR="0029455B" w:rsidRPr="00272BD5" w:rsidRDefault="0029455B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9455B" w:rsidRPr="00272BD5" w:rsidTr="002E69B4">
        <w:tc>
          <w:tcPr>
            <w:tcW w:w="5954" w:type="dxa"/>
          </w:tcPr>
          <w:p w:rsidR="0029455B" w:rsidRPr="00272BD5" w:rsidRDefault="0029455B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17" w:type="dxa"/>
          </w:tcPr>
          <w:p w:rsidR="0029455B" w:rsidRPr="00272BD5" w:rsidRDefault="002E69B4" w:rsidP="002E69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092" w:type="dxa"/>
          </w:tcPr>
          <w:p w:rsidR="0029455B" w:rsidRPr="00272BD5" w:rsidRDefault="00DB37A7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икова А.Ф.</w:t>
            </w:r>
          </w:p>
        </w:tc>
      </w:tr>
      <w:tr w:rsidR="0029455B" w:rsidRPr="00272BD5" w:rsidTr="002E69B4">
        <w:tc>
          <w:tcPr>
            <w:tcW w:w="5954" w:type="dxa"/>
          </w:tcPr>
          <w:p w:rsidR="0029455B" w:rsidRPr="00272BD5" w:rsidRDefault="0029455B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ндивидуализация развивающей предметно</w:t>
            </w:r>
            <w:r w:rsidR="002E69B4" w:rsidRPr="00272BD5">
              <w:rPr>
                <w:rFonts w:ascii="Arial" w:hAnsi="Arial" w:cs="Arial"/>
                <w:sz w:val="20"/>
                <w:szCs w:val="20"/>
              </w:rPr>
              <w:t>-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пространственной среды в дошкольной организации как </w:t>
            </w: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эффективное условие полноценного развития личности ребенка</w:t>
            </w:r>
          </w:p>
        </w:tc>
        <w:tc>
          <w:tcPr>
            <w:tcW w:w="1417" w:type="dxa"/>
          </w:tcPr>
          <w:p w:rsidR="0029455B" w:rsidRPr="00272BD5" w:rsidRDefault="002E69B4" w:rsidP="002E69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2092" w:type="dxa"/>
          </w:tcPr>
          <w:p w:rsidR="0029455B" w:rsidRPr="00272BD5" w:rsidRDefault="00DB37A7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Л.</w:t>
            </w:r>
          </w:p>
        </w:tc>
      </w:tr>
      <w:tr w:rsidR="0029455B" w:rsidRPr="00272BD5" w:rsidTr="002E69B4">
        <w:tc>
          <w:tcPr>
            <w:tcW w:w="5954" w:type="dxa"/>
          </w:tcPr>
          <w:p w:rsidR="0029455B" w:rsidRPr="00272BD5" w:rsidRDefault="002E69B4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Физкультурно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>–оздоровительный климат в семье</w:t>
            </w:r>
          </w:p>
        </w:tc>
        <w:tc>
          <w:tcPr>
            <w:tcW w:w="1417" w:type="dxa"/>
          </w:tcPr>
          <w:p w:rsidR="0029455B" w:rsidRPr="00272BD5" w:rsidRDefault="002E69B4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092" w:type="dxa"/>
          </w:tcPr>
          <w:p w:rsidR="0029455B" w:rsidRPr="00272BD5" w:rsidRDefault="002E69B4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нструктор по физической культуре</w:t>
            </w:r>
            <w:r w:rsidR="00DB37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37A7">
              <w:rPr>
                <w:rFonts w:ascii="Arial" w:hAnsi="Arial" w:cs="Arial"/>
                <w:sz w:val="20"/>
                <w:szCs w:val="20"/>
              </w:rPr>
              <w:t>Каурцева</w:t>
            </w:r>
            <w:proofErr w:type="spellEnd"/>
            <w:r w:rsidR="00DB37A7">
              <w:rPr>
                <w:rFonts w:ascii="Arial" w:hAnsi="Arial" w:cs="Arial"/>
                <w:sz w:val="20"/>
                <w:szCs w:val="20"/>
              </w:rPr>
              <w:t xml:space="preserve"> Е.Н.</w:t>
            </w:r>
          </w:p>
        </w:tc>
      </w:tr>
      <w:tr w:rsidR="00B308D6" w:rsidRPr="00272BD5" w:rsidTr="002E69B4">
        <w:tc>
          <w:tcPr>
            <w:tcW w:w="5954" w:type="dxa"/>
          </w:tcPr>
          <w:p w:rsidR="00B308D6" w:rsidRPr="00DB37A7" w:rsidRDefault="00B308D6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08D6" w:rsidRPr="00272BD5" w:rsidRDefault="00B308D6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B308D6" w:rsidRPr="00272BD5" w:rsidRDefault="00B308D6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61B" w:rsidRPr="00272BD5" w:rsidRDefault="00B9461B" w:rsidP="00D814F5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2.2. </w:t>
      </w:r>
      <w:r w:rsidR="00D814F5" w:rsidRPr="00272BD5">
        <w:rPr>
          <w:rFonts w:ascii="Arial" w:hAnsi="Arial" w:cs="Arial"/>
          <w:b/>
          <w:sz w:val="20"/>
          <w:szCs w:val="20"/>
        </w:rPr>
        <w:t>Педагогические советы</w:t>
      </w:r>
    </w:p>
    <w:tbl>
      <w:tblPr>
        <w:tblStyle w:val="a3"/>
        <w:tblW w:w="9498" w:type="dxa"/>
        <w:tblInd w:w="108" w:type="dxa"/>
        <w:tblLook w:val="04A0"/>
      </w:tblPr>
      <w:tblGrid>
        <w:gridCol w:w="5954"/>
        <w:gridCol w:w="1259"/>
        <w:gridCol w:w="2285"/>
      </w:tblGrid>
      <w:tr w:rsidR="001675FF" w:rsidRPr="00272BD5" w:rsidTr="00C43204">
        <w:tc>
          <w:tcPr>
            <w:tcW w:w="5954" w:type="dxa"/>
          </w:tcPr>
          <w:p w:rsidR="001675FF" w:rsidRPr="00272BD5" w:rsidRDefault="001675FF" w:rsidP="001675F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1259" w:type="dxa"/>
          </w:tcPr>
          <w:p w:rsidR="001675FF" w:rsidRPr="00272BD5" w:rsidRDefault="001675FF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2285" w:type="dxa"/>
          </w:tcPr>
          <w:p w:rsidR="001675FF" w:rsidRPr="00272BD5" w:rsidRDefault="001675FF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1675FF" w:rsidRPr="00272BD5" w:rsidTr="00C43204">
        <w:tc>
          <w:tcPr>
            <w:tcW w:w="5954" w:type="dxa"/>
          </w:tcPr>
          <w:p w:rsidR="001675FF" w:rsidRPr="00272BD5" w:rsidRDefault="001675F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Установочный </w:t>
            </w:r>
            <w:r w:rsidR="00D37A4F" w:rsidRPr="00272BD5">
              <w:rPr>
                <w:rFonts w:ascii="Arial" w:hAnsi="Arial" w:cs="Arial"/>
                <w:sz w:val="20"/>
                <w:szCs w:val="20"/>
              </w:rPr>
              <w:t xml:space="preserve">педсовет </w:t>
            </w:r>
            <w:r w:rsidRPr="00272BD5">
              <w:rPr>
                <w:rFonts w:ascii="Arial" w:hAnsi="Arial" w:cs="Arial"/>
                <w:sz w:val="20"/>
                <w:szCs w:val="20"/>
              </w:rPr>
              <w:t>«Планирование деятельности детского сада в новом учебном году</w:t>
            </w:r>
          </w:p>
        </w:tc>
        <w:tc>
          <w:tcPr>
            <w:tcW w:w="1259" w:type="dxa"/>
          </w:tcPr>
          <w:p w:rsidR="001675FF" w:rsidRPr="00272BD5" w:rsidRDefault="00D37A4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285" w:type="dxa"/>
          </w:tcPr>
          <w:p w:rsidR="001675FF" w:rsidRPr="00272BD5" w:rsidRDefault="00D37A4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, старший воспитатель</w:t>
            </w:r>
          </w:p>
        </w:tc>
      </w:tr>
      <w:tr w:rsidR="001675FF" w:rsidRPr="00272BD5" w:rsidTr="00C43204">
        <w:tc>
          <w:tcPr>
            <w:tcW w:w="5954" w:type="dxa"/>
          </w:tcPr>
          <w:p w:rsidR="001675FF" w:rsidRPr="00272BD5" w:rsidRDefault="00C4320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Тематический педсовет «</w:t>
            </w:r>
            <w:r w:rsidR="00857FAF" w:rsidRPr="00272BD5">
              <w:rPr>
                <w:rFonts w:ascii="Arial" w:hAnsi="Arial" w:cs="Arial"/>
                <w:sz w:val="20"/>
                <w:szCs w:val="20"/>
              </w:rPr>
              <w:t>Сохранение и укрепление здоровья воспитанников</w:t>
            </w:r>
            <w:r w:rsidRPr="00272BD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59" w:type="dxa"/>
          </w:tcPr>
          <w:p w:rsidR="001675FF" w:rsidRPr="00272BD5" w:rsidRDefault="00857FA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Ноябрь </w:t>
            </w:r>
          </w:p>
        </w:tc>
        <w:tc>
          <w:tcPr>
            <w:tcW w:w="2285" w:type="dxa"/>
          </w:tcPr>
          <w:p w:rsidR="001675FF" w:rsidRPr="00272BD5" w:rsidRDefault="00857FA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, медработник</w:t>
            </w:r>
          </w:p>
        </w:tc>
      </w:tr>
      <w:tr w:rsidR="00C43204" w:rsidRPr="00272BD5" w:rsidTr="00C43204">
        <w:tc>
          <w:tcPr>
            <w:tcW w:w="5954" w:type="dxa"/>
          </w:tcPr>
          <w:p w:rsidR="00C43204" w:rsidRPr="00272BD5" w:rsidRDefault="00C4320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Тематический педсовет «Использование информационно-коммуникативных технологий ИКТ в образовательном и воспитательном процессе»</w:t>
            </w:r>
          </w:p>
        </w:tc>
        <w:tc>
          <w:tcPr>
            <w:tcW w:w="1259" w:type="dxa"/>
          </w:tcPr>
          <w:p w:rsidR="00C43204" w:rsidRPr="00272BD5" w:rsidRDefault="00C4320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2285" w:type="dxa"/>
          </w:tcPr>
          <w:p w:rsidR="00C43204" w:rsidRPr="00272BD5" w:rsidRDefault="00DB37A7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, Педагоги ДОУ</w:t>
            </w:r>
          </w:p>
        </w:tc>
      </w:tr>
      <w:tr w:rsidR="001675FF" w:rsidRPr="00272BD5" w:rsidTr="00C43204">
        <w:tc>
          <w:tcPr>
            <w:tcW w:w="5954" w:type="dxa"/>
          </w:tcPr>
          <w:p w:rsidR="001675FF" w:rsidRPr="00272BD5" w:rsidRDefault="001675F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тоговый педсовет «Подведение итогов работы детского сада в 2020/2021 учебном году»</w:t>
            </w:r>
          </w:p>
        </w:tc>
        <w:tc>
          <w:tcPr>
            <w:tcW w:w="1259" w:type="dxa"/>
          </w:tcPr>
          <w:p w:rsidR="001675FF" w:rsidRPr="00272BD5" w:rsidRDefault="00D37A4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285" w:type="dxa"/>
          </w:tcPr>
          <w:p w:rsidR="001675FF" w:rsidRPr="00272BD5" w:rsidRDefault="00D37A4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, старший воспитатель</w:t>
            </w:r>
          </w:p>
        </w:tc>
      </w:tr>
    </w:tbl>
    <w:p w:rsidR="00C43204" w:rsidRPr="00272BD5" w:rsidRDefault="00C43204" w:rsidP="008A45B0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2.3. Контроль и оценка деятельности</w:t>
      </w:r>
    </w:p>
    <w:p w:rsidR="00D814F5" w:rsidRPr="00272BD5" w:rsidRDefault="00B9461B" w:rsidP="00C4320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2.3.</w:t>
      </w:r>
      <w:r w:rsidR="00C43204" w:rsidRPr="00272BD5">
        <w:rPr>
          <w:rFonts w:ascii="Arial" w:hAnsi="Arial" w:cs="Arial"/>
          <w:b/>
          <w:sz w:val="20"/>
          <w:szCs w:val="20"/>
        </w:rPr>
        <w:t>1.</w:t>
      </w:r>
      <w:r w:rsidR="00D814F5" w:rsidRPr="00272B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814F5" w:rsidRPr="00272BD5">
        <w:rPr>
          <w:rFonts w:ascii="Arial" w:hAnsi="Arial" w:cs="Arial"/>
          <w:b/>
          <w:sz w:val="20"/>
          <w:szCs w:val="20"/>
        </w:rPr>
        <w:t>Внутрисадовский</w:t>
      </w:r>
      <w:proofErr w:type="spellEnd"/>
      <w:r w:rsidR="00D814F5" w:rsidRPr="00272BD5">
        <w:rPr>
          <w:rFonts w:ascii="Arial" w:hAnsi="Arial" w:cs="Arial"/>
          <w:b/>
          <w:sz w:val="20"/>
          <w:szCs w:val="20"/>
        </w:rPr>
        <w:t xml:space="preserve"> контроль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1558"/>
        <w:gridCol w:w="1986"/>
        <w:gridCol w:w="1134"/>
        <w:gridCol w:w="1808"/>
      </w:tblGrid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Формы и методы контроля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08" w:type="dxa"/>
          </w:tcPr>
          <w:p w:rsidR="00D814F5" w:rsidRPr="00272BD5" w:rsidRDefault="00D814F5" w:rsidP="002322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ронталь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сещение групп и учебных помещений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 и декабрь, март, июнь и август</w:t>
            </w:r>
          </w:p>
        </w:tc>
        <w:tc>
          <w:tcPr>
            <w:tcW w:w="180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, старший воспитатель, заместитель по АХЧ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даптация воспитанников в детском саду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808" w:type="dxa"/>
          </w:tcPr>
          <w:p w:rsidR="00D814F5" w:rsidRPr="00272BD5" w:rsidRDefault="00DB37A7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анитарное состояние помещений группы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1808" w:type="dxa"/>
          </w:tcPr>
          <w:p w:rsidR="00D814F5" w:rsidRPr="00272BD5" w:rsidRDefault="00D814F5" w:rsidP="00DB37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Медсестра, </w:t>
            </w:r>
            <w:r w:rsidR="00DB37A7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блюдение требований к прогулке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Наблюдение 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1808" w:type="dxa"/>
          </w:tcPr>
          <w:p w:rsidR="00D814F5" w:rsidRPr="00272BD5" w:rsidRDefault="00DB37A7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сещение кухни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180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Медработник</w:t>
            </w:r>
            <w:proofErr w:type="gramStart"/>
            <w:r w:rsidR="00DB37A7">
              <w:rPr>
                <w:rFonts w:ascii="Arial" w:hAnsi="Arial" w:cs="Arial"/>
                <w:sz w:val="20"/>
                <w:szCs w:val="20"/>
              </w:rPr>
              <w:t>,з</w:t>
            </w:r>
            <w:proofErr w:type="gramEnd"/>
            <w:r w:rsidR="00DB37A7">
              <w:rPr>
                <w:rFonts w:ascii="Arial" w:hAnsi="Arial" w:cs="Arial"/>
                <w:sz w:val="20"/>
                <w:szCs w:val="20"/>
              </w:rPr>
              <w:t>аведующий</w:t>
            </w:r>
            <w:proofErr w:type="spellEnd"/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ланирование воспитательно-образовательной работы с детьми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документации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1808" w:type="dxa"/>
          </w:tcPr>
          <w:p w:rsidR="00D814F5" w:rsidRPr="00272BD5" w:rsidRDefault="00DB37A7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ткрытый просмотр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808" w:type="dxa"/>
          </w:tcPr>
          <w:p w:rsidR="00D814F5" w:rsidRPr="00272BD5" w:rsidRDefault="00D814F5" w:rsidP="00DB37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Заведующий, </w:t>
            </w:r>
            <w:r w:rsidR="00DB37A7"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ояние документации педагогов, воспитателей групп</w:t>
            </w:r>
          </w:p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Проведение родительских собраний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документации, наблюдение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, февраль</w:t>
            </w:r>
          </w:p>
        </w:tc>
        <w:tc>
          <w:tcPr>
            <w:tcW w:w="1808" w:type="dxa"/>
          </w:tcPr>
          <w:p w:rsidR="00D814F5" w:rsidRPr="00272BD5" w:rsidRDefault="003E4069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Заведующий, </w:t>
            </w:r>
            <w:r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Соблюдение режима дня воспитанников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документации, посещение групп, наблюдение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1808" w:type="dxa"/>
          </w:tcPr>
          <w:p w:rsidR="00D814F5" w:rsidRPr="00272BD5" w:rsidRDefault="00D814F5" w:rsidP="003E4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Медсестра, </w:t>
            </w:r>
            <w:r w:rsidR="003E4069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предметноразвивающей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 среды (уголки экологии и экспериментирования)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сещение групп, наблюдение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808" w:type="dxa"/>
          </w:tcPr>
          <w:p w:rsidR="00D814F5" w:rsidRPr="00272BD5" w:rsidRDefault="003E4069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равнитель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сещение групп, наблюдение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1808" w:type="dxa"/>
          </w:tcPr>
          <w:p w:rsidR="00D814F5" w:rsidRPr="00272BD5" w:rsidRDefault="003E4069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Заведующий, </w:t>
            </w:r>
            <w:r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тогов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документации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808" w:type="dxa"/>
          </w:tcPr>
          <w:p w:rsidR="00D814F5" w:rsidRPr="00272BD5" w:rsidRDefault="003E4069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, педагоги ДОУ</w:t>
            </w:r>
          </w:p>
        </w:tc>
      </w:tr>
      <w:tr w:rsidR="00D814F5" w:rsidRPr="00272BD5" w:rsidTr="006F07E9">
        <w:tc>
          <w:tcPr>
            <w:tcW w:w="2977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ведение оздоровительных мероприятий в режиме дня</w:t>
            </w:r>
          </w:p>
        </w:tc>
        <w:tc>
          <w:tcPr>
            <w:tcW w:w="1558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тивный</w:t>
            </w:r>
          </w:p>
        </w:tc>
        <w:tc>
          <w:tcPr>
            <w:tcW w:w="1986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аблюдение, анализ документации</w:t>
            </w:r>
          </w:p>
        </w:tc>
        <w:tc>
          <w:tcPr>
            <w:tcW w:w="1134" w:type="dxa"/>
          </w:tcPr>
          <w:p w:rsidR="00D814F5" w:rsidRPr="00272BD5" w:rsidRDefault="00D814F5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нь-август</w:t>
            </w:r>
          </w:p>
        </w:tc>
        <w:tc>
          <w:tcPr>
            <w:tcW w:w="1808" w:type="dxa"/>
          </w:tcPr>
          <w:p w:rsidR="00D814F5" w:rsidRPr="00272BD5" w:rsidRDefault="003E4069" w:rsidP="0023227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 ДОУ</w:t>
            </w:r>
          </w:p>
        </w:tc>
      </w:tr>
    </w:tbl>
    <w:p w:rsidR="003E4069" w:rsidRDefault="003E4069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1E4D96" w:rsidRPr="00272BD5" w:rsidRDefault="00C43204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2.3.2. Внутренняя система оценки качества образования</w:t>
      </w:r>
    </w:p>
    <w:tbl>
      <w:tblPr>
        <w:tblStyle w:val="a3"/>
        <w:tblW w:w="0" w:type="auto"/>
        <w:tblInd w:w="108" w:type="dxa"/>
        <w:tblLook w:val="04A0"/>
      </w:tblPr>
      <w:tblGrid>
        <w:gridCol w:w="6096"/>
        <w:gridCol w:w="1559"/>
        <w:gridCol w:w="1808"/>
      </w:tblGrid>
      <w:tr w:rsidR="003443A6" w:rsidRPr="00272BD5" w:rsidTr="00FA7457">
        <w:trPr>
          <w:trHeight w:val="114"/>
        </w:trPr>
        <w:tc>
          <w:tcPr>
            <w:tcW w:w="6096" w:type="dxa"/>
          </w:tcPr>
          <w:p w:rsidR="003443A6" w:rsidRPr="00272BD5" w:rsidRDefault="00FA7457" w:rsidP="00FA745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559" w:type="dxa"/>
          </w:tcPr>
          <w:p w:rsidR="003443A6" w:rsidRPr="00272BD5" w:rsidRDefault="003443A6" w:rsidP="00FA745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808" w:type="dxa"/>
          </w:tcPr>
          <w:p w:rsidR="003443A6" w:rsidRPr="00272BD5" w:rsidRDefault="003443A6" w:rsidP="00FA745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3443A6" w:rsidRPr="00272BD5" w:rsidTr="00FA7457">
        <w:tc>
          <w:tcPr>
            <w:tcW w:w="6096" w:type="dxa"/>
          </w:tcPr>
          <w:p w:rsidR="003443A6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качества организации предметно-развивающей среды</w:t>
            </w:r>
          </w:p>
        </w:tc>
        <w:tc>
          <w:tcPr>
            <w:tcW w:w="1559" w:type="dxa"/>
          </w:tcPr>
          <w:p w:rsidR="003443A6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1808" w:type="dxa"/>
          </w:tcPr>
          <w:p w:rsidR="003443A6" w:rsidRPr="00272BD5" w:rsidRDefault="003E4069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3443A6" w:rsidRPr="00272BD5" w:rsidTr="00FA7457">
        <w:tc>
          <w:tcPr>
            <w:tcW w:w="6096" w:type="dxa"/>
          </w:tcPr>
          <w:p w:rsidR="003443A6" w:rsidRPr="00272BD5" w:rsidRDefault="003443A6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ониторинг качества воспитательной работы в </w:t>
            </w:r>
            <w:r w:rsidR="00A00357"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уппах с учетом требований ФГОС дошкольного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бразования</w:t>
            </w:r>
          </w:p>
        </w:tc>
        <w:tc>
          <w:tcPr>
            <w:tcW w:w="1559" w:type="dxa"/>
          </w:tcPr>
          <w:p w:rsidR="003443A6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Ежемесячно </w:t>
            </w:r>
          </w:p>
        </w:tc>
        <w:tc>
          <w:tcPr>
            <w:tcW w:w="1808" w:type="dxa"/>
          </w:tcPr>
          <w:p w:rsidR="003443A6" w:rsidRPr="00272BD5" w:rsidRDefault="003E4069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A00357" w:rsidRPr="00272BD5" w:rsidTr="00FA7457">
        <w:tc>
          <w:tcPr>
            <w:tcW w:w="6096" w:type="dxa"/>
          </w:tcPr>
          <w:p w:rsidR="00A00357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Оценка динамики показателей здоровья воспитанников (общего</w:t>
            </w: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показателя здоровья;</w:t>
            </w: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9" w:type="dxa"/>
          </w:tcPr>
          <w:p w:rsidR="00A00357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 в к</w:t>
            </w:r>
            <w:r w:rsidR="00B308D6" w:rsidRPr="00272BD5">
              <w:rPr>
                <w:rFonts w:ascii="Arial" w:hAnsi="Arial" w:cs="Arial"/>
                <w:sz w:val="20"/>
                <w:szCs w:val="20"/>
              </w:rPr>
              <w:t>в</w:t>
            </w:r>
            <w:r w:rsidRPr="00272BD5">
              <w:rPr>
                <w:rFonts w:ascii="Arial" w:hAnsi="Arial" w:cs="Arial"/>
                <w:sz w:val="20"/>
                <w:szCs w:val="20"/>
              </w:rPr>
              <w:t>артал</w:t>
            </w:r>
          </w:p>
        </w:tc>
        <w:tc>
          <w:tcPr>
            <w:tcW w:w="1808" w:type="dxa"/>
          </w:tcPr>
          <w:p w:rsidR="00A00357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едработник</w:t>
            </w:r>
          </w:p>
        </w:tc>
      </w:tr>
      <w:tr w:rsidR="00A00357" w:rsidRPr="00272BD5" w:rsidTr="00FA7457">
        <w:tc>
          <w:tcPr>
            <w:tcW w:w="6096" w:type="dxa"/>
          </w:tcPr>
          <w:p w:rsidR="00A00357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Анализ информационно-технического обеспечения </w:t>
            </w:r>
            <w:r w:rsidR="00FA7457" w:rsidRPr="00272BD5">
              <w:rPr>
                <w:rFonts w:ascii="Arial" w:hAnsi="Arial" w:cs="Arial"/>
                <w:sz w:val="20"/>
                <w:szCs w:val="20"/>
              </w:rPr>
              <w:t xml:space="preserve">воспитательного и </w:t>
            </w:r>
            <w:r w:rsidRPr="00272BD5">
              <w:rPr>
                <w:rFonts w:ascii="Arial" w:hAnsi="Arial" w:cs="Arial"/>
                <w:sz w:val="20"/>
                <w:szCs w:val="20"/>
              </w:rPr>
              <w:t>образовательного процесса</w:t>
            </w:r>
          </w:p>
        </w:tc>
        <w:tc>
          <w:tcPr>
            <w:tcW w:w="1559" w:type="dxa"/>
          </w:tcPr>
          <w:p w:rsidR="00A00357" w:rsidRPr="00272BD5" w:rsidRDefault="00FA74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  <w:r w:rsidR="00B308D6" w:rsidRPr="00272BD5">
              <w:rPr>
                <w:rFonts w:ascii="Arial" w:hAnsi="Arial" w:cs="Arial"/>
                <w:sz w:val="20"/>
                <w:szCs w:val="20"/>
              </w:rPr>
              <w:t>, февраль, май</w:t>
            </w:r>
          </w:p>
        </w:tc>
        <w:tc>
          <w:tcPr>
            <w:tcW w:w="1808" w:type="dxa"/>
          </w:tcPr>
          <w:p w:rsidR="00A00357" w:rsidRPr="00272BD5" w:rsidRDefault="00FA7457" w:rsidP="003E40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3443A6" w:rsidRPr="00272BD5" w:rsidTr="00FA7457">
        <w:tc>
          <w:tcPr>
            <w:tcW w:w="6096" w:type="dxa"/>
          </w:tcPr>
          <w:p w:rsidR="003443A6" w:rsidRPr="00272BD5" w:rsidRDefault="003443A6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ониторинг выполнения муниципального задани</w:t>
            </w:r>
            <w:r w:rsidR="00A00357" w:rsidRPr="00272BD5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3443A6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, декабрь, май</w:t>
            </w:r>
          </w:p>
        </w:tc>
        <w:tc>
          <w:tcPr>
            <w:tcW w:w="1808" w:type="dxa"/>
          </w:tcPr>
          <w:p w:rsidR="003443A6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3443A6" w:rsidRPr="00272BD5" w:rsidTr="00FA7457">
        <w:tc>
          <w:tcPr>
            <w:tcW w:w="6096" w:type="dxa"/>
          </w:tcPr>
          <w:p w:rsidR="003443A6" w:rsidRPr="00272BD5" w:rsidRDefault="003443A6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своевременного размещения информации на сайте</w:t>
            </w:r>
            <w:r w:rsidR="00A00357" w:rsidRPr="00272BD5">
              <w:rPr>
                <w:rFonts w:ascii="Arial" w:hAnsi="Arial" w:cs="Arial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559" w:type="dxa"/>
          </w:tcPr>
          <w:p w:rsidR="003443A6" w:rsidRPr="00272BD5" w:rsidRDefault="00A00357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808" w:type="dxa"/>
          </w:tcPr>
          <w:p w:rsidR="003443A6" w:rsidRPr="00272BD5" w:rsidRDefault="003E4069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дующий, </w:t>
            </w:r>
            <w:r w:rsidR="00A00357" w:rsidRPr="00272BD5">
              <w:rPr>
                <w:rFonts w:ascii="Arial" w:hAnsi="Arial" w:cs="Arial"/>
                <w:sz w:val="20"/>
                <w:szCs w:val="20"/>
              </w:rPr>
              <w:t>воспита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.Л.</w:t>
            </w:r>
          </w:p>
        </w:tc>
      </w:tr>
      <w:tr w:rsidR="003443A6" w:rsidRPr="00272BD5" w:rsidTr="00FA7457">
        <w:tc>
          <w:tcPr>
            <w:tcW w:w="6096" w:type="dxa"/>
          </w:tcPr>
          <w:p w:rsidR="003443A6" w:rsidRPr="003E4069" w:rsidRDefault="003443A6" w:rsidP="00FA7457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3A6" w:rsidRPr="00272BD5" w:rsidRDefault="003443A6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3443A6" w:rsidRPr="00272BD5" w:rsidRDefault="003443A6" w:rsidP="00FA74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204" w:rsidRPr="00272BD5" w:rsidRDefault="00C43204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B9461B" w:rsidRPr="00272BD5" w:rsidRDefault="00B9461B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72BD5">
        <w:rPr>
          <w:rFonts w:ascii="Arial" w:hAnsi="Arial" w:cs="Arial"/>
          <w:b/>
          <w:sz w:val="28"/>
          <w:szCs w:val="20"/>
        </w:rPr>
        <w:t xml:space="preserve">Блок </w:t>
      </w:r>
      <w:r w:rsidRPr="00272BD5">
        <w:rPr>
          <w:rFonts w:ascii="Arial" w:hAnsi="Arial" w:cs="Arial"/>
          <w:b/>
          <w:sz w:val="28"/>
          <w:szCs w:val="20"/>
          <w:lang w:val="en-US"/>
        </w:rPr>
        <w:t>III</w:t>
      </w:r>
      <w:r w:rsidRPr="00272BD5">
        <w:rPr>
          <w:rFonts w:ascii="Arial" w:hAnsi="Arial" w:cs="Arial"/>
          <w:b/>
          <w:sz w:val="28"/>
          <w:szCs w:val="20"/>
        </w:rPr>
        <w:t>. УПРАВЛЕНЧЕСКАЯ ДЕЯТЕЛЬНОСТЬ</w:t>
      </w:r>
    </w:p>
    <w:p w:rsidR="00B9461B" w:rsidRPr="00272BD5" w:rsidRDefault="00B9461B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1. Нормотворчество</w:t>
      </w:r>
    </w:p>
    <w:p w:rsidR="00D814F5" w:rsidRPr="00272BD5" w:rsidRDefault="00D814F5" w:rsidP="00D814F5">
      <w:pPr>
        <w:shd w:val="clear" w:color="auto" w:fill="FFFFFF" w:themeFill="background1"/>
        <w:spacing w:before="120" w:after="0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3.1.1. Разработка локальных </w:t>
      </w:r>
      <w:r w:rsidR="009B1E22" w:rsidRPr="00272BD5">
        <w:rPr>
          <w:rFonts w:ascii="Arial" w:hAnsi="Arial" w:cs="Arial"/>
          <w:b/>
          <w:sz w:val="20"/>
          <w:szCs w:val="20"/>
        </w:rPr>
        <w:t xml:space="preserve">и распорядительных </w:t>
      </w:r>
      <w:r w:rsidRPr="00272BD5">
        <w:rPr>
          <w:rFonts w:ascii="Arial" w:hAnsi="Arial" w:cs="Arial"/>
          <w:b/>
          <w:sz w:val="20"/>
          <w:szCs w:val="20"/>
        </w:rPr>
        <w:t>акт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977"/>
        <w:gridCol w:w="3402"/>
        <w:gridCol w:w="1559"/>
        <w:gridCol w:w="1560"/>
      </w:tblGrid>
      <w:tr w:rsidR="00B9461B" w:rsidRPr="00272BD5" w:rsidTr="009B1E22">
        <w:tc>
          <w:tcPr>
            <w:tcW w:w="2977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снование разработ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9461B" w:rsidRPr="00272BD5" w:rsidRDefault="00B9461B" w:rsidP="00FC2CE4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273453" w:rsidRPr="00272BD5" w:rsidTr="009B1E22">
        <w:tc>
          <w:tcPr>
            <w:tcW w:w="2977" w:type="dxa"/>
            <w:shd w:val="clear" w:color="auto" w:fill="FFFFFF" w:themeFill="background1"/>
          </w:tcPr>
          <w:p w:rsidR="00273453" w:rsidRPr="00272BD5" w:rsidRDefault="003164BD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>оложение о реализации воспитательно-образовательной деятельности с применением дистанционных технолог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273453" w:rsidRPr="00272BD5" w:rsidRDefault="0027345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Федеральный закон от 29.12.2012 № 273-ФЗ и </w:t>
            </w:r>
            <w:r w:rsidRPr="00272BD5">
              <w:rPr>
                <w:rFonts w:ascii="Arial" w:hAnsi="Arial" w:cs="Arial"/>
                <w:sz w:val="20"/>
                <w:szCs w:val="20"/>
              </w:rPr>
              <w:t>при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каз </w:t>
            </w:r>
            <w:proofErr w:type="spellStart"/>
            <w:r w:rsidR="002314BC" w:rsidRPr="00272BD5">
              <w:rPr>
                <w:rFonts w:ascii="Arial" w:hAnsi="Arial" w:cs="Arial"/>
                <w:sz w:val="20"/>
                <w:szCs w:val="20"/>
              </w:rPr>
              <w:t>Минобрнауки</w:t>
            </w:r>
            <w:proofErr w:type="spellEnd"/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 от 23.08.2017 № </w:t>
            </w:r>
            <w:r w:rsidRPr="00272BD5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3" w:rsidRPr="00272BD5" w:rsidRDefault="002E69B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273453" w:rsidRPr="00272BD5" w:rsidRDefault="003E4069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даго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У</w:t>
            </w:r>
          </w:p>
        </w:tc>
      </w:tr>
      <w:tr w:rsidR="00273453" w:rsidRPr="00272BD5" w:rsidTr="009B1E22">
        <w:tc>
          <w:tcPr>
            <w:tcW w:w="2977" w:type="dxa"/>
            <w:shd w:val="clear" w:color="auto" w:fill="FFFFFF" w:themeFill="background1"/>
          </w:tcPr>
          <w:p w:rsidR="00273453" w:rsidRPr="00272BD5" w:rsidRDefault="00EF6B1C" w:rsidP="00EF6B1C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риказ об ответственных за </w:t>
            </w:r>
            <w:r w:rsidR="009B1E22" w:rsidRPr="00272BD5">
              <w:rPr>
                <w:rFonts w:ascii="Arial" w:hAnsi="Arial" w:cs="Arial"/>
                <w:sz w:val="20"/>
                <w:szCs w:val="20"/>
              </w:rPr>
              <w:t>дистанционные</w:t>
            </w:r>
            <w:r w:rsidR="003164BD" w:rsidRPr="00272BD5">
              <w:rPr>
                <w:rFonts w:ascii="Arial" w:hAnsi="Arial" w:cs="Arial"/>
                <w:sz w:val="20"/>
                <w:szCs w:val="20"/>
              </w:rPr>
              <w:t xml:space="preserve"> технологии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273453" w:rsidRPr="00272BD5">
              <w:rPr>
                <w:rFonts w:ascii="Arial" w:hAnsi="Arial" w:cs="Arial"/>
                <w:sz w:val="20"/>
                <w:szCs w:val="20"/>
              </w:rPr>
              <w:t xml:space="preserve"> их обязанност</w:t>
            </w:r>
            <w:r w:rsidRPr="00272BD5">
              <w:rPr>
                <w:rFonts w:ascii="Arial" w:hAnsi="Arial" w:cs="Arial"/>
                <w:sz w:val="20"/>
                <w:szCs w:val="20"/>
              </w:rPr>
              <w:t>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273453" w:rsidRPr="00272BD5" w:rsidRDefault="00273453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Федеральный закон от 29.12.2012 № 273-ФЗ и </w:t>
            </w:r>
            <w:r w:rsidRPr="00272BD5">
              <w:rPr>
                <w:rFonts w:ascii="Arial" w:hAnsi="Arial" w:cs="Arial"/>
                <w:sz w:val="20"/>
                <w:szCs w:val="20"/>
              </w:rPr>
              <w:t>при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каз </w:t>
            </w:r>
            <w:proofErr w:type="spellStart"/>
            <w:r w:rsidR="002314BC" w:rsidRPr="00272BD5">
              <w:rPr>
                <w:rFonts w:ascii="Arial" w:hAnsi="Arial" w:cs="Arial"/>
                <w:sz w:val="20"/>
                <w:szCs w:val="20"/>
              </w:rPr>
              <w:t>Минобрнауки</w:t>
            </w:r>
            <w:proofErr w:type="spellEnd"/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 от 23.08.2017 № </w:t>
            </w:r>
            <w:r w:rsidRPr="00272BD5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3" w:rsidRPr="00272BD5" w:rsidRDefault="002E69B4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273453" w:rsidRPr="00272BD5" w:rsidRDefault="003E4069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C23CDF" w:rsidRPr="00272BD5" w:rsidTr="009B1E22">
        <w:tc>
          <w:tcPr>
            <w:tcW w:w="2977" w:type="dxa"/>
            <w:shd w:val="clear" w:color="auto" w:fill="FFFFFF" w:themeFill="background1"/>
          </w:tcPr>
          <w:p w:rsidR="00C23CDF" w:rsidRPr="00272BD5" w:rsidRDefault="00C23CDF" w:rsidP="00EF6B1C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ие инструкций по охране труда</w:t>
            </w:r>
          </w:p>
        </w:tc>
        <w:tc>
          <w:tcPr>
            <w:tcW w:w="3402" w:type="dxa"/>
            <w:shd w:val="clear" w:color="auto" w:fill="FFFFFF" w:themeFill="background1"/>
          </w:tcPr>
          <w:p w:rsidR="00C23CDF" w:rsidRPr="00272BD5" w:rsidRDefault="00C23CDF" w:rsidP="00FC2CE4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2B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рудовой кодекс</w:t>
            </w:r>
          </w:p>
        </w:tc>
        <w:tc>
          <w:tcPr>
            <w:tcW w:w="1559" w:type="dxa"/>
            <w:shd w:val="clear" w:color="auto" w:fill="FFFFFF" w:themeFill="background1"/>
          </w:tcPr>
          <w:p w:rsidR="00C23CDF" w:rsidRPr="00272BD5" w:rsidRDefault="00C23CDF" w:rsidP="00FC2C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C23CDF" w:rsidRPr="00272BD5" w:rsidRDefault="00C23CDF" w:rsidP="00FC2CE4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охрану труда</w:t>
            </w:r>
          </w:p>
        </w:tc>
      </w:tr>
    </w:tbl>
    <w:p w:rsidR="00D814F5" w:rsidRPr="00272BD5" w:rsidRDefault="00D814F5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1.2. Обновление локальных акт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977"/>
        <w:gridCol w:w="3402"/>
        <w:gridCol w:w="1559"/>
        <w:gridCol w:w="1560"/>
      </w:tblGrid>
      <w:tr w:rsidR="00D814F5" w:rsidRPr="00272BD5" w:rsidTr="009B1E22">
        <w:tc>
          <w:tcPr>
            <w:tcW w:w="2977" w:type="dxa"/>
            <w:shd w:val="clear" w:color="auto" w:fill="FFFFFF" w:themeFill="background1"/>
          </w:tcPr>
          <w:p w:rsidR="00D814F5" w:rsidRPr="00272BD5" w:rsidRDefault="00D814F5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D814F5" w:rsidRPr="00272BD5" w:rsidRDefault="00D814F5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снование разработ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814F5" w:rsidRPr="00272BD5" w:rsidRDefault="00D814F5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D814F5" w:rsidRPr="00272BD5" w:rsidRDefault="00D814F5" w:rsidP="00232275">
            <w:pPr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тветственный</w:t>
            </w:r>
          </w:p>
        </w:tc>
      </w:tr>
      <w:tr w:rsidR="00D814F5" w:rsidRPr="00272BD5" w:rsidTr="009B1E22">
        <w:trPr>
          <w:trHeight w:val="64"/>
        </w:trPr>
        <w:tc>
          <w:tcPr>
            <w:tcW w:w="2977" w:type="dxa"/>
          </w:tcPr>
          <w:p w:rsidR="00D814F5" w:rsidRPr="00272BD5" w:rsidRDefault="00D814F5" w:rsidP="009B1E22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ложени</w:t>
            </w:r>
            <w:r w:rsidR="009B1E22" w:rsidRPr="00272BD5">
              <w:rPr>
                <w:rFonts w:ascii="Arial" w:hAnsi="Arial" w:cs="Arial"/>
                <w:sz w:val="20"/>
                <w:szCs w:val="20"/>
              </w:rPr>
              <w:t>е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о сетевой форме реализации образовательных программ детского сада</w:t>
            </w:r>
          </w:p>
        </w:tc>
        <w:tc>
          <w:tcPr>
            <w:tcW w:w="3402" w:type="dxa"/>
          </w:tcPr>
          <w:p w:rsidR="00D814F5" w:rsidRPr="00272BD5" w:rsidRDefault="00D814F5" w:rsidP="002322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Минпросвещения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Минобрнауки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 «Порядок организации и осуществления образовательной деятельности при сетевой форме реализации образовательных программ»</w:t>
            </w:r>
          </w:p>
        </w:tc>
        <w:tc>
          <w:tcPr>
            <w:tcW w:w="1559" w:type="dxa"/>
          </w:tcPr>
          <w:p w:rsidR="00D814F5" w:rsidRPr="00272BD5" w:rsidRDefault="00D814F5" w:rsidP="00232275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 течение месяца после опубликования приказа ведомств</w:t>
            </w:r>
          </w:p>
        </w:tc>
        <w:tc>
          <w:tcPr>
            <w:tcW w:w="1560" w:type="dxa"/>
          </w:tcPr>
          <w:p w:rsidR="00D814F5" w:rsidRPr="00272BD5" w:rsidRDefault="003E4069" w:rsidP="00232275">
            <w:pPr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</w:tc>
      </w:tr>
      <w:tr w:rsidR="00D814F5" w:rsidRPr="00272BD5" w:rsidTr="009B1E22">
        <w:trPr>
          <w:trHeight w:val="64"/>
        </w:trPr>
        <w:tc>
          <w:tcPr>
            <w:tcW w:w="2977" w:type="dxa"/>
          </w:tcPr>
          <w:p w:rsidR="00D814F5" w:rsidRPr="00272BD5" w:rsidRDefault="009B1E22" w:rsidP="009B1E22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ложение об оплате труда</w:t>
            </w:r>
          </w:p>
        </w:tc>
        <w:tc>
          <w:tcPr>
            <w:tcW w:w="3402" w:type="dxa"/>
          </w:tcPr>
          <w:p w:rsidR="00D814F5" w:rsidRPr="00272BD5" w:rsidRDefault="009B1E22" w:rsidP="002322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ндексация окладов</w:t>
            </w:r>
          </w:p>
        </w:tc>
        <w:tc>
          <w:tcPr>
            <w:tcW w:w="1559" w:type="dxa"/>
          </w:tcPr>
          <w:p w:rsidR="003E4069" w:rsidRDefault="003E4069" w:rsidP="00232275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,</w:t>
            </w:r>
          </w:p>
          <w:p w:rsidR="00D814F5" w:rsidRPr="00272BD5" w:rsidRDefault="003E4069" w:rsidP="00232275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560" w:type="dxa"/>
          </w:tcPr>
          <w:p w:rsidR="00D814F5" w:rsidRPr="00272BD5" w:rsidRDefault="009B1E22" w:rsidP="00232275">
            <w:pPr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ухгалтер</w:t>
            </w:r>
          </w:p>
        </w:tc>
      </w:tr>
    </w:tbl>
    <w:p w:rsidR="00B9461B" w:rsidRPr="00272BD5" w:rsidRDefault="00B9461B" w:rsidP="009B1E22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2. Работа с кадрами</w:t>
      </w:r>
    </w:p>
    <w:p w:rsidR="0053387E" w:rsidRPr="00272BD5" w:rsidRDefault="00C83418" w:rsidP="0053387E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3.2.1. </w:t>
      </w:r>
      <w:r w:rsidR="00FC2CE4" w:rsidRPr="00272BD5">
        <w:rPr>
          <w:rFonts w:ascii="Arial" w:hAnsi="Arial" w:cs="Arial"/>
          <w:b/>
          <w:sz w:val="20"/>
          <w:szCs w:val="20"/>
        </w:rPr>
        <w:t>Аттестация педагогических и непедагогических работников</w:t>
      </w:r>
    </w:p>
    <w:tbl>
      <w:tblPr>
        <w:tblW w:w="9449" w:type="dxa"/>
        <w:tblInd w:w="75" w:type="dxa"/>
        <w:tblLook w:val="0600"/>
      </w:tblPr>
      <w:tblGrid>
        <w:gridCol w:w="1892"/>
        <w:gridCol w:w="3637"/>
        <w:gridCol w:w="1949"/>
        <w:gridCol w:w="1971"/>
      </w:tblGrid>
      <w:tr w:rsidR="0053387E" w:rsidRPr="00272BD5" w:rsidTr="00643A2A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272BD5" w:rsidRDefault="0053387E" w:rsidP="009B1E2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 И. О. </w:t>
            </w:r>
            <w:r w:rsidR="009200E5"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работника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272BD5" w:rsidRDefault="0053387E" w:rsidP="009B1E2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272BD5" w:rsidRDefault="0053387E" w:rsidP="009B1E2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Дата аттес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272BD5" w:rsidRDefault="0053387E" w:rsidP="009B1E2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Дата предыдущей аттестации</w:t>
            </w:r>
          </w:p>
        </w:tc>
      </w:tr>
      <w:tr w:rsidR="0053387E" w:rsidRPr="00272BD5" w:rsidTr="00643A2A">
        <w:trPr>
          <w:trHeight w:val="25"/>
        </w:trPr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272BD5" w:rsidRDefault="009200E5" w:rsidP="0053387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53387E"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53387E" w:rsidRPr="00272BD5" w:rsidTr="00643A2A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272BD5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Сармина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Т.Л.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272BD5" w:rsidRDefault="0053387E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Воспитател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E7EFC" w:rsidRDefault="00BA448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2021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E7EFC" w:rsidRDefault="00AC5E1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</w:t>
            </w:r>
            <w:r w:rsidR="0053387E" w:rsidRPr="00272BD5">
              <w:rPr>
                <w:rFonts w:ascii="Arial" w:hAnsi="Arial" w:cs="Arial"/>
                <w:i/>
                <w:sz w:val="20"/>
                <w:szCs w:val="20"/>
              </w:rPr>
              <w:t>.201</w:t>
            </w:r>
            <w:r w:rsidR="004E7EFC">
              <w:rPr>
                <w:rFonts w:ascii="Arial" w:hAnsi="Arial" w:cs="Arial"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</w:tr>
      <w:tr w:rsidR="0053387E" w:rsidRPr="00272BD5" w:rsidTr="00643A2A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E7EFC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ванина Н.В.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4E7EFC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оспитател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E7EFC" w:rsidRDefault="00BA448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2021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4E7EFC" w:rsidRDefault="00AC5E1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</w:t>
            </w:r>
            <w:r w:rsidRPr="00272BD5">
              <w:rPr>
                <w:rFonts w:ascii="Arial" w:hAnsi="Arial" w:cs="Arial"/>
                <w:i/>
                <w:sz w:val="20"/>
                <w:szCs w:val="20"/>
              </w:rPr>
              <w:t>.201</w:t>
            </w:r>
            <w:r>
              <w:rPr>
                <w:rFonts w:ascii="Arial" w:hAnsi="Arial" w:cs="Arial"/>
                <w:i/>
                <w:sz w:val="20"/>
                <w:szCs w:val="20"/>
              </w:rPr>
              <w:t>5г.</w:t>
            </w:r>
          </w:p>
        </w:tc>
      </w:tr>
      <w:tr w:rsidR="00B308D6" w:rsidRPr="00272BD5" w:rsidTr="003E4069">
        <w:trPr>
          <w:trHeight w:val="69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Самохина О.В.</w:t>
            </w:r>
          </w:p>
          <w:p w:rsidR="00B308D6" w:rsidRPr="003E4069" w:rsidRDefault="00B308D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8D6" w:rsidRPr="00272BD5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оспитател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272BD5" w:rsidRDefault="00BA448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2021г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272BD5" w:rsidRDefault="00AC5E1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</w:t>
            </w:r>
            <w:r w:rsidRPr="00272BD5">
              <w:rPr>
                <w:rFonts w:ascii="Arial" w:hAnsi="Arial" w:cs="Arial"/>
                <w:i/>
                <w:sz w:val="20"/>
                <w:szCs w:val="20"/>
              </w:rPr>
              <w:t>.201</w:t>
            </w:r>
            <w:r>
              <w:rPr>
                <w:rFonts w:ascii="Arial" w:hAnsi="Arial" w:cs="Arial"/>
                <w:i/>
                <w:sz w:val="20"/>
                <w:szCs w:val="20"/>
              </w:rPr>
              <w:t>5г.</w:t>
            </w:r>
          </w:p>
        </w:tc>
      </w:tr>
      <w:tr w:rsidR="003E4069" w:rsidRPr="00272BD5" w:rsidTr="003E4069">
        <w:trPr>
          <w:trHeight w:val="795"/>
        </w:trPr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Белова Т.Л.</w:t>
            </w:r>
            <w:r>
              <w:rPr>
                <w:rFonts w:ascii="Arial" w:hAnsi="Arial" w:cs="Arial"/>
                <w:i/>
                <w:sz w:val="20"/>
              </w:rPr>
              <w:br/>
            </w: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4069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оспитатель</w:t>
            </w:r>
          </w:p>
          <w:p w:rsidR="003E4069" w:rsidRPr="00272BD5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Pr="00272BD5" w:rsidRDefault="00BA448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2021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Pr="00272BD5" w:rsidRDefault="00AC5E1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</w:t>
            </w:r>
            <w:r w:rsidRPr="00272BD5">
              <w:rPr>
                <w:rFonts w:ascii="Arial" w:hAnsi="Arial" w:cs="Arial"/>
                <w:i/>
                <w:sz w:val="20"/>
                <w:szCs w:val="20"/>
              </w:rPr>
              <w:t>.201</w:t>
            </w:r>
            <w:r>
              <w:rPr>
                <w:rFonts w:ascii="Arial" w:hAnsi="Arial" w:cs="Arial"/>
                <w:i/>
                <w:sz w:val="20"/>
                <w:szCs w:val="20"/>
              </w:rPr>
              <w:t>5г.</w:t>
            </w:r>
          </w:p>
        </w:tc>
      </w:tr>
      <w:tr w:rsidR="003E4069" w:rsidRPr="00272BD5" w:rsidTr="004E7EFC">
        <w:trPr>
          <w:trHeight w:val="645"/>
        </w:trPr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Мищенко С.Н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4069" w:rsidRDefault="003E4069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читель</w:t>
            </w:r>
            <w:r w:rsidR="004E7EFC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логопед</w:t>
            </w:r>
          </w:p>
          <w:p w:rsidR="004E7EFC" w:rsidRDefault="004E7EF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Pr="00272BD5" w:rsidRDefault="00BA448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.12.2021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4069" w:rsidRPr="00272BD5" w:rsidRDefault="00AC5E1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.04.2015г.</w:t>
            </w:r>
          </w:p>
        </w:tc>
      </w:tr>
      <w:tr w:rsidR="004E7EFC" w:rsidRPr="00272BD5" w:rsidTr="003E4069">
        <w:trPr>
          <w:trHeight w:val="540"/>
        </w:trPr>
        <w:tc>
          <w:tcPr>
            <w:tcW w:w="18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FC" w:rsidRDefault="004E7EF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Келерова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В.В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EFC" w:rsidRDefault="004E7EF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FC" w:rsidRPr="00272BD5" w:rsidRDefault="00BA4486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.12.2021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7EFC" w:rsidRPr="00272BD5" w:rsidRDefault="00AC5E1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.01.2016г</w:t>
            </w:r>
          </w:p>
        </w:tc>
      </w:tr>
      <w:tr w:rsidR="0053387E" w:rsidRPr="00272BD5" w:rsidTr="00643A2A"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272BD5" w:rsidRDefault="009200E5" w:rsidP="009200E5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53387E" w:rsidRPr="00272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ттестация </w:t>
            </w: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не</w:t>
            </w:r>
            <w:r w:rsidR="0053387E"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педагогических работников</w:t>
            </w:r>
          </w:p>
        </w:tc>
      </w:tr>
      <w:tr w:rsidR="009200E5" w:rsidRPr="00272BD5" w:rsidTr="00643A2A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272BD5" w:rsidRDefault="004E7EFC" w:rsidP="00232275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Блинова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Л.Б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0E5" w:rsidRPr="00272BD5" w:rsidRDefault="004E7EFC" w:rsidP="00B347A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Оператор газовой котельно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272BD5" w:rsidRDefault="004E7EF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.09.</w:t>
            </w:r>
            <w:r w:rsidR="00B347A2" w:rsidRPr="00272BD5">
              <w:rPr>
                <w:rFonts w:ascii="Arial" w:hAnsi="Arial" w:cs="Arial"/>
                <w:i/>
                <w:sz w:val="20"/>
                <w:szCs w:val="20"/>
              </w:rPr>
              <w:t>202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272BD5" w:rsidRDefault="004E7EFC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19</w:t>
            </w:r>
          </w:p>
        </w:tc>
      </w:tr>
      <w:tr w:rsidR="009200E5" w:rsidRPr="00272BD5" w:rsidTr="00643A2A"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272BD5" w:rsidRDefault="004E7EFC" w:rsidP="00232275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Куфаева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 С.В.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0E5" w:rsidRPr="00272BD5" w:rsidRDefault="009200E5" w:rsidP="00232275">
            <w:pPr>
              <w:rPr>
                <w:rFonts w:ascii="Arial" w:hAnsi="Arial" w:cs="Arial"/>
                <w:i/>
                <w:sz w:val="20"/>
              </w:rPr>
            </w:pPr>
            <w:r w:rsidRPr="00272BD5">
              <w:rPr>
                <w:rFonts w:ascii="Arial" w:hAnsi="Arial" w:cs="Arial"/>
                <w:i/>
                <w:sz w:val="20"/>
              </w:rPr>
              <w:t>Повар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272BD5" w:rsidRDefault="00B347A2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24.11.202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272BD5" w:rsidRDefault="00B347A2" w:rsidP="0053387E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72BD5">
              <w:rPr>
                <w:rFonts w:ascii="Arial" w:hAnsi="Arial" w:cs="Arial"/>
                <w:i/>
                <w:sz w:val="20"/>
                <w:szCs w:val="20"/>
              </w:rPr>
              <w:t>–</w:t>
            </w:r>
          </w:p>
        </w:tc>
      </w:tr>
    </w:tbl>
    <w:p w:rsidR="005579A5" w:rsidRPr="00272BD5" w:rsidRDefault="00355874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3.2.2. </w:t>
      </w:r>
      <w:r w:rsidR="00FC2CE4" w:rsidRPr="00272BD5">
        <w:rPr>
          <w:rFonts w:ascii="Arial" w:hAnsi="Arial" w:cs="Arial"/>
          <w:b/>
          <w:sz w:val="20"/>
          <w:szCs w:val="20"/>
        </w:rPr>
        <w:t>Повышение квалификации педагогических работников</w:t>
      </w:r>
    </w:p>
    <w:tbl>
      <w:tblPr>
        <w:tblStyle w:val="a3"/>
        <w:tblW w:w="9473" w:type="dxa"/>
        <w:tblInd w:w="108" w:type="dxa"/>
        <w:tblLook w:val="04A0"/>
      </w:tblPr>
      <w:tblGrid>
        <w:gridCol w:w="1791"/>
        <w:gridCol w:w="1545"/>
        <w:gridCol w:w="1600"/>
        <w:gridCol w:w="3145"/>
        <w:gridCol w:w="1392"/>
      </w:tblGrid>
      <w:tr w:rsidR="00D10990" w:rsidRPr="00272BD5" w:rsidTr="002414DE">
        <w:tc>
          <w:tcPr>
            <w:tcW w:w="1791" w:type="dxa"/>
          </w:tcPr>
          <w:p w:rsidR="00D10990" w:rsidRPr="00272BD5" w:rsidRDefault="00D10990" w:rsidP="004C61BF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Ф. И. О. работника</w:t>
            </w:r>
          </w:p>
        </w:tc>
        <w:tc>
          <w:tcPr>
            <w:tcW w:w="1545" w:type="dxa"/>
          </w:tcPr>
          <w:p w:rsidR="00D10990" w:rsidRPr="00272BD5" w:rsidRDefault="00D10990" w:rsidP="004C61BF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600" w:type="dxa"/>
          </w:tcPr>
          <w:p w:rsidR="00D10990" w:rsidRPr="00272BD5" w:rsidRDefault="00D10990" w:rsidP="00D1099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Дата прохождения</w:t>
            </w:r>
          </w:p>
        </w:tc>
        <w:tc>
          <w:tcPr>
            <w:tcW w:w="3145" w:type="dxa"/>
          </w:tcPr>
          <w:p w:rsidR="00D10990" w:rsidRPr="00272BD5" w:rsidRDefault="00D10990" w:rsidP="00D1099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392" w:type="dxa"/>
          </w:tcPr>
          <w:p w:rsidR="00D10990" w:rsidRPr="00272BD5" w:rsidRDefault="00D10990" w:rsidP="006F07E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Количество часов</w:t>
            </w:r>
          </w:p>
        </w:tc>
      </w:tr>
      <w:tr w:rsidR="00D10990" w:rsidRPr="00272BD5" w:rsidTr="002414DE">
        <w:tc>
          <w:tcPr>
            <w:tcW w:w="1791" w:type="dxa"/>
          </w:tcPr>
          <w:p w:rsidR="00D10990" w:rsidRPr="00272BD5" w:rsidRDefault="002414DE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Новикова А.Ф</w:t>
            </w:r>
          </w:p>
        </w:tc>
        <w:tc>
          <w:tcPr>
            <w:tcW w:w="1545" w:type="dxa"/>
          </w:tcPr>
          <w:p w:rsidR="00D10990" w:rsidRPr="00272BD5" w:rsidRDefault="002414DE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воспитатель</w:t>
            </w:r>
          </w:p>
        </w:tc>
        <w:tc>
          <w:tcPr>
            <w:tcW w:w="1600" w:type="dxa"/>
          </w:tcPr>
          <w:p w:rsidR="00D10990" w:rsidRPr="00272BD5" w:rsidRDefault="007A12EC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021г</w:t>
            </w:r>
          </w:p>
        </w:tc>
        <w:tc>
          <w:tcPr>
            <w:tcW w:w="3145" w:type="dxa"/>
          </w:tcPr>
          <w:p w:rsidR="00D10990" w:rsidRPr="00272BD5" w:rsidRDefault="007A12EC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Современные </w:t>
            </w:r>
            <w:proofErr w:type="gramStart"/>
            <w:r>
              <w:rPr>
                <w:rFonts w:ascii="Arial" w:hAnsi="Arial" w:cs="Arial"/>
                <w:i/>
                <w:sz w:val="20"/>
                <w:szCs w:val="18"/>
              </w:rPr>
              <w:t>условиях</w:t>
            </w:r>
            <w:proofErr w:type="gramEnd"/>
            <w:r>
              <w:rPr>
                <w:rFonts w:ascii="Arial" w:hAnsi="Arial" w:cs="Arial"/>
                <w:i/>
                <w:sz w:val="20"/>
                <w:szCs w:val="18"/>
              </w:rPr>
              <w:t xml:space="preserve"> введения в ФГОС</w:t>
            </w:r>
          </w:p>
        </w:tc>
        <w:tc>
          <w:tcPr>
            <w:tcW w:w="1392" w:type="dxa"/>
          </w:tcPr>
          <w:p w:rsidR="00D10990" w:rsidRPr="00272BD5" w:rsidRDefault="00835306" w:rsidP="004C61BF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 w:rsidRPr="00272BD5">
              <w:rPr>
                <w:rFonts w:ascii="Arial" w:hAnsi="Arial" w:cs="Arial"/>
                <w:i/>
                <w:sz w:val="20"/>
                <w:szCs w:val="18"/>
              </w:rPr>
              <w:t>72</w:t>
            </w:r>
          </w:p>
        </w:tc>
      </w:tr>
      <w:tr w:rsidR="00D10990" w:rsidRPr="00272BD5" w:rsidTr="002414DE">
        <w:tc>
          <w:tcPr>
            <w:tcW w:w="1791" w:type="dxa"/>
          </w:tcPr>
          <w:p w:rsidR="00D10990" w:rsidRPr="00272BD5" w:rsidRDefault="002414DE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18"/>
              </w:rPr>
              <w:lastRenderedPageBreak/>
              <w:t>Каурцева</w:t>
            </w:r>
            <w:proofErr w:type="spellEnd"/>
            <w:r>
              <w:rPr>
                <w:rFonts w:ascii="Arial" w:hAnsi="Arial" w:cs="Arial"/>
                <w:i/>
                <w:sz w:val="20"/>
                <w:szCs w:val="18"/>
              </w:rPr>
              <w:t xml:space="preserve"> Е.Н</w:t>
            </w:r>
          </w:p>
        </w:tc>
        <w:tc>
          <w:tcPr>
            <w:tcW w:w="1545" w:type="dxa"/>
          </w:tcPr>
          <w:p w:rsidR="00D10990" w:rsidRDefault="002414DE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Инструктор</w:t>
            </w:r>
          </w:p>
          <w:p w:rsidR="002414DE" w:rsidRPr="00272BD5" w:rsidRDefault="002414DE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по физ</w:t>
            </w:r>
            <w:proofErr w:type="gramStart"/>
            <w:r>
              <w:rPr>
                <w:rFonts w:ascii="Arial" w:hAnsi="Arial" w:cs="Arial"/>
                <w:i/>
                <w:sz w:val="20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i/>
                <w:sz w:val="20"/>
                <w:szCs w:val="18"/>
              </w:rPr>
              <w:t>ультуре</w:t>
            </w:r>
          </w:p>
        </w:tc>
        <w:tc>
          <w:tcPr>
            <w:tcW w:w="1600" w:type="dxa"/>
          </w:tcPr>
          <w:p w:rsidR="00D10990" w:rsidRPr="00272BD5" w:rsidRDefault="007A12EC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021г</w:t>
            </w:r>
          </w:p>
        </w:tc>
        <w:tc>
          <w:tcPr>
            <w:tcW w:w="3145" w:type="dxa"/>
          </w:tcPr>
          <w:p w:rsidR="00D10990" w:rsidRPr="00272BD5" w:rsidRDefault="007A12EC" w:rsidP="00FC2CE4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Современные </w:t>
            </w:r>
            <w:proofErr w:type="gramStart"/>
            <w:r>
              <w:rPr>
                <w:rFonts w:ascii="Arial" w:hAnsi="Arial" w:cs="Arial"/>
                <w:i/>
                <w:sz w:val="20"/>
                <w:szCs w:val="18"/>
              </w:rPr>
              <w:t>условиях</w:t>
            </w:r>
            <w:proofErr w:type="gramEnd"/>
            <w:r>
              <w:rPr>
                <w:rFonts w:ascii="Arial" w:hAnsi="Arial" w:cs="Arial"/>
                <w:i/>
                <w:sz w:val="20"/>
                <w:szCs w:val="18"/>
              </w:rPr>
              <w:t xml:space="preserve"> введения в ФГОС</w:t>
            </w:r>
          </w:p>
        </w:tc>
        <w:tc>
          <w:tcPr>
            <w:tcW w:w="1392" w:type="dxa"/>
          </w:tcPr>
          <w:p w:rsidR="00D10990" w:rsidRPr="00272BD5" w:rsidRDefault="006F07E9" w:rsidP="004C61BF">
            <w:pPr>
              <w:spacing w:before="120"/>
              <w:rPr>
                <w:rFonts w:ascii="Arial" w:hAnsi="Arial" w:cs="Arial"/>
                <w:i/>
                <w:sz w:val="20"/>
                <w:szCs w:val="18"/>
              </w:rPr>
            </w:pPr>
            <w:r w:rsidRPr="00272BD5">
              <w:rPr>
                <w:rFonts w:ascii="Arial" w:hAnsi="Arial" w:cs="Arial"/>
                <w:i/>
                <w:sz w:val="20"/>
                <w:szCs w:val="18"/>
              </w:rPr>
              <w:t>72</w:t>
            </w:r>
          </w:p>
        </w:tc>
      </w:tr>
    </w:tbl>
    <w:p w:rsidR="00FC2CE4" w:rsidRPr="00272BD5" w:rsidRDefault="00FC2CE4" w:rsidP="00D814F5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2.3. Оперативные совещания при заведующем</w:t>
      </w:r>
    </w:p>
    <w:p w:rsidR="00FC2CE4" w:rsidRPr="00272BD5" w:rsidRDefault="009B1E22" w:rsidP="00FC2CE4">
      <w:pPr>
        <w:spacing w:before="120" w:after="0" w:line="240" w:lineRule="auto"/>
        <w:rPr>
          <w:rFonts w:ascii="Arial" w:hAnsi="Arial" w:cs="Arial"/>
          <w:szCs w:val="20"/>
        </w:rPr>
      </w:pPr>
      <w:r w:rsidRPr="00272BD5">
        <w:rPr>
          <w:rFonts w:ascii="Arial" w:hAnsi="Arial" w:cs="Arial"/>
          <w:sz w:val="20"/>
          <w:szCs w:val="19"/>
          <w:shd w:val="clear" w:color="auto" w:fill="FFFFFF"/>
        </w:rPr>
        <w:t xml:space="preserve"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№ </w:t>
      </w:r>
      <w:r w:rsidR="00DE0B23" w:rsidRPr="00272BD5">
        <w:rPr>
          <w:rFonts w:ascii="Arial" w:hAnsi="Arial" w:cs="Arial"/>
          <w:sz w:val="20"/>
          <w:szCs w:val="19"/>
          <w:shd w:val="clear" w:color="auto" w:fill="FFFFFF"/>
        </w:rPr>
        <w:t>3</w:t>
      </w:r>
      <w:r w:rsidRPr="00272BD5">
        <w:rPr>
          <w:rFonts w:ascii="Arial" w:hAnsi="Arial" w:cs="Arial"/>
          <w:sz w:val="20"/>
          <w:szCs w:val="19"/>
          <w:shd w:val="clear" w:color="auto" w:fill="FFFFFF"/>
        </w:rPr>
        <w:t xml:space="preserve"> к настоящему плану.</w:t>
      </w:r>
    </w:p>
    <w:p w:rsidR="00B9461B" w:rsidRPr="00272BD5" w:rsidRDefault="00B9461B" w:rsidP="00D814F5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3. Административно-хозяйственная деятельность</w:t>
      </w:r>
      <w:r w:rsidR="00B53A48" w:rsidRPr="00272BD5">
        <w:rPr>
          <w:rFonts w:ascii="Arial" w:hAnsi="Arial" w:cs="Arial"/>
          <w:b/>
          <w:sz w:val="20"/>
          <w:szCs w:val="20"/>
        </w:rPr>
        <w:t xml:space="preserve"> и безопасность</w:t>
      </w:r>
    </w:p>
    <w:p w:rsidR="00B9461B" w:rsidRPr="00272BD5" w:rsidRDefault="00B9461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3.1. Антитеррористическая защищенность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529"/>
        <w:gridCol w:w="1701"/>
        <w:gridCol w:w="2268"/>
      </w:tblGrid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9461B" w:rsidRPr="00272BD5" w:rsidTr="005579A5">
        <w:tc>
          <w:tcPr>
            <w:tcW w:w="9498" w:type="dxa"/>
            <w:gridSpan w:val="3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Направление № 1. Воспрепятствовать проникновению посторонних</w:t>
            </w:r>
          </w:p>
        </w:tc>
      </w:tr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Установить ограждение по периметру территории с высоким классом защиты;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272BD5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272BD5" w:rsidRDefault="004E7EFC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вхоз</w:t>
            </w:r>
          </w:p>
        </w:tc>
      </w:tr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272BD5" w:rsidRDefault="00B9461B" w:rsidP="00FC2CE4">
            <w:pPr>
              <w:pStyle w:val="ab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снастить здание техническими системами охраны:</w:t>
            </w:r>
          </w:p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истему наружного освещения;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9461B" w:rsidRPr="00272BD5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тветственный за антитеррористическую защищенность и заместитель по АХР</w:t>
            </w:r>
          </w:p>
        </w:tc>
      </w:tr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истему видеонаблюдени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я</w:t>
            </w:r>
            <w:r w:rsidR="004E7EF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4E7EFC">
              <w:rPr>
                <w:rFonts w:ascii="Arial" w:hAnsi="Arial" w:cs="Arial"/>
                <w:sz w:val="20"/>
                <w:szCs w:val="20"/>
              </w:rPr>
              <w:t>дополнить камерами видеонаблюдения + 3камеры)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272BD5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308D6" w:rsidRPr="00272BD5" w:rsidTr="00D37A4F">
        <w:tc>
          <w:tcPr>
            <w:tcW w:w="5529" w:type="dxa"/>
            <w:shd w:val="clear" w:color="auto" w:fill="FFFFFF" w:themeFill="background1"/>
          </w:tcPr>
          <w:p w:rsidR="00B308D6" w:rsidRPr="004E7EFC" w:rsidRDefault="004E7EFC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-замена забора с восточной стороны ДОУ</w:t>
            </w:r>
          </w:p>
        </w:tc>
        <w:tc>
          <w:tcPr>
            <w:tcW w:w="1701" w:type="dxa"/>
            <w:shd w:val="clear" w:color="auto" w:fill="FFFFFF" w:themeFill="background1"/>
          </w:tcPr>
          <w:p w:rsidR="00B308D6" w:rsidRPr="00272BD5" w:rsidRDefault="004E7EFC" w:rsidP="002E69B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B308D6" w:rsidRPr="00272BD5" w:rsidRDefault="004E7EFC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вхоз</w:t>
            </w:r>
          </w:p>
        </w:tc>
      </w:tr>
      <w:tr w:rsidR="00B9461B" w:rsidRPr="00272BD5" w:rsidTr="005579A5">
        <w:tc>
          <w:tcPr>
            <w:tcW w:w="9498" w:type="dxa"/>
            <w:gridSpan w:val="3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272BD5" w:rsidRDefault="00B9461B" w:rsidP="00FC2C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272BD5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t>Заведующий</w:t>
            </w:r>
          </w:p>
        </w:tc>
      </w:tr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водить инструктажи и практические занятия</w:t>
            </w:r>
            <w:r w:rsidR="00B53A48" w:rsidRPr="00272BD5">
              <w:rPr>
                <w:rFonts w:ascii="Arial" w:hAnsi="Arial" w:cs="Arial"/>
                <w:sz w:val="20"/>
                <w:szCs w:val="20"/>
              </w:rPr>
              <w:t xml:space="preserve"> с работник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272BD5" w:rsidRDefault="00B9461B" w:rsidP="002E69B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272BD5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антитеррористическую защищенность</w:t>
            </w:r>
          </w:p>
        </w:tc>
      </w:tr>
      <w:tr w:rsidR="00B9461B" w:rsidRPr="00272BD5" w:rsidTr="00D37A4F">
        <w:tc>
          <w:tcPr>
            <w:tcW w:w="5529" w:type="dxa"/>
            <w:shd w:val="clear" w:color="auto" w:fill="FFFFFF" w:themeFill="background1"/>
          </w:tcPr>
          <w:p w:rsidR="00B9461B" w:rsidRPr="004E7EFC" w:rsidRDefault="004E7EFC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буклетов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амятки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и размещение информации на стендах ,в родительских уголк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272BD5" w:rsidRDefault="004E7EFC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272BD5" w:rsidRDefault="005C232E" w:rsidP="00FC2CE4">
            <w:pPr>
              <w:shd w:val="clear" w:color="auto" w:fill="FFFFFF" w:themeFill="background1"/>
              <w:spacing w:before="12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и ДОУ</w:t>
            </w:r>
          </w:p>
        </w:tc>
      </w:tr>
    </w:tbl>
    <w:p w:rsidR="00B9461B" w:rsidRPr="00272BD5" w:rsidRDefault="00D63D7E" w:rsidP="00FC2CE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3.2. Пожарная безопасность</w:t>
      </w:r>
    </w:p>
    <w:tbl>
      <w:tblPr>
        <w:tblW w:w="9536" w:type="dxa"/>
        <w:tblInd w:w="75" w:type="dxa"/>
        <w:tblLayout w:type="fixed"/>
        <w:tblLook w:val="0600"/>
      </w:tblPr>
      <w:tblGrid>
        <w:gridCol w:w="5529"/>
        <w:gridCol w:w="1668"/>
        <w:gridCol w:w="2339"/>
      </w:tblGrid>
      <w:tr w:rsidR="00232275" w:rsidRPr="00272BD5" w:rsidTr="00D37A4F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272BD5" w:rsidRDefault="00232275" w:rsidP="0023227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4"/>
              </w:rPr>
              <w:t>Мероприят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272BD5" w:rsidRDefault="00232275" w:rsidP="0023227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4"/>
              </w:rPr>
              <w:t>Срок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272BD5" w:rsidRDefault="00232275" w:rsidP="0023227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b/>
                <w:bCs/>
                <w:sz w:val="20"/>
                <w:szCs w:val="24"/>
              </w:rPr>
              <w:t>Ответственный</w:t>
            </w:r>
          </w:p>
        </w:tc>
      </w:tr>
      <w:tr w:rsidR="00232275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Сентябрь и по необходимост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4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за пожарную безопасность</w:t>
            </w:r>
            <w:r w:rsidR="0024066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240669">
              <w:rPr>
                <w:rFonts w:ascii="Arial" w:hAnsi="Arial" w:cs="Arial"/>
                <w:sz w:val="20"/>
                <w:szCs w:val="24"/>
              </w:rPr>
              <w:t>Зеленская</w:t>
            </w:r>
            <w:proofErr w:type="spellEnd"/>
            <w:r w:rsidR="00240669">
              <w:rPr>
                <w:rFonts w:ascii="Arial" w:hAnsi="Arial" w:cs="Arial"/>
                <w:sz w:val="20"/>
                <w:szCs w:val="24"/>
              </w:rPr>
              <w:t xml:space="preserve"> Л.В.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Октябрь, апрел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4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за пожарную безопасность</w:t>
            </w:r>
            <w:r w:rsidR="0024066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240669">
              <w:rPr>
                <w:rFonts w:ascii="Arial" w:hAnsi="Arial" w:cs="Arial"/>
                <w:sz w:val="20"/>
                <w:szCs w:val="24"/>
              </w:rPr>
              <w:t>Зеленская</w:t>
            </w:r>
            <w:proofErr w:type="spellEnd"/>
            <w:r w:rsidR="00240669">
              <w:rPr>
                <w:rFonts w:ascii="Arial" w:hAnsi="Arial" w:cs="Arial"/>
                <w:sz w:val="20"/>
                <w:szCs w:val="24"/>
              </w:rPr>
              <w:t xml:space="preserve"> Л.В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669" w:rsidRDefault="00D37A4F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Заведующий</w:t>
            </w:r>
            <w:r w:rsidR="0024066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240669">
              <w:rPr>
                <w:rFonts w:ascii="Arial" w:hAnsi="Arial" w:cs="Arial"/>
                <w:sz w:val="20"/>
                <w:szCs w:val="24"/>
              </w:rPr>
              <w:t>Зеленская</w:t>
            </w:r>
            <w:proofErr w:type="spellEnd"/>
            <w:r w:rsidR="00240669">
              <w:rPr>
                <w:rFonts w:ascii="Arial" w:hAnsi="Arial" w:cs="Arial"/>
                <w:sz w:val="20"/>
                <w:szCs w:val="24"/>
              </w:rPr>
              <w:t xml:space="preserve"> Л.</w:t>
            </w:r>
            <w:proofErr w:type="gramStart"/>
            <w:r w:rsidR="00240669">
              <w:rPr>
                <w:rFonts w:ascii="Arial" w:hAnsi="Arial" w:cs="Arial"/>
                <w:sz w:val="20"/>
                <w:szCs w:val="24"/>
              </w:rPr>
              <w:t>В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и ответственный за пожарную безопасность</w:t>
            </w:r>
          </w:p>
          <w:p w:rsidR="00D37A4F" w:rsidRPr="00272BD5" w:rsidRDefault="00240669" w:rsidP="00F06FA3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Т.Л.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Организовать и провести про</w:t>
            </w:r>
            <w:r w:rsidR="00240669">
              <w:rPr>
                <w:rFonts w:ascii="Arial" w:hAnsi="Arial" w:cs="Arial"/>
                <w:sz w:val="20"/>
                <w:szCs w:val="24"/>
              </w:rPr>
              <w:t xml:space="preserve">верку всех противопожарных  подходов и подъездов </w:t>
            </w:r>
            <w:proofErr w:type="gramStart"/>
            <w:r w:rsidR="00240669">
              <w:rPr>
                <w:rFonts w:ascii="Arial" w:hAnsi="Arial" w:cs="Arial"/>
                <w:sz w:val="20"/>
                <w:szCs w:val="24"/>
              </w:rPr>
              <w:t>к</w:t>
            </w:r>
            <w:proofErr w:type="gramEnd"/>
            <w:r w:rsidR="002406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72BD5">
              <w:rPr>
                <w:rFonts w:ascii="Arial" w:hAnsi="Arial" w:cs="Arial"/>
                <w:sz w:val="20"/>
                <w:szCs w:val="24"/>
              </w:rPr>
              <w:t xml:space="preserve"> н</w:t>
            </w:r>
            <w:r w:rsidR="00240669">
              <w:rPr>
                <w:rFonts w:ascii="Arial" w:hAnsi="Arial" w:cs="Arial"/>
                <w:sz w:val="20"/>
                <w:szCs w:val="24"/>
              </w:rPr>
              <w:t>а подведомственной территории.</w:t>
            </w:r>
            <w:r w:rsidRPr="00272BD5">
              <w:rPr>
                <w:rFonts w:ascii="Arial" w:hAnsi="Arial" w:cs="Arial"/>
                <w:sz w:val="20"/>
                <w:szCs w:val="24"/>
              </w:rPr>
              <w:t xml:space="preserve"> При необходимости принять безотлагательные меры по устранению </w:t>
            </w:r>
            <w:r w:rsidRPr="00272BD5">
              <w:rPr>
                <w:rFonts w:ascii="Arial" w:hAnsi="Arial" w:cs="Arial"/>
                <w:sz w:val="20"/>
                <w:szCs w:val="24"/>
              </w:rPr>
              <w:lastRenderedPageBreak/>
              <w:t>выявленных неисправност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40669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lastRenderedPageBreak/>
              <w:t>Октябрь и дека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240669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Завхоз </w:t>
            </w:r>
            <w:r w:rsidR="00D37A4F" w:rsidRPr="00272BD5">
              <w:rPr>
                <w:rFonts w:ascii="Arial" w:hAnsi="Arial" w:cs="Arial"/>
                <w:sz w:val="20"/>
                <w:szCs w:val="24"/>
              </w:rPr>
              <w:t>и ответственный за пожарную безопасность</w:t>
            </w:r>
            <w:r w:rsidRPr="00272BD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72BD5">
              <w:rPr>
                <w:rFonts w:ascii="Arial" w:hAnsi="Arial" w:cs="Arial"/>
                <w:sz w:val="20"/>
                <w:szCs w:val="24"/>
              </w:rPr>
              <w:lastRenderedPageBreak/>
              <w:t>Заведующий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Зеленская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Л.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В</w:t>
            </w:r>
            <w:proofErr w:type="gramEnd"/>
          </w:p>
        </w:tc>
      </w:tr>
      <w:tr w:rsidR="00D37A4F" w:rsidRPr="00272BD5" w:rsidTr="00F06FA3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40669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lastRenderedPageBreak/>
              <w:t>Проверка наличия огнетушите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240669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Ежемесячно по 10</w:t>
            </w:r>
            <w:r w:rsidR="00D37A4F" w:rsidRPr="00272BD5">
              <w:rPr>
                <w:rFonts w:ascii="Arial" w:hAnsi="Arial" w:cs="Arial"/>
                <w:sz w:val="20"/>
                <w:szCs w:val="24"/>
              </w:rPr>
              <w:t>-м числа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669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4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за пожарную безопасность</w:t>
            </w:r>
          </w:p>
          <w:p w:rsidR="00D37A4F" w:rsidRPr="00240669" w:rsidRDefault="00240669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Т.Л.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ровести ревизию пожарного инвентар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 xml:space="preserve">Ноябрь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669" w:rsidRDefault="00240669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Завхоз</w:t>
            </w:r>
            <w:r w:rsidR="00D37A4F" w:rsidRPr="00272BD5">
              <w:rPr>
                <w:rFonts w:ascii="Arial" w:hAnsi="Arial" w:cs="Arial"/>
                <w:sz w:val="20"/>
                <w:szCs w:val="24"/>
              </w:rPr>
              <w:t xml:space="preserve"> и ответственный за пожарную безопасность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D37A4F" w:rsidRPr="00272BD5" w:rsidRDefault="00240669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Т.Л.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о графику техобслуживан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40669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Ответственный за пожарную безопасность</w:t>
            </w:r>
            <w:r w:rsidR="00240669" w:rsidRPr="00272BD5">
              <w:rPr>
                <w:rFonts w:ascii="Arial" w:hAnsi="Arial" w:cs="Arial"/>
                <w:sz w:val="20"/>
                <w:szCs w:val="24"/>
              </w:rPr>
              <w:t xml:space="preserve"> Заведующий</w:t>
            </w:r>
            <w:r w:rsidR="00240669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240669">
              <w:rPr>
                <w:rFonts w:ascii="Arial" w:hAnsi="Arial" w:cs="Arial"/>
                <w:sz w:val="20"/>
                <w:szCs w:val="24"/>
              </w:rPr>
              <w:t>Зеленская</w:t>
            </w:r>
            <w:proofErr w:type="spellEnd"/>
            <w:r w:rsidR="00240669">
              <w:rPr>
                <w:rFonts w:ascii="Arial" w:hAnsi="Arial" w:cs="Arial"/>
                <w:sz w:val="20"/>
                <w:szCs w:val="24"/>
              </w:rPr>
              <w:t xml:space="preserve"> Л.</w:t>
            </w:r>
            <w:proofErr w:type="gramStart"/>
            <w:r w:rsidR="00240669">
              <w:rPr>
                <w:rFonts w:ascii="Arial" w:hAnsi="Arial" w:cs="Arial"/>
                <w:sz w:val="20"/>
                <w:szCs w:val="24"/>
              </w:rPr>
              <w:t>В</w:t>
            </w:r>
            <w:proofErr w:type="gramEnd"/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Еженедельно по пятница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За</w:t>
            </w:r>
            <w:r w:rsidR="00240669">
              <w:rPr>
                <w:rFonts w:ascii="Arial" w:hAnsi="Arial" w:cs="Arial"/>
                <w:sz w:val="20"/>
                <w:szCs w:val="24"/>
              </w:rPr>
              <w:t>вхоз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Провер</w:t>
            </w:r>
            <w:r w:rsidR="00240669">
              <w:rPr>
                <w:rFonts w:ascii="Arial" w:hAnsi="Arial" w:cs="Arial"/>
                <w:sz w:val="20"/>
                <w:szCs w:val="24"/>
              </w:rPr>
              <w:t>ка наличия и состояние плана</w:t>
            </w:r>
            <w:r w:rsidRPr="00272BD5">
              <w:rPr>
                <w:rFonts w:ascii="Arial" w:hAnsi="Arial" w:cs="Arial"/>
                <w:sz w:val="20"/>
                <w:szCs w:val="24"/>
              </w:rPr>
              <w:t xml:space="preserve">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Ежемесячно по 25-м числа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669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4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за пожарную безопасность</w:t>
            </w:r>
          </w:p>
          <w:p w:rsidR="00D37A4F" w:rsidRPr="00240669" w:rsidRDefault="00240669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Т.Л.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72BD5" w:rsidRDefault="00D37A4F" w:rsidP="00232275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>До 31 октябр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669" w:rsidRDefault="00D37A4F" w:rsidP="00240669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4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за пожарную безопасность</w:t>
            </w:r>
            <w:r w:rsidR="00240669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240669" w:rsidRDefault="00240669" w:rsidP="00240669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Т.Л.</w:t>
            </w:r>
          </w:p>
          <w:p w:rsidR="00D37A4F" w:rsidRPr="00272BD5" w:rsidRDefault="00D37A4F" w:rsidP="00240669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 xml:space="preserve"> и </w:t>
            </w:r>
            <w:r w:rsidR="00240669">
              <w:rPr>
                <w:rFonts w:ascii="Arial" w:hAnsi="Arial" w:cs="Arial"/>
                <w:sz w:val="20"/>
                <w:szCs w:val="24"/>
              </w:rPr>
              <w:t>воспитатели групп</w:t>
            </w:r>
          </w:p>
        </w:tc>
      </w:tr>
      <w:tr w:rsidR="00D37A4F" w:rsidRPr="00272BD5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240669" w:rsidRDefault="00240669" w:rsidP="00232275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Проверка использования в ДОУ электроприборо</w:t>
            </w:r>
            <w:proofErr w:type="gramStart"/>
            <w:r>
              <w:rPr>
                <w:rFonts w:ascii="Arial" w:hAnsi="Arial" w:cs="Arial"/>
                <w:i/>
                <w:sz w:val="20"/>
                <w:szCs w:val="24"/>
              </w:rPr>
              <w:t>в(</w:t>
            </w:r>
            <w:proofErr w:type="gramEnd"/>
            <w:r>
              <w:rPr>
                <w:rFonts w:ascii="Arial" w:hAnsi="Arial" w:cs="Arial"/>
                <w:i/>
                <w:sz w:val="20"/>
                <w:szCs w:val="24"/>
              </w:rPr>
              <w:t>отопительных,)</w:t>
            </w:r>
            <w:proofErr w:type="spellStart"/>
            <w:r>
              <w:rPr>
                <w:rFonts w:ascii="Arial" w:hAnsi="Arial" w:cs="Arial"/>
                <w:i/>
                <w:sz w:val="20"/>
                <w:szCs w:val="24"/>
              </w:rPr>
              <w:t>провека</w:t>
            </w:r>
            <w:proofErr w:type="spellEnd"/>
            <w:r>
              <w:rPr>
                <w:rFonts w:ascii="Arial" w:hAnsi="Arial" w:cs="Arial"/>
                <w:i/>
                <w:sz w:val="20"/>
                <w:szCs w:val="24"/>
              </w:rPr>
              <w:t xml:space="preserve"> розеток,</w:t>
            </w:r>
            <w:r w:rsidR="00EC1FC8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4"/>
              </w:rPr>
              <w:t>люстр(их техническое состояни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7A4F" w:rsidRPr="00240669" w:rsidRDefault="00240669" w:rsidP="00232275">
            <w:pPr>
              <w:spacing w:before="120" w:after="0" w:line="240" w:lineRule="auto"/>
              <w:ind w:left="75" w:right="75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 xml:space="preserve">Еженедельно по </w:t>
            </w:r>
            <w:r>
              <w:rPr>
                <w:rFonts w:ascii="Arial" w:hAnsi="Arial" w:cs="Arial"/>
                <w:sz w:val="20"/>
                <w:szCs w:val="24"/>
              </w:rPr>
              <w:t>среда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1FC8" w:rsidRDefault="00EC1FC8" w:rsidP="00EC1FC8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4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4"/>
              </w:rPr>
              <w:t xml:space="preserve"> за пожарную безопасность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C1FC8" w:rsidRDefault="00EC1FC8" w:rsidP="00EC1FC8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Сармина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Т.Л.</w:t>
            </w:r>
          </w:p>
          <w:p w:rsidR="00D37A4F" w:rsidRPr="00240669" w:rsidRDefault="00EC1FC8" w:rsidP="00EC1FC8">
            <w:pPr>
              <w:spacing w:before="120" w:after="0" w:line="240" w:lineRule="auto"/>
              <w:ind w:left="75" w:right="75"/>
              <w:rPr>
                <w:rFonts w:ascii="Arial" w:hAnsi="Arial" w:cs="Arial"/>
                <w:sz w:val="20"/>
                <w:szCs w:val="24"/>
              </w:rPr>
            </w:pPr>
            <w:r w:rsidRPr="00272BD5">
              <w:rPr>
                <w:rFonts w:ascii="Arial" w:hAnsi="Arial" w:cs="Arial"/>
                <w:sz w:val="20"/>
                <w:szCs w:val="24"/>
              </w:rPr>
              <w:t xml:space="preserve"> и </w:t>
            </w:r>
            <w:r>
              <w:rPr>
                <w:rFonts w:ascii="Arial" w:hAnsi="Arial" w:cs="Arial"/>
                <w:sz w:val="20"/>
                <w:szCs w:val="24"/>
              </w:rPr>
              <w:t>воспитатели групп</w:t>
            </w:r>
          </w:p>
        </w:tc>
      </w:tr>
    </w:tbl>
    <w:p w:rsidR="00896B9C" w:rsidRPr="00272BD5" w:rsidRDefault="00896B9C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3.3.3.</w:t>
      </w:r>
      <w:r w:rsidR="00B53A48" w:rsidRPr="00272BD5">
        <w:rPr>
          <w:rFonts w:ascii="Arial" w:hAnsi="Arial" w:cs="Arial"/>
          <w:b/>
          <w:sz w:val="20"/>
          <w:szCs w:val="20"/>
        </w:rPr>
        <w:t xml:space="preserve"> Хозяйственная деятельность</w:t>
      </w:r>
    </w:p>
    <w:tbl>
      <w:tblPr>
        <w:tblStyle w:val="a3"/>
        <w:tblW w:w="9498" w:type="dxa"/>
        <w:tblInd w:w="108" w:type="dxa"/>
        <w:tblLook w:val="04A0"/>
      </w:tblPr>
      <w:tblGrid>
        <w:gridCol w:w="5529"/>
        <w:gridCol w:w="1701"/>
        <w:gridCol w:w="2268"/>
      </w:tblGrid>
      <w:tr w:rsidR="00896B9C" w:rsidRPr="00272BD5" w:rsidTr="004B5FD0">
        <w:tc>
          <w:tcPr>
            <w:tcW w:w="5529" w:type="dxa"/>
          </w:tcPr>
          <w:p w:rsidR="00896B9C" w:rsidRPr="00272BD5" w:rsidRDefault="00896B9C" w:rsidP="00896B9C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896B9C" w:rsidRPr="00272BD5" w:rsidRDefault="00896B9C" w:rsidP="00896B9C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896B9C" w:rsidRPr="00272BD5" w:rsidRDefault="00896B9C" w:rsidP="00896B9C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896B9C" w:rsidRPr="00272BD5" w:rsidTr="004B5FD0">
        <w:tc>
          <w:tcPr>
            <w:tcW w:w="5529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убботники</w:t>
            </w:r>
          </w:p>
        </w:tc>
        <w:tc>
          <w:tcPr>
            <w:tcW w:w="1701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недельно в октябре и апреле</w:t>
            </w:r>
          </w:p>
        </w:tc>
        <w:tc>
          <w:tcPr>
            <w:tcW w:w="2268" w:type="dxa"/>
          </w:tcPr>
          <w:p w:rsidR="00896B9C" w:rsidRPr="00272BD5" w:rsidRDefault="00EC1FC8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хоз</w:t>
            </w:r>
          </w:p>
        </w:tc>
      </w:tr>
      <w:tr w:rsidR="00896B9C" w:rsidRPr="00272BD5" w:rsidTr="004B5FD0">
        <w:tc>
          <w:tcPr>
            <w:tcW w:w="5529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нвентаризация</w:t>
            </w:r>
          </w:p>
        </w:tc>
        <w:tc>
          <w:tcPr>
            <w:tcW w:w="1701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кабрь и май</w:t>
            </w:r>
          </w:p>
        </w:tc>
        <w:tc>
          <w:tcPr>
            <w:tcW w:w="2268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ухгалтер</w:t>
            </w:r>
          </w:p>
        </w:tc>
      </w:tr>
      <w:tr w:rsidR="00997A02" w:rsidRPr="00272BD5" w:rsidTr="004B5FD0">
        <w:tc>
          <w:tcPr>
            <w:tcW w:w="5529" w:type="dxa"/>
          </w:tcPr>
          <w:p w:rsidR="00997A02" w:rsidRPr="00272BD5" w:rsidRDefault="00997A02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нализ выполнения и корректировка ПФХД</w:t>
            </w:r>
          </w:p>
        </w:tc>
        <w:tc>
          <w:tcPr>
            <w:tcW w:w="1701" w:type="dxa"/>
          </w:tcPr>
          <w:p w:rsidR="00997A02" w:rsidRPr="00272BD5" w:rsidRDefault="00997A02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</w:tcPr>
          <w:p w:rsidR="00997A02" w:rsidRPr="00272BD5" w:rsidRDefault="00997A02" w:rsidP="00896B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</w:rPr>
              <w:t>Заведующий, бухгалтер</w:t>
            </w:r>
          </w:p>
        </w:tc>
      </w:tr>
      <w:tr w:rsidR="00896B9C" w:rsidRPr="00272BD5" w:rsidTr="004B5FD0">
        <w:tc>
          <w:tcPr>
            <w:tcW w:w="5529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Подготовка ресурсного обеспечения для реализации воспитательно-образовательной деятельности с использованием дистанционных технологий:</w:t>
            </w:r>
          </w:p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– составить перечень баз данных для реализации деятельности;</w:t>
            </w:r>
          </w:p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lastRenderedPageBreak/>
              <w:t>– закупить дополнительные компьютеры и программное обеспечение;</w:t>
            </w:r>
          </w:p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 xml:space="preserve">– оснастить рабочие места </w:t>
            </w:r>
            <w:proofErr w:type="spellStart"/>
            <w:r w:rsidRPr="00272BD5">
              <w:rPr>
                <w:rFonts w:ascii="Arial" w:hAnsi="Arial" w:cs="Arial"/>
                <w:sz w:val="20"/>
              </w:rPr>
              <w:t>педработников</w:t>
            </w:r>
            <w:proofErr w:type="spellEnd"/>
            <w:r w:rsidRPr="00272BD5">
              <w:rPr>
                <w:rFonts w:ascii="Arial" w:hAnsi="Arial" w:cs="Arial"/>
                <w:sz w:val="20"/>
              </w:rPr>
              <w:t xml:space="preserve"> оборудованием и доступом в интернет</w:t>
            </w:r>
          </w:p>
        </w:tc>
        <w:tc>
          <w:tcPr>
            <w:tcW w:w="1701" w:type="dxa"/>
          </w:tcPr>
          <w:p w:rsidR="00896B9C" w:rsidRPr="00272BD5" w:rsidRDefault="00896B9C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lastRenderedPageBreak/>
              <w:t>До февраля 2021</w:t>
            </w:r>
          </w:p>
        </w:tc>
        <w:tc>
          <w:tcPr>
            <w:tcW w:w="2268" w:type="dxa"/>
          </w:tcPr>
          <w:p w:rsidR="00896B9C" w:rsidRPr="00272BD5" w:rsidRDefault="00EC1FC8" w:rsidP="00896B9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ведующий, завхоз</w:t>
            </w:r>
          </w:p>
        </w:tc>
      </w:tr>
      <w:tr w:rsidR="004B5FD0" w:rsidRPr="00272BD5" w:rsidTr="004B5FD0">
        <w:tc>
          <w:tcPr>
            <w:tcW w:w="5529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96B9C" w:rsidRPr="00272BD5" w:rsidTr="004B5FD0">
        <w:tc>
          <w:tcPr>
            <w:tcW w:w="5529" w:type="dxa"/>
          </w:tcPr>
          <w:p w:rsidR="00896B9C" w:rsidRPr="00272BD5" w:rsidRDefault="00B53A48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 xml:space="preserve">Подготовка </w:t>
            </w:r>
            <w:r w:rsidR="0053387E" w:rsidRPr="00272BD5">
              <w:rPr>
                <w:rFonts w:ascii="Arial" w:hAnsi="Arial" w:cs="Arial"/>
                <w:sz w:val="20"/>
              </w:rPr>
              <w:t xml:space="preserve">детского сада </w:t>
            </w:r>
            <w:r w:rsidRPr="00272BD5">
              <w:rPr>
                <w:rFonts w:ascii="Arial" w:hAnsi="Arial" w:cs="Arial"/>
                <w:sz w:val="20"/>
              </w:rPr>
              <w:t>к приемке к новому учебному году</w:t>
            </w:r>
          </w:p>
        </w:tc>
        <w:tc>
          <w:tcPr>
            <w:tcW w:w="1701" w:type="dxa"/>
          </w:tcPr>
          <w:p w:rsidR="00896B9C" w:rsidRPr="00272BD5" w:rsidRDefault="00B53A48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Май</w:t>
            </w:r>
            <w:r w:rsidR="0053387E" w:rsidRPr="00272BD5">
              <w:rPr>
                <w:rFonts w:ascii="Arial" w:hAnsi="Arial" w:cs="Arial"/>
                <w:sz w:val="20"/>
              </w:rPr>
              <w:t>-</w:t>
            </w:r>
            <w:r w:rsidRPr="00272BD5">
              <w:rPr>
                <w:rFonts w:ascii="Arial" w:hAnsi="Arial" w:cs="Arial"/>
                <w:sz w:val="20"/>
              </w:rPr>
              <w:t>ию</w:t>
            </w:r>
            <w:r w:rsidR="00EC1FC8">
              <w:rPr>
                <w:rFonts w:ascii="Arial" w:hAnsi="Arial" w:cs="Arial"/>
                <w:sz w:val="20"/>
              </w:rPr>
              <w:t>ль</w:t>
            </w:r>
          </w:p>
        </w:tc>
        <w:tc>
          <w:tcPr>
            <w:tcW w:w="2268" w:type="dxa"/>
          </w:tcPr>
          <w:p w:rsidR="00896B9C" w:rsidRPr="00272BD5" w:rsidRDefault="00EC1FC8" w:rsidP="00896B9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ведующий, завхоз </w:t>
            </w:r>
            <w:r w:rsidR="00B53A48" w:rsidRPr="00272BD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отрудники ДОУ</w:t>
            </w:r>
          </w:p>
        </w:tc>
      </w:tr>
      <w:tr w:rsidR="0053387E" w:rsidRPr="00272BD5" w:rsidTr="004B5FD0">
        <w:tc>
          <w:tcPr>
            <w:tcW w:w="5529" w:type="dxa"/>
          </w:tcPr>
          <w:p w:rsidR="0053387E" w:rsidRPr="00272BD5" w:rsidRDefault="0053387E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Ремонт помещений, здания</w:t>
            </w:r>
          </w:p>
        </w:tc>
        <w:tc>
          <w:tcPr>
            <w:tcW w:w="1701" w:type="dxa"/>
          </w:tcPr>
          <w:p w:rsidR="0053387E" w:rsidRPr="00272BD5" w:rsidRDefault="0053387E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 xml:space="preserve">Июнь </w:t>
            </w:r>
          </w:p>
        </w:tc>
        <w:tc>
          <w:tcPr>
            <w:tcW w:w="2268" w:type="dxa"/>
          </w:tcPr>
          <w:p w:rsidR="0053387E" w:rsidRPr="00272BD5" w:rsidRDefault="0053387E" w:rsidP="00EC1FC8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Заведующий</w:t>
            </w:r>
            <w:r w:rsidR="004B5FD0" w:rsidRPr="00272BD5">
              <w:rPr>
                <w:rFonts w:ascii="Arial" w:hAnsi="Arial" w:cs="Arial"/>
                <w:sz w:val="20"/>
              </w:rPr>
              <w:t xml:space="preserve">, </w:t>
            </w:r>
            <w:r w:rsidR="00EC1FC8">
              <w:rPr>
                <w:rFonts w:ascii="Arial" w:hAnsi="Arial" w:cs="Arial"/>
                <w:sz w:val="20"/>
              </w:rPr>
              <w:t>Сотрудники ДОУ</w:t>
            </w:r>
          </w:p>
        </w:tc>
      </w:tr>
      <w:tr w:rsidR="004B5FD0" w:rsidRPr="00272BD5" w:rsidTr="004B5FD0">
        <w:tc>
          <w:tcPr>
            <w:tcW w:w="5529" w:type="dxa"/>
          </w:tcPr>
          <w:p w:rsidR="004B5FD0" w:rsidRPr="00272BD5" w:rsidRDefault="00232275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 xml:space="preserve">Подготовка публичного </w:t>
            </w:r>
            <w:r w:rsidR="004B5FD0" w:rsidRPr="00272BD5">
              <w:rPr>
                <w:rFonts w:ascii="Arial" w:hAnsi="Arial" w:cs="Arial"/>
                <w:sz w:val="20"/>
              </w:rPr>
              <w:t>доклад</w:t>
            </w:r>
            <w:r w:rsidRPr="00272BD5">
              <w:rPr>
                <w:rFonts w:ascii="Arial" w:hAnsi="Arial" w:cs="Arial"/>
                <w:sz w:val="20"/>
              </w:rPr>
              <w:t>а</w:t>
            </w:r>
          </w:p>
        </w:tc>
        <w:tc>
          <w:tcPr>
            <w:tcW w:w="1701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Июнь- июль</w:t>
            </w:r>
          </w:p>
        </w:tc>
        <w:tc>
          <w:tcPr>
            <w:tcW w:w="2268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Заведующий</w:t>
            </w:r>
          </w:p>
        </w:tc>
      </w:tr>
      <w:tr w:rsidR="00F06FA3" w:rsidRPr="00272BD5" w:rsidTr="004B5FD0">
        <w:tc>
          <w:tcPr>
            <w:tcW w:w="5529" w:type="dxa"/>
          </w:tcPr>
          <w:p w:rsidR="00F06FA3" w:rsidRPr="00272BD5" w:rsidRDefault="00857FAF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Подготовка плана работы детского сада на 2021/2022</w:t>
            </w:r>
          </w:p>
        </w:tc>
        <w:tc>
          <w:tcPr>
            <w:tcW w:w="1701" w:type="dxa"/>
          </w:tcPr>
          <w:p w:rsidR="00F06FA3" w:rsidRPr="00272BD5" w:rsidRDefault="00857FAF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Июнь-август</w:t>
            </w:r>
          </w:p>
        </w:tc>
        <w:tc>
          <w:tcPr>
            <w:tcW w:w="2268" w:type="dxa"/>
          </w:tcPr>
          <w:p w:rsidR="00F06FA3" w:rsidRPr="00272BD5" w:rsidRDefault="00857FAF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Работники детского сада</w:t>
            </w:r>
          </w:p>
        </w:tc>
      </w:tr>
      <w:tr w:rsidR="004B5FD0" w:rsidRPr="00272BD5" w:rsidTr="004B5FD0">
        <w:tc>
          <w:tcPr>
            <w:tcW w:w="5529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:rsidR="004B5FD0" w:rsidRPr="00272BD5" w:rsidRDefault="004B5FD0" w:rsidP="00896B9C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В течение года</w:t>
            </w:r>
          </w:p>
        </w:tc>
        <w:tc>
          <w:tcPr>
            <w:tcW w:w="2268" w:type="dxa"/>
          </w:tcPr>
          <w:p w:rsidR="004B5FD0" w:rsidRPr="00272BD5" w:rsidRDefault="00EC1FC8" w:rsidP="00896B9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вхоз</w:t>
            </w:r>
          </w:p>
        </w:tc>
      </w:tr>
    </w:tbl>
    <w:p w:rsidR="00EC1FC8" w:rsidRDefault="00EC1FC8" w:rsidP="00FC2CE4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B9461B" w:rsidRPr="00272BD5" w:rsidRDefault="00B53A48" w:rsidP="00FC2CE4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 xml:space="preserve">3.3.4. </w:t>
      </w:r>
      <w:r w:rsidR="00B9461B" w:rsidRPr="00272BD5">
        <w:rPr>
          <w:rFonts w:ascii="Arial" w:hAnsi="Arial" w:cs="Arial"/>
          <w:b/>
          <w:sz w:val="20"/>
          <w:szCs w:val="20"/>
        </w:rPr>
        <w:t>Мероприятия по реализации невыполненных задач 2019/2020 учебного года</w:t>
      </w:r>
    </w:p>
    <w:tbl>
      <w:tblPr>
        <w:tblStyle w:val="a3"/>
        <w:tblW w:w="9498" w:type="dxa"/>
        <w:tblInd w:w="108" w:type="dxa"/>
        <w:tblLook w:val="04A0"/>
      </w:tblPr>
      <w:tblGrid>
        <w:gridCol w:w="5529"/>
        <w:gridCol w:w="1701"/>
        <w:gridCol w:w="2268"/>
      </w:tblGrid>
      <w:tr w:rsidR="00896B9C" w:rsidRPr="00272BD5" w:rsidTr="006F07E9">
        <w:tc>
          <w:tcPr>
            <w:tcW w:w="5529" w:type="dxa"/>
            <w:shd w:val="clear" w:color="auto" w:fill="FFFFFF" w:themeFill="background1"/>
          </w:tcPr>
          <w:p w:rsidR="00896B9C" w:rsidRPr="00272BD5" w:rsidRDefault="00896B9C" w:rsidP="00232275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6B9C" w:rsidRPr="00272BD5" w:rsidRDefault="00896B9C" w:rsidP="00232275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896B9C" w:rsidRPr="00272BD5" w:rsidRDefault="00896B9C" w:rsidP="00232275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5579A5" w:rsidRPr="00272BD5" w:rsidTr="006F07E9">
        <w:tc>
          <w:tcPr>
            <w:tcW w:w="9498" w:type="dxa"/>
            <w:gridSpan w:val="3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72BD5">
              <w:rPr>
                <w:rFonts w:ascii="Arial" w:hAnsi="Arial" w:cs="Arial"/>
                <w:b/>
                <w:sz w:val="20"/>
              </w:rPr>
              <w:t>1. Методическая работа</w:t>
            </w:r>
          </w:p>
        </w:tc>
      </w:tr>
      <w:tr w:rsidR="005579A5" w:rsidRPr="00272BD5" w:rsidTr="006F07E9">
        <w:tc>
          <w:tcPr>
            <w:tcW w:w="5529" w:type="dxa"/>
            <w:shd w:val="clear" w:color="auto" w:fill="FFFFFF" w:themeFill="background1"/>
          </w:tcPr>
          <w:p w:rsidR="005579A5" w:rsidRPr="00272BD5" w:rsidRDefault="00B347A2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 xml:space="preserve">Организовать </w:t>
            </w:r>
            <w:r w:rsidR="005579A5" w:rsidRPr="00272BD5">
              <w:rPr>
                <w:rFonts w:ascii="Arial" w:hAnsi="Arial" w:cs="Arial"/>
                <w:sz w:val="20"/>
              </w:rPr>
              <w:t>мероприятия по Году Памяти и сла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5579A5" w:rsidRPr="00272BD5" w:rsidRDefault="002E69B4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Ноябрь и 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Воспит</w:t>
            </w:r>
            <w:r w:rsidR="00EC1FC8">
              <w:rPr>
                <w:rFonts w:ascii="Arial" w:hAnsi="Arial" w:cs="Arial"/>
                <w:sz w:val="20"/>
              </w:rPr>
              <w:t>атели групп</w:t>
            </w:r>
          </w:p>
        </w:tc>
      </w:tr>
      <w:tr w:rsidR="005579A5" w:rsidRPr="00272BD5" w:rsidTr="006F07E9">
        <w:tc>
          <w:tcPr>
            <w:tcW w:w="5529" w:type="dxa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Проконсультировать воспитателей на тему «Народное художественное творчество как средство воспитания патриотизм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5579A5" w:rsidRPr="00272BD5" w:rsidRDefault="002E69B4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79A5" w:rsidRPr="00272BD5" w:rsidRDefault="00EC1FC8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В</w:t>
            </w:r>
            <w:r w:rsidR="005579A5" w:rsidRPr="00272BD5">
              <w:rPr>
                <w:rFonts w:ascii="Arial" w:hAnsi="Arial" w:cs="Arial"/>
                <w:sz w:val="20"/>
              </w:rPr>
              <w:t>оспитатель</w:t>
            </w:r>
            <w:r>
              <w:rPr>
                <w:rFonts w:ascii="Arial" w:hAnsi="Arial" w:cs="Arial"/>
                <w:sz w:val="20"/>
              </w:rPr>
              <w:t xml:space="preserve"> Белова Т.Л.</w:t>
            </w:r>
          </w:p>
        </w:tc>
      </w:tr>
      <w:tr w:rsidR="005579A5" w:rsidRPr="00272BD5" w:rsidTr="006F07E9">
        <w:tc>
          <w:tcPr>
            <w:tcW w:w="9498" w:type="dxa"/>
            <w:gridSpan w:val="3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b/>
                <w:sz w:val="20"/>
              </w:rPr>
              <w:t>2. Взаимодействие с социальными институтами</w:t>
            </w:r>
          </w:p>
        </w:tc>
      </w:tr>
      <w:tr w:rsidR="005579A5" w:rsidRPr="00272BD5" w:rsidTr="006F07E9">
        <w:tc>
          <w:tcPr>
            <w:tcW w:w="5529" w:type="dxa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Организовать и провести диагностику воспитанни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Октябрь 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5579A5" w:rsidRPr="00272BD5" w:rsidRDefault="00EC1FC8" w:rsidP="00FC2CE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агоги</w:t>
            </w:r>
          </w:p>
        </w:tc>
      </w:tr>
      <w:tr w:rsidR="005579A5" w:rsidRPr="00272BD5" w:rsidTr="006F07E9">
        <w:tc>
          <w:tcPr>
            <w:tcW w:w="9498" w:type="dxa"/>
            <w:gridSpan w:val="3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b/>
                <w:sz w:val="20"/>
              </w:rPr>
              <w:t>3. Административно-хозяйственная деятельность</w:t>
            </w:r>
          </w:p>
        </w:tc>
      </w:tr>
      <w:tr w:rsidR="005579A5" w:rsidRPr="00272BD5" w:rsidTr="006F07E9">
        <w:tc>
          <w:tcPr>
            <w:tcW w:w="5529" w:type="dxa"/>
            <w:shd w:val="clear" w:color="auto" w:fill="FFFFFF" w:themeFill="background1"/>
          </w:tcPr>
          <w:p w:rsidR="005579A5" w:rsidRPr="00272BD5" w:rsidRDefault="005579A5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 xml:space="preserve">Приобрести </w:t>
            </w:r>
            <w:r w:rsidR="00EC1FC8">
              <w:rPr>
                <w:rFonts w:ascii="Arial" w:hAnsi="Arial" w:cs="Arial"/>
                <w:sz w:val="20"/>
              </w:rPr>
              <w:t>посуду для пищебло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79A5" w:rsidRPr="00272BD5" w:rsidRDefault="002E69B4" w:rsidP="00FC2CE4">
            <w:pPr>
              <w:spacing w:before="120"/>
              <w:rPr>
                <w:rFonts w:ascii="Arial" w:hAnsi="Arial" w:cs="Arial"/>
                <w:sz w:val="20"/>
              </w:rPr>
            </w:pPr>
            <w:r w:rsidRPr="00272BD5">
              <w:rPr>
                <w:rFonts w:ascii="Arial" w:hAnsi="Arial" w:cs="Arial"/>
                <w:sz w:val="20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79A5" w:rsidRPr="00272BD5" w:rsidRDefault="00EC1FC8" w:rsidP="00FC2CE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вхоз</w:t>
            </w:r>
          </w:p>
        </w:tc>
      </w:tr>
      <w:tr w:rsidR="00D63D7E" w:rsidRPr="00272BD5" w:rsidTr="006F07E9">
        <w:tc>
          <w:tcPr>
            <w:tcW w:w="5529" w:type="dxa"/>
            <w:shd w:val="clear" w:color="auto" w:fill="FFFFFF" w:themeFill="background1"/>
          </w:tcPr>
          <w:p w:rsidR="00D63D7E" w:rsidRPr="00EC1FC8" w:rsidRDefault="00D63D7E" w:rsidP="00FC2CE4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D7E" w:rsidRPr="00272BD5" w:rsidRDefault="00D63D7E" w:rsidP="00FC2CE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63D7E" w:rsidRPr="00272BD5" w:rsidRDefault="00D63D7E" w:rsidP="00FC2CE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73234D" w:rsidRPr="00272BD5" w:rsidRDefault="0073234D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1FC8" w:rsidRDefault="00EC1FC8" w:rsidP="00FA5D71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EC1FC8" w:rsidRDefault="00EC1FC8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3234D" w:rsidRPr="00272BD5" w:rsidRDefault="0073234D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272BD5">
        <w:rPr>
          <w:rFonts w:ascii="Arial" w:hAnsi="Arial" w:cs="Arial"/>
          <w:sz w:val="20"/>
          <w:szCs w:val="20"/>
        </w:rPr>
        <w:t>Приложение № 1 к годовому плану</w:t>
      </w:r>
      <w:r w:rsidRPr="00272BD5">
        <w:rPr>
          <w:rFonts w:ascii="Arial" w:hAnsi="Arial" w:cs="Arial"/>
          <w:sz w:val="20"/>
          <w:szCs w:val="20"/>
        </w:rPr>
        <w:br/>
      </w:r>
      <w:r w:rsidRPr="00272BD5">
        <w:rPr>
          <w:rFonts w:ascii="Arial" w:hAnsi="Arial" w:cs="Arial"/>
          <w:i/>
          <w:sz w:val="20"/>
          <w:szCs w:val="20"/>
        </w:rPr>
        <w:t xml:space="preserve"> МБДОУ </w:t>
      </w:r>
      <w:proofErr w:type="spellStart"/>
      <w:r w:rsidR="00EC1FC8">
        <w:rPr>
          <w:rFonts w:ascii="Arial" w:hAnsi="Arial" w:cs="Arial"/>
          <w:i/>
          <w:sz w:val="20"/>
          <w:szCs w:val="20"/>
        </w:rPr>
        <w:t>д</w:t>
      </w:r>
      <w:proofErr w:type="spellEnd"/>
      <w:r w:rsidR="00EC1FC8">
        <w:rPr>
          <w:rFonts w:ascii="Arial" w:hAnsi="Arial" w:cs="Arial"/>
          <w:i/>
          <w:sz w:val="20"/>
          <w:szCs w:val="20"/>
        </w:rPr>
        <w:t>/с «</w:t>
      </w:r>
      <w:proofErr w:type="spellStart"/>
      <w:r w:rsidR="00EC1FC8">
        <w:rPr>
          <w:rFonts w:ascii="Arial" w:hAnsi="Arial" w:cs="Arial"/>
          <w:i/>
          <w:sz w:val="20"/>
          <w:szCs w:val="20"/>
        </w:rPr>
        <w:t>Ивушка</w:t>
      </w:r>
      <w:proofErr w:type="spellEnd"/>
      <w:r w:rsidR="00EC1FC8">
        <w:rPr>
          <w:rFonts w:ascii="Arial" w:hAnsi="Arial" w:cs="Arial"/>
          <w:i/>
          <w:sz w:val="20"/>
          <w:szCs w:val="20"/>
        </w:rPr>
        <w:t>»</w:t>
      </w:r>
      <w:r w:rsidRPr="00272BD5">
        <w:rPr>
          <w:rFonts w:ascii="Arial" w:hAnsi="Arial" w:cs="Arial"/>
          <w:sz w:val="20"/>
          <w:szCs w:val="20"/>
        </w:rPr>
        <w:br/>
        <w:t>на 2020/2021 учебный год</w:t>
      </w:r>
    </w:p>
    <w:p w:rsidR="0073234D" w:rsidRPr="00272BD5" w:rsidRDefault="0073234D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73234D" w:rsidRPr="00677D74" w:rsidRDefault="0073234D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7D74">
        <w:rPr>
          <w:rFonts w:ascii="Arial" w:hAnsi="Arial" w:cs="Arial"/>
          <w:b/>
          <w:sz w:val="28"/>
          <w:szCs w:val="28"/>
        </w:rPr>
        <w:t>План мероприятий</w:t>
      </w:r>
      <w:r w:rsidR="00BA4733" w:rsidRPr="00677D74">
        <w:rPr>
          <w:rFonts w:ascii="Arial" w:hAnsi="Arial" w:cs="Arial"/>
          <w:b/>
          <w:sz w:val="28"/>
          <w:szCs w:val="28"/>
        </w:rPr>
        <w:br/>
      </w:r>
      <w:r w:rsidRPr="00677D74">
        <w:rPr>
          <w:rFonts w:ascii="Arial" w:hAnsi="Arial" w:cs="Arial"/>
          <w:b/>
          <w:sz w:val="28"/>
          <w:szCs w:val="28"/>
        </w:rPr>
        <w:t xml:space="preserve">по патриотическому воспитанию </w:t>
      </w:r>
      <w:r w:rsidR="00BA4733" w:rsidRPr="00677D74">
        <w:rPr>
          <w:rFonts w:ascii="Arial" w:hAnsi="Arial" w:cs="Arial"/>
          <w:b/>
          <w:sz w:val="28"/>
          <w:szCs w:val="28"/>
        </w:rPr>
        <w:t>на 2020/2021 учебный год</w:t>
      </w:r>
    </w:p>
    <w:p w:rsidR="00BA4733" w:rsidRPr="00677D74" w:rsidRDefault="00BA4733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3234D" w:rsidRPr="00272BD5" w:rsidRDefault="0073234D" w:rsidP="00FC2CE4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Старшая группа (5–6 ле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6"/>
        <w:gridCol w:w="1969"/>
        <w:gridCol w:w="2037"/>
        <w:gridCol w:w="2415"/>
        <w:gridCol w:w="2038"/>
      </w:tblGrid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Месяц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II неде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V неделя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703F3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Рассказ воспитателя «О Дне </w:t>
            </w:r>
            <w:r w:rsidR="00703F34">
              <w:rPr>
                <w:rFonts w:ascii="Arial" w:hAnsi="Arial" w:cs="Arial"/>
                <w:sz w:val="20"/>
                <w:szCs w:val="20"/>
              </w:rPr>
              <w:t>Знаний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с детьми о летнем отдыхе: страна большая, наш край, город – ее част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«Край, в котором мы живем» (географическое расположение, климатические особенности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по экологической тропе (растительный мир родного края)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ир природы «Хвойные и лиственные деревь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южетно-ролевая игра «МЧС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ссказ воспитателя «О символике родного края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ссматривание карты России, карты области, города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Чем славится город» (на основе наглядного материала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к строительству нового дом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«Поиграем в экономику» (что из чего сделано?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ыставка рисунков «Мама лучшая на свете», посвященная Дню матери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ект «Панорама добрых дел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в краеведческий музе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Природоохраняемая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 акция «Не рубите елочк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здание группового альбома «Все профессии важны, все профессии нужны» (профессии округа)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Чтение рассказа В. Осеева «Кто хозяин?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зготовление с детьми и родителями герба гор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История возникновения родного го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ект «Вкусная и полезная пища»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щитники земли Русской (Илья Муромец, Добрыня Никитич, Алеша Попович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иродный мир «Природа и человек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кция «Подарки для защитников Отечеств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аздник «День Защитника Отечества»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аздник, посвященный международному женскому дню 8 Март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Целевая прогулка по близлежащим улицам города,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природоохраняемая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 акция «Берегите птиц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зготовление альбома фотографий «Достопримечательности</w:t>
            </w:r>
          </w:p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го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в центральную районную библиотеку «Встреча со знаменитыми людьми города»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с детьми «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Люди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каких национальностей населяют наш горо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южетно-ролевая игра «Путешествие по родному город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Кем работают наши родител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к памятнику погибши</w:t>
            </w:r>
            <w:r w:rsidR="00703F34">
              <w:rPr>
                <w:rFonts w:ascii="Arial" w:hAnsi="Arial" w:cs="Arial"/>
                <w:sz w:val="20"/>
                <w:szCs w:val="20"/>
              </w:rPr>
              <w:t xml:space="preserve">м 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Тематический праздник «День Победы». Встреча с героями ВОВ гор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Вкусная и полезная пищ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Национальная одежда коренных народов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икторина «Знаешь ли ты свой город?»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зеленение территории детского сада «Украсим детский сад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ыставка рисунков «Дом, в котором я живу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осуг «Зарниц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Путешествие по экологической тропе «Лесные приключения» 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Рыбы наших водоемов», сбор гербар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в краеведческий музе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влечение «Приключения капельки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наком</w:t>
            </w:r>
            <w:r w:rsidR="00703F34">
              <w:rPr>
                <w:rFonts w:ascii="Arial" w:hAnsi="Arial" w:cs="Arial"/>
                <w:sz w:val="20"/>
                <w:szCs w:val="20"/>
              </w:rPr>
              <w:t xml:space="preserve">ство 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с животными, занесенными в Красную книгу</w:t>
            </w:r>
          </w:p>
        </w:tc>
      </w:tr>
      <w:tr w:rsidR="0073234D" w:rsidRPr="00272BD5" w:rsidTr="0073234D">
        <w:trPr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гровая обучающая ситуация «Школа для игрушечных зайчиков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ие с детьми Красной книги гор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Символика города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о коренных народах, населяющих город, «Наша дружная семья»</w:t>
            </w:r>
          </w:p>
        </w:tc>
      </w:tr>
    </w:tbl>
    <w:p w:rsidR="0073234D" w:rsidRPr="00272BD5" w:rsidRDefault="0073234D" w:rsidP="00FC2CE4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BD5">
        <w:rPr>
          <w:rFonts w:ascii="Arial" w:hAnsi="Arial" w:cs="Arial"/>
          <w:b/>
          <w:sz w:val="20"/>
          <w:szCs w:val="20"/>
        </w:rPr>
        <w:t>Подготовительная группа (6–7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0"/>
        <w:gridCol w:w="2243"/>
        <w:gridCol w:w="2069"/>
        <w:gridCol w:w="1936"/>
        <w:gridCol w:w="2097"/>
      </w:tblGrid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Месяц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 нед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I недел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II недел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IV неделя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703F3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Конкурс рисунков, посвященных Дню </w:t>
            </w:r>
            <w:r w:rsidR="00703F34">
              <w:rPr>
                <w:rFonts w:ascii="Arial" w:hAnsi="Arial" w:cs="Arial"/>
                <w:sz w:val="20"/>
                <w:szCs w:val="20"/>
              </w:rPr>
              <w:t>Знан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одные просторы (знакомство с местоположением города на карте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«Край, в котором мы живем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ект «Наше дерево»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Как можно стать юным экологом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сещение библиотеки «Как все начиналось?», встреча со старожилами, первопроходцами город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формление подборки из домашних фотоальбомов «История моего города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по близлежащим улицам города. Рассказ педагога о происхождении названий улиц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ект (комплексное занятие) «Символика области» (изобразительная и музыкальная деятельность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Лес – многоэтажный дом», знакомство с профессией лесника, еге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Кладовая города» (полезные ископаемые округа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портивный досуг, посвященный Дню матери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Важные даты области и город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в муз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зготовление плакатов на тему «Сохраним красавицу елку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Творческая гостиная для детей и родителей «Культура коренных народов»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портивное развлечение «Достань пакет», «Ориентировка по карт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Чтение З. Александрова «Дозор», А. Нехода «Летчик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в центральную районную библиотеку. Знакомство с поэтами город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бор информации об участниках войны – жителях нашего города, встреча с советом ветеранов города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Природоохраняемая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 акция «Помогите птицам зимой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формление альбома «История детского сада в фотографиях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перация «Радость»: изготовление подарков и вручени</w:t>
            </w:r>
            <w:r w:rsidR="00703F34">
              <w:rPr>
                <w:rFonts w:ascii="Arial" w:hAnsi="Arial" w:cs="Arial"/>
                <w:sz w:val="20"/>
                <w:szCs w:val="20"/>
              </w:rPr>
              <w:t>е солдатам войн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аздник «День Защитника Отечества»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аздник «Наши мамы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Беседа «Все профессии нужны, все профессии </w:t>
            </w: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важны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 xml:space="preserve">Беседа с использованием эксперимента «Край </w:t>
            </w: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суровый и ласковый» (климатические особенности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сказ педагога о Героях Советского Союза: капитане </w:t>
            </w: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Л.В. Смирных, сержанте А.Е. 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Буюклы</w:t>
            </w:r>
            <w:proofErr w:type="spellEnd"/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осуг «Зеленая служба Айболита» (к всероссийскому дню здоровь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«Чем богат наш край» – экскурсия в краеведческий музе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ект (рисование) «Язык орнаментов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Архитектура родного города», акция «Спасти и сохранить»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Экскурсия к «Стеле памяти», посвященной В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ссказ педагога о заповедных местах райо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икторина «Конкурс знатоков родного города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«Я и мой город» с использованием поэтических произведений искусства, местных поэтов, художников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ень взаимопомощи «Зеленая улица» (озеленение территории детского сада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Красная книга округ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южетно-ролевая игра «Путешествие по городу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гра-фестиваль «Загадки Лешего»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Тренировочное упражнение «Учимся радоваться природ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осуг «Зарниц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Беседа «Зачем людям нужна вода?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ие творческих альбомов по рассказам детей «Мой город»</w:t>
            </w:r>
          </w:p>
        </w:tc>
      </w:tr>
      <w:tr w:rsidR="0073234D" w:rsidRPr="00272BD5" w:rsidTr="0073234D">
        <w:trPr>
          <w:jc w:val="center"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Государственная символика, символика города, области (День флага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аздник корейского народа (традиции, игры, обряды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Досуг «Наши друзья деревья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234D" w:rsidRPr="00272BD5" w:rsidRDefault="0073234D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Встреча с участниками Чеченской и Афганской войны (подарки, благодарственные письма)</w:t>
            </w:r>
          </w:p>
        </w:tc>
      </w:tr>
    </w:tbl>
    <w:p w:rsidR="0073234D" w:rsidRPr="00272BD5" w:rsidRDefault="0073234D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BB268C" w:rsidRPr="00272BD5" w:rsidRDefault="00BB268C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BB268C" w:rsidRDefault="00BB268C" w:rsidP="000B1CCC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03F34" w:rsidRDefault="00703F34" w:rsidP="00FA5D71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</w:p>
    <w:p w:rsidR="00703F34" w:rsidRPr="00272BD5" w:rsidRDefault="00703F34" w:rsidP="00BB268C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2314BC" w:rsidRPr="00272BD5" w:rsidRDefault="00BB268C" w:rsidP="00FC2CE4">
      <w:pPr>
        <w:spacing w:before="120" w:after="0" w:line="240" w:lineRule="auto"/>
        <w:jc w:val="right"/>
        <w:rPr>
          <w:rFonts w:ascii="Arial" w:hAnsi="Arial" w:cs="Arial"/>
          <w:sz w:val="20"/>
          <w:szCs w:val="20"/>
        </w:rPr>
      </w:pPr>
      <w:r w:rsidRPr="00272BD5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Pr="00677D74">
        <w:rPr>
          <w:rFonts w:ascii="Arial" w:hAnsi="Arial" w:cs="Arial"/>
          <w:sz w:val="20"/>
          <w:szCs w:val="20"/>
        </w:rPr>
        <w:t>3</w:t>
      </w:r>
      <w:r w:rsidR="002314BC" w:rsidRPr="00272BD5">
        <w:rPr>
          <w:rFonts w:ascii="Arial" w:hAnsi="Arial" w:cs="Arial"/>
          <w:sz w:val="20"/>
          <w:szCs w:val="20"/>
        </w:rPr>
        <w:t xml:space="preserve"> к годовому плану</w:t>
      </w:r>
      <w:r w:rsidR="002314BC" w:rsidRPr="00272BD5">
        <w:rPr>
          <w:rFonts w:ascii="Arial" w:hAnsi="Arial" w:cs="Arial"/>
          <w:sz w:val="20"/>
          <w:szCs w:val="20"/>
        </w:rPr>
        <w:br/>
      </w:r>
      <w:r w:rsidR="002314BC" w:rsidRPr="00272BD5">
        <w:rPr>
          <w:rFonts w:ascii="Arial" w:hAnsi="Arial" w:cs="Arial"/>
          <w:i/>
          <w:sz w:val="20"/>
          <w:szCs w:val="20"/>
        </w:rPr>
        <w:t xml:space="preserve"> МБДОУ </w:t>
      </w:r>
      <w:proofErr w:type="spellStart"/>
      <w:r w:rsidR="008750F5">
        <w:rPr>
          <w:rFonts w:ascii="Arial" w:hAnsi="Arial" w:cs="Arial"/>
          <w:i/>
          <w:sz w:val="20"/>
          <w:szCs w:val="20"/>
        </w:rPr>
        <w:t>д</w:t>
      </w:r>
      <w:proofErr w:type="spellEnd"/>
      <w:r w:rsidR="008750F5">
        <w:rPr>
          <w:rFonts w:ascii="Arial" w:hAnsi="Arial" w:cs="Arial"/>
          <w:i/>
          <w:sz w:val="20"/>
          <w:szCs w:val="20"/>
        </w:rPr>
        <w:t>/с «</w:t>
      </w:r>
      <w:proofErr w:type="spellStart"/>
      <w:r w:rsidR="008750F5">
        <w:rPr>
          <w:rFonts w:ascii="Arial" w:hAnsi="Arial" w:cs="Arial"/>
          <w:i/>
          <w:sz w:val="20"/>
          <w:szCs w:val="20"/>
        </w:rPr>
        <w:t>Ивушка</w:t>
      </w:r>
      <w:proofErr w:type="spellEnd"/>
      <w:r w:rsidR="008750F5">
        <w:rPr>
          <w:rFonts w:ascii="Arial" w:hAnsi="Arial" w:cs="Arial"/>
          <w:i/>
          <w:sz w:val="20"/>
          <w:szCs w:val="20"/>
        </w:rPr>
        <w:t>»</w:t>
      </w:r>
      <w:r w:rsidR="002314BC" w:rsidRPr="00272BD5">
        <w:rPr>
          <w:rFonts w:ascii="Arial" w:hAnsi="Arial" w:cs="Arial"/>
          <w:sz w:val="20"/>
          <w:szCs w:val="20"/>
        </w:rPr>
        <w:br/>
        <w:t>на 2020/2021 учебный год</w:t>
      </w:r>
    </w:p>
    <w:p w:rsidR="002314BC" w:rsidRPr="00272BD5" w:rsidRDefault="002314BC" w:rsidP="00FC2CE4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77D74" w:rsidRPr="00677D74" w:rsidRDefault="002314BC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7D74">
        <w:rPr>
          <w:rFonts w:ascii="Arial" w:hAnsi="Arial" w:cs="Arial"/>
          <w:b/>
          <w:sz w:val="28"/>
          <w:szCs w:val="28"/>
        </w:rPr>
        <w:t>График</w:t>
      </w:r>
    </w:p>
    <w:p w:rsidR="00677D74" w:rsidRDefault="002314BC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7D74">
        <w:rPr>
          <w:rFonts w:ascii="Arial" w:hAnsi="Arial" w:cs="Arial"/>
          <w:b/>
          <w:sz w:val="28"/>
          <w:szCs w:val="28"/>
        </w:rPr>
        <w:t>оперативных совещаний при заведующем</w:t>
      </w:r>
    </w:p>
    <w:p w:rsidR="002314BC" w:rsidRPr="00677D74" w:rsidRDefault="00BA4733" w:rsidP="00FC2CE4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7D74">
        <w:rPr>
          <w:rFonts w:ascii="Arial" w:hAnsi="Arial" w:cs="Arial"/>
          <w:b/>
          <w:sz w:val="28"/>
          <w:szCs w:val="28"/>
        </w:rPr>
        <w:t xml:space="preserve"> на 2020/2021 учебный год</w:t>
      </w: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43"/>
        <w:gridCol w:w="2268"/>
        <w:gridCol w:w="2585"/>
      </w:tblGrid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Повестка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Участники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Результат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СЕНТЯБР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Организация внедрения дистанционных технологий 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плюсы и минусы использования технолог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анализировать возможности сада</w:t>
            </w:r>
          </w:p>
        </w:tc>
        <w:tc>
          <w:tcPr>
            <w:tcW w:w="2268" w:type="dxa"/>
            <w:hideMark/>
          </w:tcPr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заведующий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воспитатели групп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чителя</w:t>
            </w:r>
            <w:r w:rsidR="00CF47BA">
              <w:rPr>
                <w:rFonts w:ascii="Arial" w:hAnsi="Arial" w:cs="Arial"/>
                <w:sz w:val="20"/>
                <w:szCs w:val="20"/>
              </w:rPr>
              <w:t>-логопеды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оставлен аналитический отчет, подчиненным даны поручения 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ОКТЯБР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бсудить причины заболеван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перечень мер по профилактике инфекций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Медсестра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представитель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Роспотребнадзора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воспитатели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работан проект плана мероприятий по профилактике заболеваний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НОЯБР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егулирование финансово-хозяйственной деятельности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контролировать реализацию ПФХД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бсудить корректировку ПФХД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Бухгалтер;</w:t>
            </w:r>
          </w:p>
          <w:p w:rsidR="002314BC" w:rsidRPr="00272BD5" w:rsidRDefault="002314BC" w:rsidP="00CF47B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F47BA">
              <w:rPr>
                <w:rFonts w:ascii="Arial" w:hAnsi="Arial" w:cs="Arial"/>
                <w:sz w:val="20"/>
                <w:szCs w:val="20"/>
              </w:rPr>
              <w:t>Завхоз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олучена информация об исполнении плана;</w:t>
            </w:r>
          </w:p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подготовлены 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 предложения о внесении изменений в ПФХД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ЯНВАР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Организация работы во втором полугодии учебного года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овысить продуктивность работы;</w:t>
            </w:r>
          </w:p>
          <w:p w:rsidR="00090D89" w:rsidRPr="00272BD5" w:rsidRDefault="00090D89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бсудить порядок применения дистанционных технолог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пределить поручения по организации деятельности во втором полугодии</w:t>
            </w:r>
          </w:p>
          <w:p w:rsidR="00EF6B1C" w:rsidRPr="00272BD5" w:rsidRDefault="00EF6B1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заведующий</w:t>
            </w:r>
            <w:r w:rsidR="00090D89" w:rsidRPr="00272BD5">
              <w:rPr>
                <w:rFonts w:ascii="Arial" w:hAnsi="Arial" w:cs="Arial"/>
                <w:sz w:val="20"/>
                <w:szCs w:val="20"/>
              </w:rPr>
              <w:t>, педагогические работники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смотрены причины срывов в работе, подготовлены два решения по ликвидации их последствий и недопущению впредь;</w:t>
            </w:r>
          </w:p>
          <w:p w:rsidR="002314BC" w:rsidRPr="00272BD5" w:rsidRDefault="002314BC" w:rsidP="00CF47B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распределены обязанности между </w:t>
            </w:r>
            <w:r w:rsidR="00CF47BA">
              <w:rPr>
                <w:rFonts w:ascii="Arial" w:hAnsi="Arial" w:cs="Arial"/>
                <w:sz w:val="20"/>
                <w:szCs w:val="20"/>
              </w:rPr>
              <w:t>педагогами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список работников, которые подлежат обучению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выбрать организацию дополнительного профессионального образования из вариантов, представ</w:t>
            </w:r>
            <w:r w:rsidR="00CF47BA">
              <w:rPr>
                <w:rFonts w:ascii="Arial" w:hAnsi="Arial" w:cs="Arial"/>
                <w:sz w:val="20"/>
                <w:szCs w:val="20"/>
              </w:rPr>
              <w:t>ленных  педагогами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формировать график посещения курсов</w:t>
            </w:r>
          </w:p>
        </w:tc>
        <w:tc>
          <w:tcPr>
            <w:tcW w:w="2268" w:type="dxa"/>
            <w:hideMark/>
          </w:tcPr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  <w:r w:rsidRPr="00272BD5">
              <w:rPr>
                <w:rFonts w:ascii="Arial" w:hAnsi="Arial" w:cs="Arial"/>
                <w:sz w:val="20"/>
                <w:szCs w:val="20"/>
              </w:rPr>
              <w:t>, педагогические работники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ы: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ект приказа о направлении работника на обучение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ект графика обучения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ФЕВРАЛЬ</w:t>
            </w:r>
          </w:p>
        </w:tc>
      </w:tr>
      <w:tr w:rsidR="002314BC" w:rsidRPr="00272BD5" w:rsidTr="00851C86">
        <w:trPr>
          <w:trHeight w:val="60"/>
        </w:trPr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Ознакомить работников с ГОСТ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58202-2018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формировать график мероприятий по укомплектованию здания СИЗ при пожаре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пределить места размещения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пожарную безопасность;</w:t>
            </w:r>
          </w:p>
          <w:p w:rsidR="002314BC" w:rsidRPr="00272BD5" w:rsidRDefault="002314BC" w:rsidP="00CF47B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F47BA">
              <w:rPr>
                <w:rFonts w:ascii="Arial" w:hAnsi="Arial" w:cs="Arial"/>
                <w:sz w:val="20"/>
                <w:szCs w:val="20"/>
              </w:rPr>
              <w:t>Завхоз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Составлен проект графика мероприятий по оснащению детского сада СИЗ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 план </w:t>
            </w:r>
            <w:proofErr w:type="gramStart"/>
            <w:r w:rsidR="002314BC" w:rsidRPr="00272BD5">
              <w:rPr>
                <w:rFonts w:ascii="Arial" w:hAnsi="Arial" w:cs="Arial"/>
                <w:sz w:val="20"/>
                <w:szCs w:val="20"/>
              </w:rPr>
              <w:t>нанесены места размещения СИЗ</w:t>
            </w:r>
            <w:proofErr w:type="gramEnd"/>
          </w:p>
        </w:tc>
      </w:tr>
      <w:tr w:rsidR="002314BC" w:rsidRPr="00272BD5" w:rsidTr="00851C86">
        <w:trPr>
          <w:trHeight w:val="60"/>
        </w:trPr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точнить план обеспечения безопасност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программу мероприятия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рганизаторы мероприят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едставители родительской общественност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безопасность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ы: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ект программы мероприятия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календарный план обеспечения безопасност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график дежурства работников на мероприятии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Организация проведения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Утвердить состав комиссии по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самообследованию</w:t>
            </w:r>
            <w:proofErr w:type="spellEnd"/>
            <w:r w:rsidRPr="00272BD5">
              <w:rPr>
                <w:rFonts w:ascii="Arial" w:hAnsi="Arial" w:cs="Arial"/>
                <w:sz w:val="20"/>
                <w:szCs w:val="20"/>
              </w:rPr>
              <w:t>, обязанности председателя и членов комисси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пределить формы и сроки исполнения процедур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– председатель педагогического совета;</w:t>
            </w:r>
          </w:p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>-специалис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Составлены проекты приказа и графика проведения </w:t>
            </w:r>
            <w:proofErr w:type="spellStart"/>
            <w:r w:rsidRPr="00272BD5">
              <w:rPr>
                <w:rFonts w:ascii="Arial" w:hAnsi="Arial" w:cs="Arial"/>
                <w:sz w:val="20"/>
                <w:szCs w:val="20"/>
              </w:rPr>
              <w:t>самообследования</w:t>
            </w:r>
            <w:proofErr w:type="spellEnd"/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МАРТ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Контроль реализации производственного контроля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смотреть отчеты исполнителе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ешить текущие вопросы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производственный контроль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работан проект плана мероприятий по устранению нарушений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тренировки по пожарной безопасности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зработать с начальником штаба тренировки тактический замысел учен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назначить посредников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знакомить посредников с объектом тренировки и их обязанностями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Начальник штаба тренировк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осредники из числа инженерно-технических работников или членов добровольной пожарной дружины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а схема здания с отметками о тактическом замысле учения.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лены проекты приказа и плана проведения тренировки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АПРЕЛ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мероприятий, посвященных празднованию Дня Победы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точнить план обеспечения безопасност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программу мероприятия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рганизаторы мероприят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едставители родительской общественност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безопасность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ы проекты: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граммы мероприятия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календарного плана обеспечения безопасност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графика дежурства работников на </w:t>
            </w: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мероприятии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Подготовка к весенне-летнему периоду года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регламент уборки на теплый период года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твердить сроки проведения субботников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рганизовать весенний осмотр территори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</w:t>
            </w:r>
            <w:r w:rsidR="00CF47BA">
              <w:rPr>
                <w:rFonts w:ascii="Arial" w:hAnsi="Arial" w:cs="Arial"/>
                <w:sz w:val="20"/>
                <w:szCs w:val="20"/>
              </w:rPr>
              <w:t xml:space="preserve"> Завхоз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дворник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лен проект регламента уборк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пределены сроки проведения субботников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смотрены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едложения по корректировке плана техобслуживания здания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ланирование летней работы с детьми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формировать план мероприятий, направленных на отдых, оздоровление и образование</w:t>
            </w:r>
          </w:p>
        </w:tc>
        <w:tc>
          <w:tcPr>
            <w:tcW w:w="2268" w:type="dxa"/>
            <w:hideMark/>
          </w:tcPr>
          <w:p w:rsidR="00CF47BA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</w:t>
            </w:r>
            <w:r w:rsidR="00CF47BA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воспитатели;</w:t>
            </w:r>
          </w:p>
          <w:p w:rsidR="002314BC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медицинский работник</w:t>
            </w:r>
          </w:p>
          <w:p w:rsidR="00CF47BA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специалисты ДОУ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лен проект плана летней работы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в</w:t>
            </w:r>
            <w:r w:rsidR="00CF47BA">
              <w:rPr>
                <w:rFonts w:ascii="Arial" w:hAnsi="Arial" w:cs="Arial"/>
                <w:sz w:val="20"/>
                <w:szCs w:val="20"/>
              </w:rPr>
              <w:t xml:space="preserve">ыпускного утренника в </w:t>
            </w:r>
            <w:proofErr w:type="spellStart"/>
            <w:r w:rsidR="00CF47BA">
              <w:rPr>
                <w:rFonts w:ascii="Arial" w:hAnsi="Arial" w:cs="Arial"/>
                <w:sz w:val="20"/>
                <w:szCs w:val="20"/>
              </w:rPr>
              <w:t>подготовильной</w:t>
            </w:r>
            <w:proofErr w:type="spellEnd"/>
            <w:r w:rsidR="00CF47BA">
              <w:rPr>
                <w:rFonts w:ascii="Arial" w:hAnsi="Arial" w:cs="Arial"/>
                <w:sz w:val="20"/>
                <w:szCs w:val="20"/>
              </w:rPr>
              <w:t xml:space="preserve"> группе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пределить поручения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оставить программу мероприятий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</w:t>
            </w:r>
            <w:r w:rsidR="00CF47BA">
              <w:rPr>
                <w:rFonts w:ascii="Arial" w:hAnsi="Arial" w:cs="Arial"/>
                <w:sz w:val="20"/>
                <w:szCs w:val="20"/>
              </w:rPr>
              <w:t xml:space="preserve">Завхоз– </w:t>
            </w:r>
            <w:proofErr w:type="gramStart"/>
            <w:r w:rsidR="00CF47BA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  <w:r w:rsidR="00CF47BA">
              <w:rPr>
                <w:rFonts w:ascii="Arial" w:hAnsi="Arial" w:cs="Arial"/>
                <w:sz w:val="20"/>
                <w:szCs w:val="20"/>
              </w:rPr>
              <w:t>спитатели выпускной</w:t>
            </w:r>
            <w:r w:rsidRPr="00272BD5">
              <w:rPr>
                <w:rFonts w:ascii="Arial" w:hAnsi="Arial" w:cs="Arial"/>
                <w:sz w:val="20"/>
                <w:szCs w:val="20"/>
              </w:rPr>
              <w:t xml:space="preserve"> групп</w:t>
            </w:r>
            <w:r w:rsidR="00CF47BA">
              <w:rPr>
                <w:rFonts w:ascii="Arial" w:hAnsi="Arial" w:cs="Arial"/>
                <w:sz w:val="20"/>
                <w:szCs w:val="20"/>
              </w:rPr>
              <w:t>ы</w:t>
            </w:r>
            <w:r w:rsidRPr="00272B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лены проекты планов: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аздничных мероприятий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беспечения безопасности на мероприятии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МАЙ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программы развития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Назначить ответственных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ссмотреть порядок формирования документа, типовые ошибки и недочеты, которые допускают при разработке программы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бсудить планируемую концепцию и ключевые ориентиры программы</w:t>
            </w:r>
          </w:p>
        </w:tc>
        <w:tc>
          <w:tcPr>
            <w:tcW w:w="22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Заместители заведующего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члены рабочей группы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Разработан проект приказа о разработке программы развития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пределена концепция и ключевые ориентиры программы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роверка готовности к текущему ремонту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Заслушать отчет контрактного управляющего о проведенных аукционах;</w:t>
            </w:r>
          </w:p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заслушать отчет завхоза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 xml:space="preserve"> о состоянии помещений детского сада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бсудить текущие вопросы и проблемы</w:t>
            </w:r>
          </w:p>
        </w:tc>
        <w:tc>
          <w:tcPr>
            <w:tcW w:w="2268" w:type="dxa"/>
            <w:hideMark/>
          </w:tcPr>
          <w:p w:rsidR="00CF47BA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</w:t>
            </w:r>
            <w:r w:rsidR="00CF47BA"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Завхоз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слушаны отчеты исполнителей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ИЮН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детского сада к приемке к новому учебному году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твердить состав комисси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твердить график проверки готовности к приемке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сформировать проверочный лист по </w:t>
            </w: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проверке готовности детского сада к новому учебному году</w:t>
            </w:r>
          </w:p>
        </w:tc>
        <w:tc>
          <w:tcPr>
            <w:tcW w:w="2268" w:type="dxa"/>
            <w:hideMark/>
          </w:tcPr>
          <w:p w:rsidR="00CF47BA" w:rsidRPr="00272BD5" w:rsidRDefault="002314BC" w:rsidP="00CF47B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CF47BA">
              <w:rPr>
                <w:rFonts w:ascii="Arial" w:hAnsi="Arial" w:cs="Arial"/>
                <w:sz w:val="20"/>
                <w:szCs w:val="20"/>
              </w:rPr>
              <w:t>Завхоз</w:t>
            </w:r>
          </w:p>
          <w:p w:rsidR="002314BC" w:rsidRPr="00272BD5" w:rsidRDefault="00CF47BA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дующий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272BD5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272BD5">
              <w:rPr>
                <w:rFonts w:ascii="Arial" w:hAnsi="Arial" w:cs="Arial"/>
                <w:sz w:val="20"/>
                <w:szCs w:val="20"/>
              </w:rPr>
              <w:t xml:space="preserve"> за безопасность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Разработаны проекты приказа и графика подготовки к приемке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lastRenderedPageBreak/>
              <w:t>Завершение учебного года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вести итоги деятельности</w:t>
            </w:r>
          </w:p>
        </w:tc>
        <w:tc>
          <w:tcPr>
            <w:tcW w:w="2268" w:type="dxa"/>
            <w:hideMark/>
          </w:tcPr>
          <w:p w:rsidR="002314BC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Воспитатели;</w:t>
            </w:r>
          </w:p>
          <w:p w:rsidR="00213AFC" w:rsidRPr="00272BD5" w:rsidRDefault="00213AF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ы ДОУ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Заслушана итоговая информация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ИЮЛЬ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Подготовка плана работы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анализировать работу за прошлый год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пределить задачи на предстоящий год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 xml:space="preserve">– составить проект плана мероприятий </w:t>
            </w:r>
          </w:p>
        </w:tc>
        <w:tc>
          <w:tcPr>
            <w:tcW w:w="2268" w:type="dxa"/>
            <w:hideMark/>
          </w:tcPr>
          <w:p w:rsidR="002314BC" w:rsidRPr="00272BD5" w:rsidRDefault="00213AF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заведующий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пределены задач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одготовлен проект плана мероприятий</w:t>
            </w:r>
          </w:p>
        </w:tc>
      </w:tr>
      <w:tr w:rsidR="002314BC" w:rsidRPr="00272BD5" w:rsidTr="00851C86">
        <w:tc>
          <w:tcPr>
            <w:tcW w:w="9464" w:type="dxa"/>
            <w:gridSpan w:val="4"/>
            <w:hideMark/>
          </w:tcPr>
          <w:p w:rsidR="002314BC" w:rsidRPr="00272BD5" w:rsidRDefault="002314BC" w:rsidP="00FC2CE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D5">
              <w:rPr>
                <w:rFonts w:ascii="Arial" w:hAnsi="Arial" w:cs="Arial"/>
                <w:b/>
                <w:sz w:val="20"/>
                <w:szCs w:val="20"/>
              </w:rPr>
              <w:t>АВГУСТ</w:t>
            </w:r>
          </w:p>
        </w:tc>
      </w:tr>
      <w:tr w:rsidR="002314BC" w:rsidRPr="00272BD5" w:rsidTr="00851C86">
        <w:tc>
          <w:tcPr>
            <w:tcW w:w="1668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Начало нового учебного года</w:t>
            </w:r>
          </w:p>
        </w:tc>
        <w:tc>
          <w:tcPr>
            <w:tcW w:w="2943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Укомплектовать группы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ознакомить работников с графиками и планами работы</w:t>
            </w:r>
          </w:p>
        </w:tc>
        <w:tc>
          <w:tcPr>
            <w:tcW w:w="2268" w:type="dxa"/>
            <w:hideMark/>
          </w:tcPr>
          <w:p w:rsidR="002314BC" w:rsidRPr="00272BD5" w:rsidRDefault="00213AF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 Заведующий</w:t>
            </w:r>
            <w:r w:rsidR="002314BC" w:rsidRPr="00272B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воспитатели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Составлены: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списки укомплектованных групп;</w:t>
            </w:r>
          </w:p>
          <w:p w:rsidR="002314BC" w:rsidRPr="00272BD5" w:rsidRDefault="002314BC" w:rsidP="00FC2CE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2BD5">
              <w:rPr>
                <w:rFonts w:ascii="Arial" w:hAnsi="Arial" w:cs="Arial"/>
                <w:sz w:val="20"/>
                <w:szCs w:val="20"/>
              </w:rPr>
              <w:t>– проекты приказов</w:t>
            </w:r>
          </w:p>
        </w:tc>
      </w:tr>
    </w:tbl>
    <w:p w:rsidR="0009771F" w:rsidRDefault="0009771F" w:rsidP="00FC2CE4">
      <w:pPr>
        <w:spacing w:before="120" w:after="0" w:line="240" w:lineRule="auto"/>
        <w:rPr>
          <w:rFonts w:ascii="Arial" w:hAnsi="Arial" w:cs="Arial"/>
          <w:sz w:val="20"/>
          <w:szCs w:val="20"/>
        </w:rPr>
        <w:sectPr w:rsidR="0009771F" w:rsidSect="00F467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4BC" w:rsidRPr="00272BD5" w:rsidRDefault="002314BC" w:rsidP="000B1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2314BC" w:rsidRPr="00272BD5" w:rsidSect="009924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411"/>
    <w:rsid w:val="00000A9C"/>
    <w:rsid w:val="00000FF3"/>
    <w:rsid w:val="00001058"/>
    <w:rsid w:val="00004DFC"/>
    <w:rsid w:val="00004EF0"/>
    <w:rsid w:val="0000723E"/>
    <w:rsid w:val="00010ED1"/>
    <w:rsid w:val="00015EA7"/>
    <w:rsid w:val="00016BC7"/>
    <w:rsid w:val="00023FE6"/>
    <w:rsid w:val="00025555"/>
    <w:rsid w:val="00025ECF"/>
    <w:rsid w:val="00030AC8"/>
    <w:rsid w:val="00031AB1"/>
    <w:rsid w:val="00034418"/>
    <w:rsid w:val="00036159"/>
    <w:rsid w:val="00040989"/>
    <w:rsid w:val="00046C68"/>
    <w:rsid w:val="000473F3"/>
    <w:rsid w:val="00050896"/>
    <w:rsid w:val="00051CE9"/>
    <w:rsid w:val="0005265A"/>
    <w:rsid w:val="00052B03"/>
    <w:rsid w:val="0005386F"/>
    <w:rsid w:val="00054EE6"/>
    <w:rsid w:val="00055427"/>
    <w:rsid w:val="00056581"/>
    <w:rsid w:val="00057BD1"/>
    <w:rsid w:val="00060294"/>
    <w:rsid w:val="0006171D"/>
    <w:rsid w:val="00062AC4"/>
    <w:rsid w:val="000634D2"/>
    <w:rsid w:val="000704AE"/>
    <w:rsid w:val="0007142F"/>
    <w:rsid w:val="00071527"/>
    <w:rsid w:val="000745C2"/>
    <w:rsid w:val="00075174"/>
    <w:rsid w:val="00080505"/>
    <w:rsid w:val="00082655"/>
    <w:rsid w:val="000842E5"/>
    <w:rsid w:val="00087318"/>
    <w:rsid w:val="00087FDC"/>
    <w:rsid w:val="000901C9"/>
    <w:rsid w:val="00090D89"/>
    <w:rsid w:val="00090E5F"/>
    <w:rsid w:val="000942F6"/>
    <w:rsid w:val="0009535D"/>
    <w:rsid w:val="0009771F"/>
    <w:rsid w:val="000A0CC4"/>
    <w:rsid w:val="000A2D8D"/>
    <w:rsid w:val="000A2DCD"/>
    <w:rsid w:val="000B1537"/>
    <w:rsid w:val="000B18D5"/>
    <w:rsid w:val="000B1CCC"/>
    <w:rsid w:val="000B31D2"/>
    <w:rsid w:val="000B3C05"/>
    <w:rsid w:val="000B68AB"/>
    <w:rsid w:val="000B6DE5"/>
    <w:rsid w:val="000C5217"/>
    <w:rsid w:val="000C7439"/>
    <w:rsid w:val="000D61C2"/>
    <w:rsid w:val="000D6A76"/>
    <w:rsid w:val="000E00F5"/>
    <w:rsid w:val="000E4377"/>
    <w:rsid w:val="000F2A91"/>
    <w:rsid w:val="000F585D"/>
    <w:rsid w:val="000F6AE1"/>
    <w:rsid w:val="00101BB9"/>
    <w:rsid w:val="001047B5"/>
    <w:rsid w:val="00104848"/>
    <w:rsid w:val="00107B9D"/>
    <w:rsid w:val="00112CBB"/>
    <w:rsid w:val="00117033"/>
    <w:rsid w:val="00124F21"/>
    <w:rsid w:val="0012567E"/>
    <w:rsid w:val="001273A3"/>
    <w:rsid w:val="001310AF"/>
    <w:rsid w:val="00131110"/>
    <w:rsid w:val="001326E0"/>
    <w:rsid w:val="00133265"/>
    <w:rsid w:val="00133B48"/>
    <w:rsid w:val="001341DF"/>
    <w:rsid w:val="00134CC3"/>
    <w:rsid w:val="001352CB"/>
    <w:rsid w:val="0013600A"/>
    <w:rsid w:val="00140676"/>
    <w:rsid w:val="001428C2"/>
    <w:rsid w:val="0014610D"/>
    <w:rsid w:val="0015115F"/>
    <w:rsid w:val="0015263B"/>
    <w:rsid w:val="00157690"/>
    <w:rsid w:val="0016109C"/>
    <w:rsid w:val="00161224"/>
    <w:rsid w:val="001614C5"/>
    <w:rsid w:val="00163758"/>
    <w:rsid w:val="0016451E"/>
    <w:rsid w:val="00165E31"/>
    <w:rsid w:val="001675FF"/>
    <w:rsid w:val="00172539"/>
    <w:rsid w:val="001729BF"/>
    <w:rsid w:val="00172E9D"/>
    <w:rsid w:val="00173E57"/>
    <w:rsid w:val="00175A31"/>
    <w:rsid w:val="00176134"/>
    <w:rsid w:val="00180785"/>
    <w:rsid w:val="00180CB6"/>
    <w:rsid w:val="00180EB4"/>
    <w:rsid w:val="00182FDA"/>
    <w:rsid w:val="00187BC4"/>
    <w:rsid w:val="0019028E"/>
    <w:rsid w:val="001904F6"/>
    <w:rsid w:val="00190F6D"/>
    <w:rsid w:val="0019442A"/>
    <w:rsid w:val="001945D2"/>
    <w:rsid w:val="001B1150"/>
    <w:rsid w:val="001B34F9"/>
    <w:rsid w:val="001B3E53"/>
    <w:rsid w:val="001B53F2"/>
    <w:rsid w:val="001C594E"/>
    <w:rsid w:val="001C6993"/>
    <w:rsid w:val="001E2F05"/>
    <w:rsid w:val="001E3288"/>
    <w:rsid w:val="001E36DC"/>
    <w:rsid w:val="001E3E09"/>
    <w:rsid w:val="001E4D96"/>
    <w:rsid w:val="001E788F"/>
    <w:rsid w:val="001F1151"/>
    <w:rsid w:val="001F19C4"/>
    <w:rsid w:val="001F2B17"/>
    <w:rsid w:val="001F3979"/>
    <w:rsid w:val="001F41DE"/>
    <w:rsid w:val="001F6DBB"/>
    <w:rsid w:val="002038C5"/>
    <w:rsid w:val="00205F21"/>
    <w:rsid w:val="002069EE"/>
    <w:rsid w:val="00206EE5"/>
    <w:rsid w:val="0020713A"/>
    <w:rsid w:val="00210EE7"/>
    <w:rsid w:val="00213AFC"/>
    <w:rsid w:val="002150ED"/>
    <w:rsid w:val="00215CFB"/>
    <w:rsid w:val="00221915"/>
    <w:rsid w:val="00224792"/>
    <w:rsid w:val="0022711B"/>
    <w:rsid w:val="00230749"/>
    <w:rsid w:val="00231295"/>
    <w:rsid w:val="002314BC"/>
    <w:rsid w:val="00232275"/>
    <w:rsid w:val="00233C55"/>
    <w:rsid w:val="00240669"/>
    <w:rsid w:val="00241219"/>
    <w:rsid w:val="002414DE"/>
    <w:rsid w:val="002452B8"/>
    <w:rsid w:val="00245C81"/>
    <w:rsid w:val="0024763F"/>
    <w:rsid w:val="00250318"/>
    <w:rsid w:val="00250E1B"/>
    <w:rsid w:val="00251713"/>
    <w:rsid w:val="0025267B"/>
    <w:rsid w:val="002569F6"/>
    <w:rsid w:val="00263DE8"/>
    <w:rsid w:val="002668B0"/>
    <w:rsid w:val="0026709A"/>
    <w:rsid w:val="00271B62"/>
    <w:rsid w:val="00272BD5"/>
    <w:rsid w:val="00273453"/>
    <w:rsid w:val="00275586"/>
    <w:rsid w:val="00277887"/>
    <w:rsid w:val="00280128"/>
    <w:rsid w:val="00280484"/>
    <w:rsid w:val="00280F01"/>
    <w:rsid w:val="002824F7"/>
    <w:rsid w:val="00283010"/>
    <w:rsid w:val="00283038"/>
    <w:rsid w:val="00283B5D"/>
    <w:rsid w:val="00286BB7"/>
    <w:rsid w:val="00291094"/>
    <w:rsid w:val="00292003"/>
    <w:rsid w:val="0029455B"/>
    <w:rsid w:val="002A3175"/>
    <w:rsid w:val="002A40D5"/>
    <w:rsid w:val="002A45D8"/>
    <w:rsid w:val="002A5050"/>
    <w:rsid w:val="002A5A8F"/>
    <w:rsid w:val="002B0713"/>
    <w:rsid w:val="002B4FE1"/>
    <w:rsid w:val="002B546B"/>
    <w:rsid w:val="002C3C57"/>
    <w:rsid w:val="002C3E36"/>
    <w:rsid w:val="002C5B0C"/>
    <w:rsid w:val="002D0133"/>
    <w:rsid w:val="002D0799"/>
    <w:rsid w:val="002D0F26"/>
    <w:rsid w:val="002D26D6"/>
    <w:rsid w:val="002D4913"/>
    <w:rsid w:val="002D7F18"/>
    <w:rsid w:val="002E2202"/>
    <w:rsid w:val="002E3DEA"/>
    <w:rsid w:val="002E5DF7"/>
    <w:rsid w:val="002E69B4"/>
    <w:rsid w:val="002E7CD3"/>
    <w:rsid w:val="002F199D"/>
    <w:rsid w:val="002F22C2"/>
    <w:rsid w:val="002F2DCA"/>
    <w:rsid w:val="002F418F"/>
    <w:rsid w:val="002F4984"/>
    <w:rsid w:val="002F4C37"/>
    <w:rsid w:val="00300E95"/>
    <w:rsid w:val="00306FBD"/>
    <w:rsid w:val="00307BF9"/>
    <w:rsid w:val="00310082"/>
    <w:rsid w:val="003126E0"/>
    <w:rsid w:val="00313D3B"/>
    <w:rsid w:val="003164BD"/>
    <w:rsid w:val="00317A97"/>
    <w:rsid w:val="00321B46"/>
    <w:rsid w:val="00326702"/>
    <w:rsid w:val="00333DAF"/>
    <w:rsid w:val="00333F21"/>
    <w:rsid w:val="00334780"/>
    <w:rsid w:val="00335244"/>
    <w:rsid w:val="00342E02"/>
    <w:rsid w:val="003443A6"/>
    <w:rsid w:val="00345D17"/>
    <w:rsid w:val="00350EC6"/>
    <w:rsid w:val="00353419"/>
    <w:rsid w:val="00355874"/>
    <w:rsid w:val="00356486"/>
    <w:rsid w:val="00361900"/>
    <w:rsid w:val="00361F2C"/>
    <w:rsid w:val="003658E0"/>
    <w:rsid w:val="00366C27"/>
    <w:rsid w:val="00367541"/>
    <w:rsid w:val="00370096"/>
    <w:rsid w:val="0037153D"/>
    <w:rsid w:val="00371849"/>
    <w:rsid w:val="00371DF9"/>
    <w:rsid w:val="003817A4"/>
    <w:rsid w:val="0038620B"/>
    <w:rsid w:val="00386AC4"/>
    <w:rsid w:val="003926ED"/>
    <w:rsid w:val="00393815"/>
    <w:rsid w:val="003965A5"/>
    <w:rsid w:val="003A6DA6"/>
    <w:rsid w:val="003A718A"/>
    <w:rsid w:val="003A7A6C"/>
    <w:rsid w:val="003B0473"/>
    <w:rsid w:val="003B0F1F"/>
    <w:rsid w:val="003B3E51"/>
    <w:rsid w:val="003B6B47"/>
    <w:rsid w:val="003B7164"/>
    <w:rsid w:val="003C0398"/>
    <w:rsid w:val="003C0E20"/>
    <w:rsid w:val="003C1067"/>
    <w:rsid w:val="003C209A"/>
    <w:rsid w:val="003D34B8"/>
    <w:rsid w:val="003D56AC"/>
    <w:rsid w:val="003D6074"/>
    <w:rsid w:val="003E0569"/>
    <w:rsid w:val="003E2D4A"/>
    <w:rsid w:val="003E4069"/>
    <w:rsid w:val="003E4481"/>
    <w:rsid w:val="003E7E4E"/>
    <w:rsid w:val="003F4FD9"/>
    <w:rsid w:val="003F5BC5"/>
    <w:rsid w:val="003F6A38"/>
    <w:rsid w:val="00403B79"/>
    <w:rsid w:val="00416649"/>
    <w:rsid w:val="00420CCB"/>
    <w:rsid w:val="00422042"/>
    <w:rsid w:val="0042392E"/>
    <w:rsid w:val="004246B9"/>
    <w:rsid w:val="00425BBF"/>
    <w:rsid w:val="00426053"/>
    <w:rsid w:val="00426B26"/>
    <w:rsid w:val="0042726C"/>
    <w:rsid w:val="004318AF"/>
    <w:rsid w:val="00432890"/>
    <w:rsid w:val="00433734"/>
    <w:rsid w:val="004350D2"/>
    <w:rsid w:val="00436BD3"/>
    <w:rsid w:val="0045264E"/>
    <w:rsid w:val="004548C2"/>
    <w:rsid w:val="0045583A"/>
    <w:rsid w:val="00455B72"/>
    <w:rsid w:val="00461633"/>
    <w:rsid w:val="00462051"/>
    <w:rsid w:val="004623B0"/>
    <w:rsid w:val="004633B1"/>
    <w:rsid w:val="004664CE"/>
    <w:rsid w:val="00467147"/>
    <w:rsid w:val="0047220E"/>
    <w:rsid w:val="00481BFB"/>
    <w:rsid w:val="00487015"/>
    <w:rsid w:val="004875D2"/>
    <w:rsid w:val="00490812"/>
    <w:rsid w:val="00492E6B"/>
    <w:rsid w:val="00493C94"/>
    <w:rsid w:val="00495196"/>
    <w:rsid w:val="004A0883"/>
    <w:rsid w:val="004A14AB"/>
    <w:rsid w:val="004A2C08"/>
    <w:rsid w:val="004A320D"/>
    <w:rsid w:val="004A5BA7"/>
    <w:rsid w:val="004A5BB8"/>
    <w:rsid w:val="004A6E48"/>
    <w:rsid w:val="004B5FD0"/>
    <w:rsid w:val="004C1119"/>
    <w:rsid w:val="004C1261"/>
    <w:rsid w:val="004C1725"/>
    <w:rsid w:val="004C2ADE"/>
    <w:rsid w:val="004C4800"/>
    <w:rsid w:val="004C57E3"/>
    <w:rsid w:val="004C61BF"/>
    <w:rsid w:val="004C77D9"/>
    <w:rsid w:val="004D0D5C"/>
    <w:rsid w:val="004D1C58"/>
    <w:rsid w:val="004D496A"/>
    <w:rsid w:val="004D4AAE"/>
    <w:rsid w:val="004D6A49"/>
    <w:rsid w:val="004E4090"/>
    <w:rsid w:val="004E48A2"/>
    <w:rsid w:val="004E5001"/>
    <w:rsid w:val="004E7354"/>
    <w:rsid w:val="004E7EFC"/>
    <w:rsid w:val="004F16EE"/>
    <w:rsid w:val="004F31DC"/>
    <w:rsid w:val="004F4815"/>
    <w:rsid w:val="004F738D"/>
    <w:rsid w:val="0050067E"/>
    <w:rsid w:val="005006C3"/>
    <w:rsid w:val="005010A5"/>
    <w:rsid w:val="0050125E"/>
    <w:rsid w:val="00505600"/>
    <w:rsid w:val="00510C78"/>
    <w:rsid w:val="005157B7"/>
    <w:rsid w:val="0052154B"/>
    <w:rsid w:val="00524A1F"/>
    <w:rsid w:val="00532165"/>
    <w:rsid w:val="00532F68"/>
    <w:rsid w:val="0053387E"/>
    <w:rsid w:val="00535900"/>
    <w:rsid w:val="00540CD6"/>
    <w:rsid w:val="00543017"/>
    <w:rsid w:val="005438F3"/>
    <w:rsid w:val="0054396B"/>
    <w:rsid w:val="005442A0"/>
    <w:rsid w:val="00545DDC"/>
    <w:rsid w:val="00546D44"/>
    <w:rsid w:val="00550C9F"/>
    <w:rsid w:val="00552263"/>
    <w:rsid w:val="00555411"/>
    <w:rsid w:val="005564C8"/>
    <w:rsid w:val="005579A5"/>
    <w:rsid w:val="00583F20"/>
    <w:rsid w:val="00592299"/>
    <w:rsid w:val="00597F29"/>
    <w:rsid w:val="005A089A"/>
    <w:rsid w:val="005A1618"/>
    <w:rsid w:val="005A2C3C"/>
    <w:rsid w:val="005A374E"/>
    <w:rsid w:val="005A3BB1"/>
    <w:rsid w:val="005A7209"/>
    <w:rsid w:val="005B0F72"/>
    <w:rsid w:val="005B4C85"/>
    <w:rsid w:val="005B4EE5"/>
    <w:rsid w:val="005B5271"/>
    <w:rsid w:val="005B5439"/>
    <w:rsid w:val="005B5A49"/>
    <w:rsid w:val="005B6029"/>
    <w:rsid w:val="005C0F7F"/>
    <w:rsid w:val="005C232E"/>
    <w:rsid w:val="005C7439"/>
    <w:rsid w:val="005D085A"/>
    <w:rsid w:val="005D1EA2"/>
    <w:rsid w:val="005D2054"/>
    <w:rsid w:val="005D2D49"/>
    <w:rsid w:val="005D3DBC"/>
    <w:rsid w:val="005D5F27"/>
    <w:rsid w:val="005D75AE"/>
    <w:rsid w:val="005E172B"/>
    <w:rsid w:val="005E4D0F"/>
    <w:rsid w:val="005F24A3"/>
    <w:rsid w:val="00600511"/>
    <w:rsid w:val="00603E37"/>
    <w:rsid w:val="006041D4"/>
    <w:rsid w:val="00605A90"/>
    <w:rsid w:val="00606674"/>
    <w:rsid w:val="00606A1A"/>
    <w:rsid w:val="00606BA3"/>
    <w:rsid w:val="00606D31"/>
    <w:rsid w:val="00607C2A"/>
    <w:rsid w:val="006130DE"/>
    <w:rsid w:val="00614E09"/>
    <w:rsid w:val="00615329"/>
    <w:rsid w:val="0061533D"/>
    <w:rsid w:val="006153F6"/>
    <w:rsid w:val="00617C8E"/>
    <w:rsid w:val="0062168F"/>
    <w:rsid w:val="00623BC6"/>
    <w:rsid w:val="00631CC2"/>
    <w:rsid w:val="00632965"/>
    <w:rsid w:val="00640D17"/>
    <w:rsid w:val="00643155"/>
    <w:rsid w:val="00643A2A"/>
    <w:rsid w:val="0064471C"/>
    <w:rsid w:val="00644983"/>
    <w:rsid w:val="00647252"/>
    <w:rsid w:val="0065033C"/>
    <w:rsid w:val="00653ED3"/>
    <w:rsid w:val="00654F15"/>
    <w:rsid w:val="006629CF"/>
    <w:rsid w:val="00665556"/>
    <w:rsid w:val="006669C0"/>
    <w:rsid w:val="00667F01"/>
    <w:rsid w:val="006729F5"/>
    <w:rsid w:val="00677D74"/>
    <w:rsid w:val="00682166"/>
    <w:rsid w:val="00683919"/>
    <w:rsid w:val="00684E00"/>
    <w:rsid w:val="0068648B"/>
    <w:rsid w:val="00694FFD"/>
    <w:rsid w:val="006978FD"/>
    <w:rsid w:val="006A4104"/>
    <w:rsid w:val="006B0274"/>
    <w:rsid w:val="006B16B9"/>
    <w:rsid w:val="006B2109"/>
    <w:rsid w:val="006B486B"/>
    <w:rsid w:val="006B562C"/>
    <w:rsid w:val="006B61FA"/>
    <w:rsid w:val="006C2C75"/>
    <w:rsid w:val="006C5011"/>
    <w:rsid w:val="006C7079"/>
    <w:rsid w:val="006D15BE"/>
    <w:rsid w:val="006D529F"/>
    <w:rsid w:val="006E01FB"/>
    <w:rsid w:val="006E0692"/>
    <w:rsid w:val="006E10E4"/>
    <w:rsid w:val="006E2412"/>
    <w:rsid w:val="006E25BB"/>
    <w:rsid w:val="006E3EBC"/>
    <w:rsid w:val="006E4563"/>
    <w:rsid w:val="006E5C8E"/>
    <w:rsid w:val="006E7E34"/>
    <w:rsid w:val="006F07E9"/>
    <w:rsid w:val="006F1DD0"/>
    <w:rsid w:val="006F2CF4"/>
    <w:rsid w:val="006F5FC4"/>
    <w:rsid w:val="00703F34"/>
    <w:rsid w:val="00704BB6"/>
    <w:rsid w:val="00707784"/>
    <w:rsid w:val="00707D09"/>
    <w:rsid w:val="00714452"/>
    <w:rsid w:val="00714F20"/>
    <w:rsid w:val="00723C13"/>
    <w:rsid w:val="00726D02"/>
    <w:rsid w:val="007315D0"/>
    <w:rsid w:val="00731B0A"/>
    <w:rsid w:val="0073234D"/>
    <w:rsid w:val="00732DF2"/>
    <w:rsid w:val="00733B43"/>
    <w:rsid w:val="00740D8F"/>
    <w:rsid w:val="007422F6"/>
    <w:rsid w:val="0074677D"/>
    <w:rsid w:val="007529E1"/>
    <w:rsid w:val="00752B41"/>
    <w:rsid w:val="00753857"/>
    <w:rsid w:val="00753FFA"/>
    <w:rsid w:val="00755837"/>
    <w:rsid w:val="007600CA"/>
    <w:rsid w:val="00760AFE"/>
    <w:rsid w:val="00763565"/>
    <w:rsid w:val="00766BDC"/>
    <w:rsid w:val="00767225"/>
    <w:rsid w:val="007672DE"/>
    <w:rsid w:val="007710A1"/>
    <w:rsid w:val="0077148C"/>
    <w:rsid w:val="00772781"/>
    <w:rsid w:val="00773BEC"/>
    <w:rsid w:val="0077766B"/>
    <w:rsid w:val="007777FC"/>
    <w:rsid w:val="00780008"/>
    <w:rsid w:val="00780785"/>
    <w:rsid w:val="0078516A"/>
    <w:rsid w:val="00786832"/>
    <w:rsid w:val="0078711C"/>
    <w:rsid w:val="00791F09"/>
    <w:rsid w:val="0079224C"/>
    <w:rsid w:val="00793B15"/>
    <w:rsid w:val="007A12EC"/>
    <w:rsid w:val="007A4EB8"/>
    <w:rsid w:val="007A631D"/>
    <w:rsid w:val="007A6593"/>
    <w:rsid w:val="007A7967"/>
    <w:rsid w:val="007B02CD"/>
    <w:rsid w:val="007B0674"/>
    <w:rsid w:val="007B1C1A"/>
    <w:rsid w:val="007B228A"/>
    <w:rsid w:val="007B267C"/>
    <w:rsid w:val="007C2A70"/>
    <w:rsid w:val="007C4A20"/>
    <w:rsid w:val="007C5DC0"/>
    <w:rsid w:val="007D057A"/>
    <w:rsid w:val="007D1B46"/>
    <w:rsid w:val="007D507F"/>
    <w:rsid w:val="007E0DD6"/>
    <w:rsid w:val="007E5441"/>
    <w:rsid w:val="007E7324"/>
    <w:rsid w:val="007E78B6"/>
    <w:rsid w:val="007F339A"/>
    <w:rsid w:val="007F3B09"/>
    <w:rsid w:val="007F415B"/>
    <w:rsid w:val="0080434F"/>
    <w:rsid w:val="00804A75"/>
    <w:rsid w:val="008060C4"/>
    <w:rsid w:val="00806A3B"/>
    <w:rsid w:val="00810789"/>
    <w:rsid w:val="00814196"/>
    <w:rsid w:val="00815DC4"/>
    <w:rsid w:val="008168B8"/>
    <w:rsid w:val="008179F4"/>
    <w:rsid w:val="00822DB5"/>
    <w:rsid w:val="0083402C"/>
    <w:rsid w:val="00835306"/>
    <w:rsid w:val="00836EBB"/>
    <w:rsid w:val="00840C3F"/>
    <w:rsid w:val="008425D8"/>
    <w:rsid w:val="00844775"/>
    <w:rsid w:val="00850B20"/>
    <w:rsid w:val="00851071"/>
    <w:rsid w:val="00851C86"/>
    <w:rsid w:val="00853C33"/>
    <w:rsid w:val="00853C8E"/>
    <w:rsid w:val="00856BDE"/>
    <w:rsid w:val="00857FAF"/>
    <w:rsid w:val="00860AA5"/>
    <w:rsid w:val="00866FBA"/>
    <w:rsid w:val="008718CA"/>
    <w:rsid w:val="0087375F"/>
    <w:rsid w:val="008738FA"/>
    <w:rsid w:val="008750F5"/>
    <w:rsid w:val="008761C5"/>
    <w:rsid w:val="00877DD3"/>
    <w:rsid w:val="00881D7B"/>
    <w:rsid w:val="00883332"/>
    <w:rsid w:val="00883C56"/>
    <w:rsid w:val="008911BB"/>
    <w:rsid w:val="00891E23"/>
    <w:rsid w:val="00891E59"/>
    <w:rsid w:val="00891F1A"/>
    <w:rsid w:val="00894661"/>
    <w:rsid w:val="00896B9C"/>
    <w:rsid w:val="008A0679"/>
    <w:rsid w:val="008A363B"/>
    <w:rsid w:val="008A45B0"/>
    <w:rsid w:val="008A5440"/>
    <w:rsid w:val="008B0001"/>
    <w:rsid w:val="008B00F4"/>
    <w:rsid w:val="008B15DB"/>
    <w:rsid w:val="008B64A0"/>
    <w:rsid w:val="008B66DB"/>
    <w:rsid w:val="008B6B8C"/>
    <w:rsid w:val="008C31D3"/>
    <w:rsid w:val="008C6F30"/>
    <w:rsid w:val="008D2BFF"/>
    <w:rsid w:val="008D2C49"/>
    <w:rsid w:val="008D37A6"/>
    <w:rsid w:val="008D3A49"/>
    <w:rsid w:val="008E0E78"/>
    <w:rsid w:val="008E46CA"/>
    <w:rsid w:val="008E48BF"/>
    <w:rsid w:val="008E5F20"/>
    <w:rsid w:val="008E6BF4"/>
    <w:rsid w:val="008F5D05"/>
    <w:rsid w:val="008F6966"/>
    <w:rsid w:val="008F7D0B"/>
    <w:rsid w:val="008F7F6A"/>
    <w:rsid w:val="00901E5B"/>
    <w:rsid w:val="00903CC3"/>
    <w:rsid w:val="00903CD8"/>
    <w:rsid w:val="00904775"/>
    <w:rsid w:val="009055CB"/>
    <w:rsid w:val="00906114"/>
    <w:rsid w:val="00906ACE"/>
    <w:rsid w:val="00911A69"/>
    <w:rsid w:val="00913E9A"/>
    <w:rsid w:val="00913FC5"/>
    <w:rsid w:val="00914608"/>
    <w:rsid w:val="00917396"/>
    <w:rsid w:val="009200E5"/>
    <w:rsid w:val="00920D6B"/>
    <w:rsid w:val="00925FCC"/>
    <w:rsid w:val="00930308"/>
    <w:rsid w:val="00931392"/>
    <w:rsid w:val="00931E4D"/>
    <w:rsid w:val="00931F07"/>
    <w:rsid w:val="00934102"/>
    <w:rsid w:val="0094034D"/>
    <w:rsid w:val="00945D30"/>
    <w:rsid w:val="009460D6"/>
    <w:rsid w:val="009513A9"/>
    <w:rsid w:val="00953B03"/>
    <w:rsid w:val="00957772"/>
    <w:rsid w:val="00957910"/>
    <w:rsid w:val="00963C1E"/>
    <w:rsid w:val="00964195"/>
    <w:rsid w:val="00973AF8"/>
    <w:rsid w:val="0097464F"/>
    <w:rsid w:val="009766FF"/>
    <w:rsid w:val="00981991"/>
    <w:rsid w:val="00982027"/>
    <w:rsid w:val="00984437"/>
    <w:rsid w:val="009900FD"/>
    <w:rsid w:val="00991963"/>
    <w:rsid w:val="00991A44"/>
    <w:rsid w:val="00992372"/>
    <w:rsid w:val="009924EF"/>
    <w:rsid w:val="009941B8"/>
    <w:rsid w:val="00997A02"/>
    <w:rsid w:val="009A0948"/>
    <w:rsid w:val="009A1CAD"/>
    <w:rsid w:val="009A3E1F"/>
    <w:rsid w:val="009A7B2B"/>
    <w:rsid w:val="009B01C7"/>
    <w:rsid w:val="009B1A5F"/>
    <w:rsid w:val="009B1E22"/>
    <w:rsid w:val="009B611C"/>
    <w:rsid w:val="009B6C24"/>
    <w:rsid w:val="009C0772"/>
    <w:rsid w:val="009C1CE5"/>
    <w:rsid w:val="009C2266"/>
    <w:rsid w:val="009D543D"/>
    <w:rsid w:val="009E043C"/>
    <w:rsid w:val="009E135C"/>
    <w:rsid w:val="009E3FA9"/>
    <w:rsid w:val="009E454C"/>
    <w:rsid w:val="009E53B8"/>
    <w:rsid w:val="009E55D4"/>
    <w:rsid w:val="009E6307"/>
    <w:rsid w:val="009F123D"/>
    <w:rsid w:val="009F3C96"/>
    <w:rsid w:val="009F6313"/>
    <w:rsid w:val="00A00177"/>
    <w:rsid w:val="00A00357"/>
    <w:rsid w:val="00A0433F"/>
    <w:rsid w:val="00A105D9"/>
    <w:rsid w:val="00A108BD"/>
    <w:rsid w:val="00A10BAB"/>
    <w:rsid w:val="00A110D3"/>
    <w:rsid w:val="00A13181"/>
    <w:rsid w:val="00A14093"/>
    <w:rsid w:val="00A1596F"/>
    <w:rsid w:val="00A1669C"/>
    <w:rsid w:val="00A17909"/>
    <w:rsid w:val="00A20970"/>
    <w:rsid w:val="00A22DB2"/>
    <w:rsid w:val="00A26FE9"/>
    <w:rsid w:val="00A350D6"/>
    <w:rsid w:val="00A35C11"/>
    <w:rsid w:val="00A4253F"/>
    <w:rsid w:val="00A50B6D"/>
    <w:rsid w:val="00A519A7"/>
    <w:rsid w:val="00A52951"/>
    <w:rsid w:val="00A5521E"/>
    <w:rsid w:val="00A56ED0"/>
    <w:rsid w:val="00A57830"/>
    <w:rsid w:val="00A65A30"/>
    <w:rsid w:val="00A70CB2"/>
    <w:rsid w:val="00A74BDE"/>
    <w:rsid w:val="00A759F0"/>
    <w:rsid w:val="00A80E39"/>
    <w:rsid w:val="00A81C07"/>
    <w:rsid w:val="00A83F87"/>
    <w:rsid w:val="00A86F8E"/>
    <w:rsid w:val="00A87604"/>
    <w:rsid w:val="00A90DA4"/>
    <w:rsid w:val="00A93652"/>
    <w:rsid w:val="00AA48D7"/>
    <w:rsid w:val="00AB0D18"/>
    <w:rsid w:val="00AB1D04"/>
    <w:rsid w:val="00AB2168"/>
    <w:rsid w:val="00AB7806"/>
    <w:rsid w:val="00AC1403"/>
    <w:rsid w:val="00AC4C8C"/>
    <w:rsid w:val="00AC5E1C"/>
    <w:rsid w:val="00AC64D7"/>
    <w:rsid w:val="00AC7DE1"/>
    <w:rsid w:val="00AD0B30"/>
    <w:rsid w:val="00AD1728"/>
    <w:rsid w:val="00AD39C4"/>
    <w:rsid w:val="00AD4AC2"/>
    <w:rsid w:val="00AD6A07"/>
    <w:rsid w:val="00AD70BD"/>
    <w:rsid w:val="00AE0739"/>
    <w:rsid w:val="00AE1183"/>
    <w:rsid w:val="00AE3792"/>
    <w:rsid w:val="00AE4F0B"/>
    <w:rsid w:val="00AF2BBB"/>
    <w:rsid w:val="00AF2CCC"/>
    <w:rsid w:val="00AF366E"/>
    <w:rsid w:val="00AF412F"/>
    <w:rsid w:val="00AF4707"/>
    <w:rsid w:val="00AF652C"/>
    <w:rsid w:val="00B00B7D"/>
    <w:rsid w:val="00B05280"/>
    <w:rsid w:val="00B06A66"/>
    <w:rsid w:val="00B11853"/>
    <w:rsid w:val="00B14CA2"/>
    <w:rsid w:val="00B16DFA"/>
    <w:rsid w:val="00B227B1"/>
    <w:rsid w:val="00B264F8"/>
    <w:rsid w:val="00B26D51"/>
    <w:rsid w:val="00B26DD1"/>
    <w:rsid w:val="00B308D6"/>
    <w:rsid w:val="00B31E3E"/>
    <w:rsid w:val="00B321DC"/>
    <w:rsid w:val="00B32F8E"/>
    <w:rsid w:val="00B347A2"/>
    <w:rsid w:val="00B405CF"/>
    <w:rsid w:val="00B415FF"/>
    <w:rsid w:val="00B437E0"/>
    <w:rsid w:val="00B43DD9"/>
    <w:rsid w:val="00B50444"/>
    <w:rsid w:val="00B53A48"/>
    <w:rsid w:val="00B53CA8"/>
    <w:rsid w:val="00B54646"/>
    <w:rsid w:val="00B627C4"/>
    <w:rsid w:val="00B63216"/>
    <w:rsid w:val="00B66BAF"/>
    <w:rsid w:val="00B66C33"/>
    <w:rsid w:val="00B7235F"/>
    <w:rsid w:val="00B728ED"/>
    <w:rsid w:val="00B72FC6"/>
    <w:rsid w:val="00B7634D"/>
    <w:rsid w:val="00B76AED"/>
    <w:rsid w:val="00B816A4"/>
    <w:rsid w:val="00B845E8"/>
    <w:rsid w:val="00B85255"/>
    <w:rsid w:val="00B85479"/>
    <w:rsid w:val="00B94230"/>
    <w:rsid w:val="00B9461B"/>
    <w:rsid w:val="00B94E54"/>
    <w:rsid w:val="00B95725"/>
    <w:rsid w:val="00BA1A6D"/>
    <w:rsid w:val="00BA2C5E"/>
    <w:rsid w:val="00BA33F5"/>
    <w:rsid w:val="00BA4486"/>
    <w:rsid w:val="00BA4733"/>
    <w:rsid w:val="00BA4DD6"/>
    <w:rsid w:val="00BA5EEA"/>
    <w:rsid w:val="00BA69C1"/>
    <w:rsid w:val="00BB18AF"/>
    <w:rsid w:val="00BB268C"/>
    <w:rsid w:val="00BB2B9A"/>
    <w:rsid w:val="00BB542D"/>
    <w:rsid w:val="00BB7603"/>
    <w:rsid w:val="00BC33FC"/>
    <w:rsid w:val="00BC5032"/>
    <w:rsid w:val="00BC586A"/>
    <w:rsid w:val="00BD1B8B"/>
    <w:rsid w:val="00BD1EA5"/>
    <w:rsid w:val="00BD26E2"/>
    <w:rsid w:val="00BD3961"/>
    <w:rsid w:val="00BD7D80"/>
    <w:rsid w:val="00BE0B75"/>
    <w:rsid w:val="00BE35AD"/>
    <w:rsid w:val="00BE3FB8"/>
    <w:rsid w:val="00BE4173"/>
    <w:rsid w:val="00BE434B"/>
    <w:rsid w:val="00BE6EC9"/>
    <w:rsid w:val="00BE7A63"/>
    <w:rsid w:val="00BF273C"/>
    <w:rsid w:val="00BF4BA5"/>
    <w:rsid w:val="00C01D15"/>
    <w:rsid w:val="00C03E3D"/>
    <w:rsid w:val="00C04B4B"/>
    <w:rsid w:val="00C06510"/>
    <w:rsid w:val="00C138D6"/>
    <w:rsid w:val="00C13CB6"/>
    <w:rsid w:val="00C20F03"/>
    <w:rsid w:val="00C22D62"/>
    <w:rsid w:val="00C23CDF"/>
    <w:rsid w:val="00C245A6"/>
    <w:rsid w:val="00C25002"/>
    <w:rsid w:val="00C27D90"/>
    <w:rsid w:val="00C30038"/>
    <w:rsid w:val="00C3695E"/>
    <w:rsid w:val="00C369E6"/>
    <w:rsid w:val="00C404C6"/>
    <w:rsid w:val="00C41C6D"/>
    <w:rsid w:val="00C43204"/>
    <w:rsid w:val="00C46AAC"/>
    <w:rsid w:val="00C50994"/>
    <w:rsid w:val="00C51D47"/>
    <w:rsid w:val="00C52AB3"/>
    <w:rsid w:val="00C530A0"/>
    <w:rsid w:val="00C56153"/>
    <w:rsid w:val="00C571C1"/>
    <w:rsid w:val="00C57EC0"/>
    <w:rsid w:val="00C64600"/>
    <w:rsid w:val="00C64998"/>
    <w:rsid w:val="00C67DE4"/>
    <w:rsid w:val="00C73741"/>
    <w:rsid w:val="00C73762"/>
    <w:rsid w:val="00C73C8C"/>
    <w:rsid w:val="00C77AFA"/>
    <w:rsid w:val="00C83418"/>
    <w:rsid w:val="00C86EB1"/>
    <w:rsid w:val="00C90F84"/>
    <w:rsid w:val="00C948CF"/>
    <w:rsid w:val="00C9640C"/>
    <w:rsid w:val="00C97706"/>
    <w:rsid w:val="00C97CC7"/>
    <w:rsid w:val="00CA3A51"/>
    <w:rsid w:val="00CA424D"/>
    <w:rsid w:val="00CA48C1"/>
    <w:rsid w:val="00CA5342"/>
    <w:rsid w:val="00CA60F2"/>
    <w:rsid w:val="00CA63FF"/>
    <w:rsid w:val="00CA6F0A"/>
    <w:rsid w:val="00CA7B48"/>
    <w:rsid w:val="00CB15F6"/>
    <w:rsid w:val="00CB1CD5"/>
    <w:rsid w:val="00CB3420"/>
    <w:rsid w:val="00CB5357"/>
    <w:rsid w:val="00CB571D"/>
    <w:rsid w:val="00CC1A1E"/>
    <w:rsid w:val="00CC6329"/>
    <w:rsid w:val="00CD0FF1"/>
    <w:rsid w:val="00CD5248"/>
    <w:rsid w:val="00CE21B8"/>
    <w:rsid w:val="00CE4C78"/>
    <w:rsid w:val="00CF1684"/>
    <w:rsid w:val="00CF426D"/>
    <w:rsid w:val="00CF47BA"/>
    <w:rsid w:val="00CF5D0C"/>
    <w:rsid w:val="00D00685"/>
    <w:rsid w:val="00D02452"/>
    <w:rsid w:val="00D02D2F"/>
    <w:rsid w:val="00D04EB6"/>
    <w:rsid w:val="00D07A55"/>
    <w:rsid w:val="00D100B1"/>
    <w:rsid w:val="00D10474"/>
    <w:rsid w:val="00D10990"/>
    <w:rsid w:val="00D12530"/>
    <w:rsid w:val="00D13684"/>
    <w:rsid w:val="00D13946"/>
    <w:rsid w:val="00D15B95"/>
    <w:rsid w:val="00D17FA2"/>
    <w:rsid w:val="00D21224"/>
    <w:rsid w:val="00D24A24"/>
    <w:rsid w:val="00D30603"/>
    <w:rsid w:val="00D306EF"/>
    <w:rsid w:val="00D32627"/>
    <w:rsid w:val="00D33E68"/>
    <w:rsid w:val="00D35A9C"/>
    <w:rsid w:val="00D363D6"/>
    <w:rsid w:val="00D36CE5"/>
    <w:rsid w:val="00D37A4F"/>
    <w:rsid w:val="00D459BE"/>
    <w:rsid w:val="00D5328C"/>
    <w:rsid w:val="00D54F30"/>
    <w:rsid w:val="00D574D5"/>
    <w:rsid w:val="00D61E72"/>
    <w:rsid w:val="00D620CB"/>
    <w:rsid w:val="00D63A3A"/>
    <w:rsid w:val="00D63D7E"/>
    <w:rsid w:val="00D72D22"/>
    <w:rsid w:val="00D74087"/>
    <w:rsid w:val="00D741CF"/>
    <w:rsid w:val="00D74E99"/>
    <w:rsid w:val="00D751A7"/>
    <w:rsid w:val="00D7539B"/>
    <w:rsid w:val="00D7710C"/>
    <w:rsid w:val="00D809F4"/>
    <w:rsid w:val="00D80B40"/>
    <w:rsid w:val="00D814F5"/>
    <w:rsid w:val="00D841A4"/>
    <w:rsid w:val="00D87BA0"/>
    <w:rsid w:val="00D90278"/>
    <w:rsid w:val="00D92C59"/>
    <w:rsid w:val="00DA1CE9"/>
    <w:rsid w:val="00DA67FA"/>
    <w:rsid w:val="00DA727B"/>
    <w:rsid w:val="00DB103B"/>
    <w:rsid w:val="00DB229B"/>
    <w:rsid w:val="00DB37A7"/>
    <w:rsid w:val="00DB58E5"/>
    <w:rsid w:val="00DB5C48"/>
    <w:rsid w:val="00DB649F"/>
    <w:rsid w:val="00DC32C1"/>
    <w:rsid w:val="00DC5652"/>
    <w:rsid w:val="00DC6284"/>
    <w:rsid w:val="00DC7777"/>
    <w:rsid w:val="00DD32B8"/>
    <w:rsid w:val="00DD45A6"/>
    <w:rsid w:val="00DD5A55"/>
    <w:rsid w:val="00DE0B23"/>
    <w:rsid w:val="00DE3DAC"/>
    <w:rsid w:val="00DE5C01"/>
    <w:rsid w:val="00DE7AA1"/>
    <w:rsid w:val="00DF0836"/>
    <w:rsid w:val="00DF2648"/>
    <w:rsid w:val="00DF78FA"/>
    <w:rsid w:val="00E0051C"/>
    <w:rsid w:val="00E01293"/>
    <w:rsid w:val="00E019E4"/>
    <w:rsid w:val="00E033CC"/>
    <w:rsid w:val="00E06841"/>
    <w:rsid w:val="00E07E30"/>
    <w:rsid w:val="00E126B3"/>
    <w:rsid w:val="00E143B9"/>
    <w:rsid w:val="00E15B8E"/>
    <w:rsid w:val="00E17A98"/>
    <w:rsid w:val="00E236E3"/>
    <w:rsid w:val="00E2405B"/>
    <w:rsid w:val="00E303B7"/>
    <w:rsid w:val="00E34252"/>
    <w:rsid w:val="00E37D51"/>
    <w:rsid w:val="00E40A67"/>
    <w:rsid w:val="00E42174"/>
    <w:rsid w:val="00E50A55"/>
    <w:rsid w:val="00E51FAE"/>
    <w:rsid w:val="00E52DF7"/>
    <w:rsid w:val="00E56CAE"/>
    <w:rsid w:val="00E56F7F"/>
    <w:rsid w:val="00E608B7"/>
    <w:rsid w:val="00E61B40"/>
    <w:rsid w:val="00E62A29"/>
    <w:rsid w:val="00E6312C"/>
    <w:rsid w:val="00E7498C"/>
    <w:rsid w:val="00E74A85"/>
    <w:rsid w:val="00E826A3"/>
    <w:rsid w:val="00E84396"/>
    <w:rsid w:val="00E848DE"/>
    <w:rsid w:val="00E87786"/>
    <w:rsid w:val="00E90E72"/>
    <w:rsid w:val="00E9367F"/>
    <w:rsid w:val="00E93CA5"/>
    <w:rsid w:val="00E941BE"/>
    <w:rsid w:val="00E950AD"/>
    <w:rsid w:val="00EA07A7"/>
    <w:rsid w:val="00EA7AF0"/>
    <w:rsid w:val="00EB23BA"/>
    <w:rsid w:val="00EB5B8B"/>
    <w:rsid w:val="00EB6336"/>
    <w:rsid w:val="00EB7FC1"/>
    <w:rsid w:val="00EC1F41"/>
    <w:rsid w:val="00EC1FC8"/>
    <w:rsid w:val="00EC41BD"/>
    <w:rsid w:val="00EC4300"/>
    <w:rsid w:val="00EC4AB9"/>
    <w:rsid w:val="00EC57BB"/>
    <w:rsid w:val="00EC5C29"/>
    <w:rsid w:val="00ED0603"/>
    <w:rsid w:val="00ED1392"/>
    <w:rsid w:val="00ED3F0C"/>
    <w:rsid w:val="00ED6143"/>
    <w:rsid w:val="00ED625E"/>
    <w:rsid w:val="00ED6EA6"/>
    <w:rsid w:val="00EE5C69"/>
    <w:rsid w:val="00EE620B"/>
    <w:rsid w:val="00EE65B6"/>
    <w:rsid w:val="00EE68FF"/>
    <w:rsid w:val="00EE6E6C"/>
    <w:rsid w:val="00EF0E83"/>
    <w:rsid w:val="00EF16C1"/>
    <w:rsid w:val="00EF2CE1"/>
    <w:rsid w:val="00EF52AA"/>
    <w:rsid w:val="00EF5AC8"/>
    <w:rsid w:val="00EF5F07"/>
    <w:rsid w:val="00EF6B1C"/>
    <w:rsid w:val="00F04165"/>
    <w:rsid w:val="00F06FA3"/>
    <w:rsid w:val="00F07B2B"/>
    <w:rsid w:val="00F14F91"/>
    <w:rsid w:val="00F201D7"/>
    <w:rsid w:val="00F20663"/>
    <w:rsid w:val="00F22BB0"/>
    <w:rsid w:val="00F23423"/>
    <w:rsid w:val="00F266DB"/>
    <w:rsid w:val="00F30340"/>
    <w:rsid w:val="00F32E9D"/>
    <w:rsid w:val="00F364F2"/>
    <w:rsid w:val="00F367CF"/>
    <w:rsid w:val="00F3759C"/>
    <w:rsid w:val="00F41F24"/>
    <w:rsid w:val="00F466C2"/>
    <w:rsid w:val="00F467B4"/>
    <w:rsid w:val="00F5019B"/>
    <w:rsid w:val="00F506B1"/>
    <w:rsid w:val="00F53DBD"/>
    <w:rsid w:val="00F54180"/>
    <w:rsid w:val="00F54BD0"/>
    <w:rsid w:val="00F60643"/>
    <w:rsid w:val="00F726E1"/>
    <w:rsid w:val="00F744C5"/>
    <w:rsid w:val="00F77051"/>
    <w:rsid w:val="00F77842"/>
    <w:rsid w:val="00F8508F"/>
    <w:rsid w:val="00FA02BF"/>
    <w:rsid w:val="00FA117B"/>
    <w:rsid w:val="00FA1454"/>
    <w:rsid w:val="00FA5D71"/>
    <w:rsid w:val="00FA7457"/>
    <w:rsid w:val="00FB0E49"/>
    <w:rsid w:val="00FB11EE"/>
    <w:rsid w:val="00FB16D9"/>
    <w:rsid w:val="00FB55DB"/>
    <w:rsid w:val="00FB5E6C"/>
    <w:rsid w:val="00FC2255"/>
    <w:rsid w:val="00FC2CE4"/>
    <w:rsid w:val="00FC3870"/>
    <w:rsid w:val="00FC5FCD"/>
    <w:rsid w:val="00FC6396"/>
    <w:rsid w:val="00FD0262"/>
    <w:rsid w:val="00FD5F77"/>
    <w:rsid w:val="00FD69C2"/>
    <w:rsid w:val="00FD6D86"/>
    <w:rsid w:val="00FE2D20"/>
    <w:rsid w:val="00FE5FE8"/>
    <w:rsid w:val="00FF1C8C"/>
    <w:rsid w:val="00FF5F27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B4"/>
    <w:rPr>
      <w:rFonts w:cstheme="min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9771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9771F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35C1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E00F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00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0E00F5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00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00F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00F5"/>
    <w:rPr>
      <w:rFonts w:ascii="Tahoma" w:hAnsi="Tahoma" w:cs="Tahoma"/>
      <w:sz w:val="16"/>
      <w:szCs w:val="16"/>
    </w:rPr>
  </w:style>
  <w:style w:type="character" w:customStyle="1" w:styleId="sfwc">
    <w:name w:val="sfwc"/>
    <w:basedOn w:val="a0"/>
    <w:rsid w:val="008E48BF"/>
    <w:rPr>
      <w:rFonts w:cs="Times New Roman"/>
    </w:rPr>
  </w:style>
  <w:style w:type="character" w:customStyle="1" w:styleId="matches">
    <w:name w:val="matches"/>
    <w:basedOn w:val="a0"/>
    <w:rsid w:val="00FC5FCD"/>
    <w:rPr>
      <w:rFonts w:cs="Times New Roman"/>
    </w:rPr>
  </w:style>
  <w:style w:type="paragraph" w:styleId="ab">
    <w:name w:val="List Paragraph"/>
    <w:basedOn w:val="a"/>
    <w:uiPriority w:val="34"/>
    <w:qFormat/>
    <w:rsid w:val="00B9461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310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3453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09771F"/>
    <w:rPr>
      <w:rFonts w:cs="Times New Roman"/>
    </w:rPr>
  </w:style>
  <w:style w:type="character" w:customStyle="1" w:styleId="fill">
    <w:name w:val="fill"/>
    <w:basedOn w:val="a0"/>
    <w:rsid w:val="000977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AD75-4C2A-4933-B775-4DDA60A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Зеленская</cp:lastModifiedBy>
  <cp:revision>1</cp:revision>
  <dcterms:created xsi:type="dcterms:W3CDTF">2021-03-22T08:43:00Z</dcterms:created>
  <dcterms:modified xsi:type="dcterms:W3CDTF">2021-04-20T07:54:00Z</dcterms:modified>
</cp:coreProperties>
</file>